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page" w:tblpXSpec="center" w:tblpY="421"/>
        <w:tblW w:w="108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0"/>
      </w:tblGrid>
      <w:tr w:rsidR="00BE4184" w14:paraId="60EAC149" w14:textId="77777777" w:rsidTr="006548E9">
        <w:trPr>
          <w:trHeight w:val="2694"/>
          <w:jc w:val="center"/>
        </w:trPr>
        <w:tc>
          <w:tcPr>
            <w:tcW w:w="10880" w:type="dxa"/>
          </w:tcPr>
          <w:p w14:paraId="72707FFB" w14:textId="49BDA996" w:rsidR="00BE4184" w:rsidRPr="00BC6328" w:rsidRDefault="00ED310C" w:rsidP="007035F4">
            <w:pPr>
              <w:tabs>
                <w:tab w:val="left" w:pos="10512"/>
              </w:tabs>
              <w:rPr>
                <w:color w:val="0070C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0E3AE03E" wp14:editId="37DF2602">
                      <wp:simplePos x="0" y="0"/>
                      <wp:positionH relativeFrom="column">
                        <wp:posOffset>84190</wp:posOffset>
                      </wp:positionH>
                      <wp:positionV relativeFrom="paragraph">
                        <wp:posOffset>118571</wp:posOffset>
                      </wp:positionV>
                      <wp:extent cx="6918960" cy="1175657"/>
                      <wp:effectExtent l="38100" t="38100" r="0" b="43815"/>
                      <wp:wrapNone/>
                      <wp:docPr id="5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8960" cy="1175657"/>
                                <a:chOff x="-44297" y="-1905"/>
                                <a:chExt cx="6703542" cy="1175657"/>
                              </a:xfrm>
                            </wpg:grpSpPr>
                            <wps:wsp>
                              <wps:cNvPr id="2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31" y="152365"/>
                                  <a:ext cx="544173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66B85E" w14:textId="77777777" w:rsidR="00221016" w:rsidRPr="008A1C91" w:rsidRDefault="00221016" w:rsidP="00221016">
                                    <w:pPr>
                                      <w:tabs>
                                        <w:tab w:val="left" w:pos="142"/>
                                      </w:tabs>
                                      <w:spacing w:line="240" w:lineRule="auto"/>
                                      <w:rPr>
                                        <w:rFonts w:ascii="Chewy" w:hAnsi="Chewy" w:cs="Tahoma"/>
                                        <w:color w:val="0070C0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Ink Free" w:hAnsi="Ink Free" w:cs="Tahoma"/>
                                        <w:color w:val="7C307A"/>
                                        <w:sz w:val="96"/>
                                        <w:szCs w:val="9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Pr="008A1C91">
                                      <w:rPr>
                                        <w:rFonts w:ascii="Chewy" w:hAnsi="Chewy" w:cs="Tahoma"/>
                                        <w:color w:val="0070C0"/>
                                        <w:sz w:val="96"/>
                                        <w:szCs w:val="9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ictées prép</w:t>
                                    </w:r>
                                    <w:r>
                                      <w:rPr>
                                        <w:rFonts w:ascii="Chewy" w:hAnsi="Chewy" w:cs="Tahoma"/>
                                        <w:color w:val="0070C0"/>
                                        <w:sz w:val="96"/>
                                        <w:szCs w:val="9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rées</w:t>
                                    </w: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6BA9F7FB" wp14:editId="729B5948">
                                          <wp:extent cx="5424805" cy="4597292"/>
                                          <wp:effectExtent l="0" t="0" r="4445" b="0"/>
                                          <wp:docPr id="15" name="Image 15" descr="Nouveau Pour Note De Musique Dessin De Partition - The Vegen Princes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 descr="Nouveau Pour Note De Musique Dessin De Partition - The Vegen Princess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424805" cy="459729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A1C91">
                                      <w:rPr>
                                        <w:rFonts w:ascii="Chewy" w:hAnsi="Chewy" w:cs="Tahoma"/>
                                        <w:color w:val="0070C0"/>
                                        <w:sz w:val="96"/>
                                        <w:szCs w:val="9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ré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Rectangle à coins arrondis 10"/>
                              <wps:cNvSpPr/>
                              <wps:spPr>
                                <a:xfrm>
                                  <a:off x="-44297" y="-1905"/>
                                  <a:ext cx="6439444" cy="117565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Image 24" descr="dictée – laclassebleu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7775" y="47625"/>
                                  <a:ext cx="1601470" cy="1059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AE03E" id="Groupe 5" o:spid="_x0000_s1026" style="position:absolute;margin-left:6.65pt;margin-top:9.35pt;width:544.8pt;height:92.55pt;z-index:-251546624;mso-width-relative:margin;mso-height-relative:margin" coordorigin="-442,-19" coordsize="67035,11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295;top:1523;width:54417;height: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1E66B85E" w14:textId="77777777" w:rsidR="00221016" w:rsidRPr="008A1C91" w:rsidRDefault="00221016" w:rsidP="00221016">
                              <w:pPr>
                                <w:tabs>
                                  <w:tab w:val="left" w:pos="142"/>
                                </w:tabs>
                                <w:spacing w:line="240" w:lineRule="auto"/>
                                <w:rPr>
                                  <w:rFonts w:ascii="Chewy" w:hAnsi="Chewy" w:cs="Tahoma"/>
                                  <w:color w:val="0070C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Ink Free" w:hAnsi="Ink Free" w:cs="Tahoma"/>
                                  <w:color w:val="7C307A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A1C91">
                                <w:rPr>
                                  <w:rFonts w:ascii="Chewy" w:hAnsi="Chewy" w:cs="Tahoma"/>
                                  <w:color w:val="0070C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ctées prép</w:t>
                              </w:r>
                              <w:r>
                                <w:rPr>
                                  <w:rFonts w:ascii="Chewy" w:hAnsi="Chewy" w:cs="Tahoma"/>
                                  <w:color w:val="0070C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ées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BA9F7FB" wp14:editId="729B5948">
                                    <wp:extent cx="5424805" cy="4597292"/>
                                    <wp:effectExtent l="0" t="0" r="4445" b="0"/>
                                    <wp:docPr id="15" name="Image 15" descr="Nouveau Pour Note De Musique Dessin De Partition - The Vegen Princes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Nouveau Pour Note De Musique Dessin De Partition - The Vegen Princes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4805" cy="45972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A1C91">
                                <w:rPr>
                                  <w:rFonts w:ascii="Chewy" w:hAnsi="Chewy" w:cs="Tahoma"/>
                                  <w:color w:val="0070C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ées</w:t>
                              </w:r>
                            </w:p>
                          </w:txbxContent>
                        </v:textbox>
                      </v:shape>
                      <v:roundrect id="Rectangle à coins arrondis 10" o:spid="_x0000_s1028" style="position:absolute;left:-442;top:-19;width:64393;height:11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" filled="f" strokecolor="#0070c0" strokeweight="6pt">
                        <v:stroke joinstyle="miter"/>
                      </v:roundrect>
                      <v:shape id="Image 24" o:spid="_x0000_s1029" type="#_x0000_t75" alt="dictée – laclassebleue" style="position:absolute;left:50577;top:476;width:16015;height:10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">
                        <v:imagedata r:id="rId10" o:title="dictée – laclassebleue"/>
                      </v:shape>
                    </v:group>
                  </w:pict>
                </mc:Fallback>
              </mc:AlternateContent>
            </w:r>
            <w:r w:rsidR="00574E5E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774F4972" wp14:editId="6C2CC697">
                      <wp:simplePos x="0" y="0"/>
                      <wp:positionH relativeFrom="column">
                        <wp:posOffset>5255595</wp:posOffset>
                      </wp:positionH>
                      <wp:positionV relativeFrom="paragraph">
                        <wp:posOffset>1321248</wp:posOffset>
                      </wp:positionV>
                      <wp:extent cx="1405783" cy="544830"/>
                      <wp:effectExtent l="38100" t="152400" r="0" b="14097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5783" cy="544830"/>
                                <a:chOff x="0" y="0"/>
                                <a:chExt cx="1405783" cy="544830"/>
                              </a:xfrm>
                            </wpg:grpSpPr>
                            <wps:wsp>
                              <wps:cNvPr id="26" name="Rectangle à coins arrondis 26"/>
                              <wps:cNvSpPr/>
                              <wps:spPr>
                                <a:xfrm rot="20732112">
                                  <a:off x="0" y="9525"/>
                                  <a:ext cx="1296400" cy="5353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15FB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0834441">
                                  <a:off x="104775" y="0"/>
                                  <a:ext cx="1301008" cy="47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243746" w14:textId="5A64E73D" w:rsidR="004B0AB0" w:rsidRPr="00A3585A" w:rsidRDefault="00D461B3" w:rsidP="004B0AB0">
                                    <w:pPr>
                                      <w:rPr>
                                        <w:rFonts w:ascii="Narkisim" w:hAnsi="Narkisim" w:cs="Narkisim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Narkisim" w:hAnsi="Narkisim" w:cs="Narkisim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M</w:t>
                                    </w:r>
                                  </w:p>
                                  <w:p w14:paraId="7D69703D" w14:textId="77777777" w:rsidR="004B0AB0" w:rsidRDefault="004B0AB0" w:rsidP="004B0AB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F4972" id="Groupe 1" o:spid="_x0000_s1030" style="position:absolute;margin-left:413.85pt;margin-top:104.05pt;width:110.7pt;height:42.9pt;z-index:251742208;mso-width-relative:margin;mso-height-relative:margin" coordsize="14057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">
                      <v:roundrect id="Rectangle à coins arrondis 26" o:spid="_x0000_s1031" style="position:absolute;top:95;width:12964;height:5353;rotation:-94796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" fillcolor="#c15fbf" stroked="f" strokeweight="1pt">
                        <v:stroke joinstyle="miter"/>
                      </v:roundrect>
                      <v:shape id="_x0000_s1032" type="#_x0000_t202" style="position:absolute;left:1047;width:13010;height:4730;rotation:-8361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" filled="f" stroked="f">
                        <v:textbox>
                          <w:txbxContent>
                            <w:p w14:paraId="79243746" w14:textId="5A64E73D" w:rsidR="004B0AB0" w:rsidRPr="00A3585A" w:rsidRDefault="00D461B3" w:rsidP="004B0AB0">
                              <w:pPr>
                                <w:rPr>
                                  <w:rFonts w:ascii="Narkisim" w:hAnsi="Narkisim" w:cs="Narkisim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Narkisim" w:hAnsi="Narkisim" w:cs="Narkisim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M</w:t>
                              </w:r>
                            </w:p>
                            <w:p w14:paraId="7D69703D" w14:textId="77777777" w:rsidR="004B0AB0" w:rsidRDefault="004B0AB0" w:rsidP="004B0AB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24EA"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161C03CA" wp14:editId="2E34C08D">
                      <wp:simplePos x="0" y="0"/>
                      <wp:positionH relativeFrom="margin">
                        <wp:posOffset>1570990</wp:posOffset>
                      </wp:positionH>
                      <wp:positionV relativeFrom="paragraph">
                        <wp:posOffset>1461135</wp:posOffset>
                      </wp:positionV>
                      <wp:extent cx="3916680" cy="325755"/>
                      <wp:effectExtent l="0" t="0" r="0" b="0"/>
                      <wp:wrapSquare wrapText="bothSides"/>
                      <wp:docPr id="5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6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AACB9" w14:textId="2B388AE3" w:rsidR="005D3064" w:rsidRPr="003E6DF7" w:rsidRDefault="005D3064" w:rsidP="005D306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3E6DF7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Prénom : ………………..</w:t>
                                  </w:r>
                                  <w:r w:rsidRPr="003E6DF7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3E6DF7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Date …</w:t>
                                  </w:r>
                                  <w:r w:rsidR="00C87899" w:rsidRPr="00C87899">
                                    <w:rPr>
                                      <w:noProof/>
                                      <w:lang w:eastAsia="fr-FR"/>
                                    </w:rPr>
                                    <w:t xml:space="preserve"> </w:t>
                                  </w:r>
                                  <w:r w:rsidRPr="003E6DF7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…………………..</w:t>
                                  </w:r>
                                  <w:r w:rsidR="00B676F3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BAAC537" wp14:editId="2204BFA3">
                                        <wp:extent cx="2476500" cy="2667000"/>
                                        <wp:effectExtent l="0" t="0" r="0" b="0"/>
                                        <wp:docPr id="3" name="Image 3" descr="Kids playing video games clip art Images, Stock Photos &amp;amp; Vectors |  Shuttersto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Kids playing video games clip art Images, Stock Photos &amp;amp; Vectors |  Shuttersto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0" cy="266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C03CA" id="Zone de texte 2" o:spid="_x0000_s1033" type="#_x0000_t202" style="position:absolute;margin-left:123.7pt;margin-top:115.05pt;width:308.4pt;height:25.6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" filled="f" stroked="f">
                      <v:textbox>
                        <w:txbxContent>
                          <w:p w14:paraId="7CBAACB9" w14:textId="2B388AE3" w:rsidR="005D3064" w:rsidRPr="003E6DF7" w:rsidRDefault="005D3064" w:rsidP="005D306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3E6DF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Prénom : ………………..</w:t>
                            </w:r>
                            <w:r w:rsidRPr="003E6DF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3E6DF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te …</w:t>
                            </w:r>
                            <w:r w:rsidR="00C87899" w:rsidRPr="00C87899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Pr="003E6DF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…………………..</w:t>
                            </w:r>
                            <w:r w:rsidR="00B676F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AAC537" wp14:editId="2204BFA3">
                                  <wp:extent cx="2476500" cy="2667000"/>
                                  <wp:effectExtent l="0" t="0" r="0" b="0"/>
                                  <wp:docPr id="3" name="Image 3" descr="Kids playing video games clip art Images, Stock Photos &amp;amp; Vectors | 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ids playing video games clip art Images, Stock Photos &amp;amp; Vectors | 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5D306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9866D7E" wp14:editId="469D1BD0">
                      <wp:simplePos x="0" y="0"/>
                      <wp:positionH relativeFrom="page">
                        <wp:posOffset>191826</wp:posOffset>
                      </wp:positionH>
                      <wp:positionV relativeFrom="page">
                        <wp:posOffset>1412144</wp:posOffset>
                      </wp:positionV>
                      <wp:extent cx="137565" cy="436880"/>
                      <wp:effectExtent l="0" t="0" r="0" b="12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65" cy="43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E9D0F7" id="Rectangle 50" o:spid="_x0000_s1026" style="position:absolute;margin-left:15.1pt;margin-top:111.2pt;width:10.85pt;height:34.4pt;z-index: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" filled="f" stroked="f" strokeweight="1pt"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0E17F8" w14:paraId="0C199D28" w14:textId="77777777" w:rsidTr="00951DB1">
        <w:trPr>
          <w:trHeight w:val="417"/>
          <w:jc w:val="center"/>
        </w:trPr>
        <w:tc>
          <w:tcPr>
            <w:tcW w:w="10880" w:type="dxa"/>
          </w:tcPr>
          <w:p w14:paraId="71D3D0AB" w14:textId="2D901A34" w:rsidR="005F4EE6" w:rsidRDefault="002D3A2E" w:rsidP="00791D6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F9C0B86" wp14:editId="343C1A00">
                      <wp:simplePos x="0" y="0"/>
                      <wp:positionH relativeFrom="margin">
                        <wp:posOffset>-3175</wp:posOffset>
                      </wp:positionH>
                      <wp:positionV relativeFrom="page">
                        <wp:posOffset>54610</wp:posOffset>
                      </wp:positionV>
                      <wp:extent cx="4133850" cy="2619375"/>
                      <wp:effectExtent l="19050" t="1905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0" cy="26193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9D091" w14:textId="23DA1B35" w:rsidR="006F1A2D" w:rsidRPr="005443D3" w:rsidRDefault="006F1A2D" w:rsidP="002D3A2E">
                                  <w:pPr>
                                    <w:jc w:val="both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</w:pPr>
                                  <w:r w:rsidRPr="005443D3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 xml:space="preserve">Mes deux cousins sont </w:t>
                                  </w:r>
                                  <w:r w:rsidR="001143FB" w:rsidRPr="005443D3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géniaux et</w:t>
                                  </w:r>
                                  <w:r w:rsidR="004D1094" w:rsidRPr="005443D3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 xml:space="preserve"> très spéciaux </w:t>
                                  </w:r>
                                  <w:r w:rsidRPr="005443D3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 xml:space="preserve">!  En effet, ils prendront bientôt l’avion pour l’Angleterre !  Ils étudieront au Collège de Cambridge, dans la campagne anglaise. Le temps est souvent sombre là-bas, mais impossible néanmoins qu’ils ne s’y plaisent pas. Moi, je les attendrai à l’aéroport, et quand ils descendront de l’avion, je les embrasserai. Les examens finals auront lieu en décembre. Filip comprendra tout car il est déjà bilingue en anglais. Théo, </w:t>
                                  </w:r>
                                  <w:proofErr w:type="spellStart"/>
                                  <w:proofErr w:type="gramStart"/>
                                  <w:r w:rsidRPr="005443D3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lui,</w:t>
                                  </w:r>
                                  <w:r w:rsidR="002D3A2E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comprendra</w:t>
                                  </w:r>
                                  <w:proofErr w:type="spellEnd"/>
                                  <w:proofErr w:type="gramEnd"/>
                                  <w:r w:rsidRPr="005443D3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 xml:space="preserve"> l’essentiel. Bonne chance à eux!</w:t>
                                  </w:r>
                                </w:p>
                                <w:p w14:paraId="4793141B" w14:textId="77777777" w:rsidR="006F1A2D" w:rsidRDefault="006F1A2D" w:rsidP="006F1A2D">
                                  <w:pPr>
                                    <w:jc w:val="both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07729F2" w14:textId="77777777" w:rsidR="006F1A2D" w:rsidRDefault="006F1A2D" w:rsidP="006F1A2D">
                                  <w:pPr>
                                    <w:jc w:val="both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911676" w14:textId="77777777" w:rsidR="006F1A2D" w:rsidRDefault="006F1A2D" w:rsidP="006F1A2D">
                                  <w:pPr>
                                    <w:jc w:val="both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71775ED" w14:textId="77777777" w:rsidR="006F1A2D" w:rsidRDefault="006F1A2D" w:rsidP="006F1A2D">
                                  <w:pPr>
                                    <w:jc w:val="both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A13BC65" w14:textId="77777777" w:rsidR="006F1A2D" w:rsidRPr="006A2FED" w:rsidRDefault="006F1A2D" w:rsidP="006F1A2D">
                                  <w:pPr>
                                    <w:jc w:val="both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2F4A7A" w14:textId="77777777" w:rsidR="006F1A2D" w:rsidRDefault="006F1A2D" w:rsidP="006F1A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C0B86" id="Rectangle 8" o:spid="_x0000_s1034" style="position:absolute;margin-left:-.25pt;margin-top:4.3pt;width:325.5pt;height:206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" fillcolor="white [3201]" strokecolor="black [3213]" strokeweight="2.25pt">
                      <v:textbox>
                        <w:txbxContent>
                          <w:p w14:paraId="4409D091" w14:textId="23DA1B35" w:rsidR="006F1A2D" w:rsidRPr="005443D3" w:rsidRDefault="006F1A2D" w:rsidP="002D3A2E">
                            <w:p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5443D3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Mes deux cousins sont </w:t>
                            </w:r>
                            <w:r w:rsidR="001143FB" w:rsidRPr="005443D3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géniaux et</w:t>
                            </w:r>
                            <w:r w:rsidR="004D1094" w:rsidRPr="005443D3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très spéciaux </w:t>
                            </w:r>
                            <w:r w:rsidRPr="005443D3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!  En effet, ils prendront bientôt l’avion pour l’Angleterre !  Ils étudieront au Collège de Cambridge, dans la campagne anglaise. Le temps est souvent sombre là-bas, mais impossible néanmoins qu’ils ne s’y plaisent pas. Moi, je les attendrai à l’aéroport, et quand ils descendront de l’avion, je les embrasserai. Les examens finals auront lieu en décembre. Filip comprendra tout car il est déjà bilingue en anglais. Théo, </w:t>
                            </w:r>
                            <w:proofErr w:type="spellStart"/>
                            <w:proofErr w:type="gramStart"/>
                            <w:r w:rsidRPr="005443D3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lui,</w:t>
                            </w:r>
                            <w:r w:rsidR="002D3A2E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comprendra</w:t>
                            </w:r>
                            <w:proofErr w:type="spellEnd"/>
                            <w:proofErr w:type="gramEnd"/>
                            <w:r w:rsidRPr="005443D3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l’essentiel. Bonne chance à eux!</w:t>
                            </w:r>
                          </w:p>
                          <w:p w14:paraId="4793141B" w14:textId="77777777" w:rsidR="006F1A2D" w:rsidRDefault="006F1A2D" w:rsidP="006F1A2D">
                            <w:p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707729F2" w14:textId="77777777" w:rsidR="006F1A2D" w:rsidRDefault="006F1A2D" w:rsidP="006F1A2D">
                            <w:p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26911676" w14:textId="77777777" w:rsidR="006F1A2D" w:rsidRDefault="006F1A2D" w:rsidP="006F1A2D">
                            <w:p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271775ED" w14:textId="77777777" w:rsidR="006F1A2D" w:rsidRDefault="006F1A2D" w:rsidP="006F1A2D">
                            <w:p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4A13BC65" w14:textId="77777777" w:rsidR="006F1A2D" w:rsidRPr="006A2FED" w:rsidRDefault="006F1A2D" w:rsidP="006F1A2D">
                            <w:pPr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722F4A7A" w14:textId="77777777" w:rsidR="006F1A2D" w:rsidRDefault="006F1A2D" w:rsidP="006F1A2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7A0BA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D45A76" wp14:editId="0FA787A0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-579120</wp:posOffset>
                      </wp:positionV>
                      <wp:extent cx="1524000" cy="525780"/>
                      <wp:effectExtent l="0" t="0" r="0" b="0"/>
                      <wp:wrapNone/>
                      <wp:docPr id="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578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16AFB" w14:textId="78DFC635" w:rsidR="009E426D" w:rsidRPr="00133EC4" w:rsidRDefault="001143FB" w:rsidP="00CA1D02">
                                  <w:pPr>
                                    <w:shd w:val="clear" w:color="auto" w:fill="000000" w:themeFill="text1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40"/>
                                      <w:szCs w:val="40"/>
                                    </w:rPr>
                                  </w:pPr>
                                  <w:r w:rsidRPr="00133EC4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ictée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D45A76" id="_x0000_s1035" style="position:absolute;margin-left:-.25pt;margin-top:-45.6pt;width:120pt;height:41.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" filled="f" stroked="f">
                      <v:stroke joinstyle="miter"/>
                      <v:textbox>
                        <w:txbxContent>
                          <w:p w14:paraId="44616AFB" w14:textId="78DFC635" w:rsidR="009E426D" w:rsidRPr="00133EC4" w:rsidRDefault="001143FB" w:rsidP="00CA1D0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40"/>
                                <w:szCs w:val="40"/>
                              </w:rPr>
                            </w:pPr>
                            <w:r w:rsidRPr="00133EC4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ctée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</w:p>
          <w:p w14:paraId="20055CD6" w14:textId="133D0556" w:rsidR="005F4EE6" w:rsidRDefault="005F4EE6" w:rsidP="00791D6A"/>
          <w:p w14:paraId="61836BCB" w14:textId="7302C331" w:rsidR="005F4EE6" w:rsidRDefault="005F4EE6" w:rsidP="00791D6A"/>
          <w:p w14:paraId="51F6B846" w14:textId="33B32E34" w:rsidR="005F4EE6" w:rsidRDefault="005F4EE6" w:rsidP="00791D6A"/>
          <w:p w14:paraId="348B3EE6" w14:textId="44A736A6" w:rsidR="005F4EE6" w:rsidRDefault="005F4EE6" w:rsidP="00791D6A"/>
          <w:p w14:paraId="519CF8AA" w14:textId="6B8B99C8" w:rsidR="005F4EE6" w:rsidRDefault="005F4EE6" w:rsidP="00791D6A"/>
          <w:p w14:paraId="2ADA9A2C" w14:textId="61A1EFA0" w:rsidR="005F4EE6" w:rsidRDefault="005F4EE6" w:rsidP="00791D6A"/>
          <w:p w14:paraId="43714629" w14:textId="116024D6" w:rsidR="005F4EE6" w:rsidRDefault="005F4EE6" w:rsidP="00791D6A"/>
          <w:p w14:paraId="1180D88D" w14:textId="038C1FB0" w:rsidR="005F4EE6" w:rsidRDefault="005F4EE6" w:rsidP="00791D6A"/>
          <w:p w14:paraId="69343490" w14:textId="7834DB23" w:rsidR="005F4EE6" w:rsidRDefault="005F4EE6" w:rsidP="00791D6A"/>
          <w:p w14:paraId="08B8B540" w14:textId="02765100" w:rsidR="005F4EE6" w:rsidRDefault="005F4EE6" w:rsidP="00791D6A"/>
          <w:p w14:paraId="00718D61" w14:textId="760EDABF" w:rsidR="005F4EE6" w:rsidRDefault="005F4EE6" w:rsidP="00791D6A"/>
          <w:p w14:paraId="5D6CDF3A" w14:textId="6DFAB11C" w:rsidR="005F4EE6" w:rsidRDefault="005F4EE6" w:rsidP="00791D6A"/>
          <w:p w14:paraId="40340A13" w14:textId="7266A15B" w:rsidR="005F4EE6" w:rsidRDefault="005F4EE6" w:rsidP="00791D6A"/>
          <w:p w14:paraId="0E86CEB3" w14:textId="72BEA3F6" w:rsidR="005F4EE6" w:rsidRDefault="005F4EE6" w:rsidP="00791D6A"/>
          <w:p w14:paraId="6C8381DB" w14:textId="7BE09C1E" w:rsidR="00542EA1" w:rsidRPr="00C87899" w:rsidRDefault="005F0910" w:rsidP="00BF1FF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2AB608BE" wp14:editId="4FE5C02A">
                      <wp:simplePos x="0" y="0"/>
                      <wp:positionH relativeFrom="page">
                        <wp:posOffset>101600</wp:posOffset>
                      </wp:positionH>
                      <wp:positionV relativeFrom="page">
                        <wp:posOffset>-533400</wp:posOffset>
                      </wp:positionV>
                      <wp:extent cx="1520190" cy="436880"/>
                      <wp:effectExtent l="19050" t="19050" r="41910" b="20320"/>
                      <wp:wrapNone/>
                      <wp:docPr id="31" name="Pentagon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43688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7042C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31" o:spid="_x0000_s1026" type="#_x0000_t15" style="position:absolute;margin-left:8pt;margin-top:-42pt;width:119.7pt;height:34.4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" adj="18496" fillcolor="black [3213]" strokecolor="black [3213]" strokeweight="2.25pt"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E84D29" w14:paraId="44A91994" w14:textId="77777777" w:rsidTr="002D3A2E">
        <w:trPr>
          <w:trHeight w:val="8143"/>
          <w:jc w:val="center"/>
        </w:trPr>
        <w:tc>
          <w:tcPr>
            <w:tcW w:w="10880" w:type="dxa"/>
            <w:shd w:val="clear" w:color="auto" w:fill="auto"/>
          </w:tcPr>
          <w:p w14:paraId="2057DC36" w14:textId="0120F145" w:rsidR="0011049A" w:rsidRPr="00BC6328" w:rsidRDefault="002D3A2E" w:rsidP="00357737">
            <w:pPr>
              <w:tabs>
                <w:tab w:val="left" w:pos="7605"/>
              </w:tabs>
              <w:rPr>
                <w:rFonts w:ascii="Bodoni MT Black" w:hAnsi="Bodoni MT Black" w:cstheme="minorHAnsi"/>
                <w:b/>
                <w:bCs/>
                <w:color w:val="CC00CC"/>
                <w:sz w:val="44"/>
                <w:szCs w:val="4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3712" behindDoc="1" locked="0" layoutInCell="1" allowOverlap="1" wp14:anchorId="13F37135" wp14:editId="476A33D3">
                  <wp:simplePos x="0" y="0"/>
                  <wp:positionH relativeFrom="margin">
                    <wp:posOffset>4480560</wp:posOffset>
                  </wp:positionH>
                  <wp:positionV relativeFrom="margin">
                    <wp:posOffset>-168275</wp:posOffset>
                  </wp:positionV>
                  <wp:extent cx="637183" cy="637183"/>
                  <wp:effectExtent l="0" t="0" r="0" b="0"/>
                  <wp:wrapNone/>
                  <wp:docPr id="2" name="Image 2" descr="Loupe De Simulation Minimaliste Noire, Noir, Facile, La Simulation Fichier  PNG et PSD pour le téléchargement libre | Png, Loup, Noeud papillon 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upe De Simulation Minimaliste Noire, Noir, Facile, La Simulation Fichier  PNG et PSD pour le téléchargement libre | Png, Loup, Noeud papillon 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CC3399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10000" r="90000">
                                        <a14:foregroundMark x1="63438" y1="29844" x2="63438" y2="29844"/>
                                        <a14:foregroundMark x1="44219" y1="43281" x2="44219" y2="43281"/>
                                        <a14:foregroundMark x1="43906" y1="42656" x2="43906" y2="42656"/>
                                        <a14:foregroundMark x1="42500" y1="23125" x2="42500" y2="23125"/>
                                        <a14:foregroundMark x1="51406" y1="28594" x2="51406" y2="28594"/>
                                        <a14:foregroundMark x1="57031" y1="67813" x2="55000" y2="76563"/>
                                        <a14:foregroundMark x1="55625" y1="77813" x2="55625" y2="77813"/>
                                        <a14:foregroundMark x1="63906" y1="88594" x2="63906" y2="88594"/>
                                      </a14:backgroundRemoval>
                                    </a14:imgEffect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138484">
                            <a:off x="0" y="0"/>
                            <a:ext cx="637183" cy="63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FFB">
              <w:rPr>
                <w:noProof/>
                <w:lang w:eastAsia="fr-FR"/>
              </w:rPr>
              <w:drawing>
                <wp:anchor distT="0" distB="0" distL="114300" distR="114300" simplePos="0" relativeHeight="251785216" behindDoc="1" locked="0" layoutInCell="1" allowOverlap="1" wp14:anchorId="582103A6" wp14:editId="01BEBE33">
                  <wp:simplePos x="0" y="0"/>
                  <wp:positionH relativeFrom="margin">
                    <wp:posOffset>4102342</wp:posOffset>
                  </wp:positionH>
                  <wp:positionV relativeFrom="page">
                    <wp:posOffset>-2803525</wp:posOffset>
                  </wp:positionV>
                  <wp:extent cx="2363228" cy="2415540"/>
                  <wp:effectExtent l="0" t="0" r="0" b="381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354" cy="242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7737">
              <w:rPr>
                <w:rFonts w:ascii="Chewy" w:hAnsi="Chewy" w:cstheme="minorHAnsi"/>
                <w:b/>
                <w:bCs/>
                <w:color w:val="0070C0"/>
                <w:sz w:val="52"/>
                <w:szCs w:val="52"/>
              </w:rPr>
              <w:t xml:space="preserve">                  </w:t>
            </w:r>
            <w:r w:rsidR="0011049A" w:rsidRPr="00CB7045">
              <w:rPr>
                <w:rFonts w:ascii="Chewy" w:hAnsi="Chewy" w:cstheme="minorHAnsi"/>
                <w:b/>
                <w:bCs/>
                <w:color w:val="0070C0"/>
                <w:sz w:val="52"/>
                <w:szCs w:val="52"/>
              </w:rPr>
              <w:t>J’</w:t>
            </w:r>
            <w:r w:rsidR="00542EA1" w:rsidRPr="00CB7045">
              <w:rPr>
                <w:rFonts w:ascii="Chewy" w:hAnsi="Chewy" w:cstheme="minorHAnsi"/>
                <w:b/>
                <w:bCs/>
                <w:color w:val="0070C0"/>
                <w:sz w:val="52"/>
                <w:szCs w:val="52"/>
              </w:rPr>
              <w:t xml:space="preserve">observe et </w:t>
            </w:r>
            <w:r w:rsidR="009A388D">
              <w:rPr>
                <w:rFonts w:ascii="Chewy" w:hAnsi="Chewy" w:cstheme="minorHAnsi"/>
                <w:b/>
                <w:bCs/>
                <w:color w:val="0070C0"/>
                <w:sz w:val="52"/>
                <w:szCs w:val="52"/>
              </w:rPr>
              <w:t>J’</w:t>
            </w:r>
            <w:r w:rsidR="00A30A20" w:rsidRPr="00CB7045">
              <w:rPr>
                <w:rFonts w:ascii="Chewy" w:hAnsi="Chewy" w:cstheme="minorHAnsi"/>
                <w:b/>
                <w:bCs/>
                <w:color w:val="0070C0"/>
                <w:sz w:val="52"/>
                <w:szCs w:val="52"/>
              </w:rPr>
              <w:t>analyse</w:t>
            </w:r>
            <w:r w:rsidR="00951DB1">
              <w:t xml:space="preserve"> </w:t>
            </w:r>
          </w:p>
          <w:p w14:paraId="6D91CF2F" w14:textId="474E7445" w:rsidR="00EC0A73" w:rsidRPr="00B867DB" w:rsidRDefault="00EC0A73" w:rsidP="00B867DB">
            <w:pPr>
              <w:tabs>
                <w:tab w:val="left" w:pos="9192"/>
              </w:tabs>
              <w:spacing w:line="360" w:lineRule="auto"/>
              <w:jc w:val="both"/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► </w:t>
            </w:r>
            <w:r w:rsidRPr="005F2EF5">
              <w:rPr>
                <w:rFonts w:asciiTheme="minorBidi" w:hAnsiTheme="minorBidi"/>
                <w:b/>
                <w:bCs/>
                <w:color w:val="7030A0"/>
                <w:sz w:val="28"/>
                <w:szCs w:val="28"/>
              </w:rPr>
              <w:t>QUESTIONS</w:t>
            </w:r>
            <w:r>
              <w:tab/>
            </w:r>
          </w:p>
          <w:p w14:paraId="6D841DA5" w14:textId="57DE12CB" w:rsidR="0023507D" w:rsidRPr="007F2220" w:rsidRDefault="0023507D" w:rsidP="0023507D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F2220">
              <w:rPr>
                <w:rFonts w:asciiTheme="minorBidi" w:hAnsiTheme="minorBidi"/>
                <w:sz w:val="24"/>
                <w:szCs w:val="24"/>
              </w:rPr>
              <w:t>a)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7F2220">
              <w:rPr>
                <w:rFonts w:asciiTheme="minorBidi" w:hAnsiTheme="minorBidi"/>
                <w:sz w:val="24"/>
                <w:szCs w:val="24"/>
              </w:rPr>
              <w:t xml:space="preserve">La dictée est écrite </w:t>
            </w:r>
            <w:r w:rsidRPr="007F222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au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futur</w:t>
            </w:r>
            <w:r w:rsidRPr="007F222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de l’indicatif.</w:t>
            </w:r>
            <w:r w:rsidRPr="007F2220">
              <w:rPr>
                <w:rFonts w:asciiTheme="minorBidi" w:hAnsiTheme="minorBidi"/>
                <w:sz w:val="24"/>
                <w:szCs w:val="24"/>
              </w:rPr>
              <w:t xml:space="preserve"> Souligne en rouge les verbes conjugués </w:t>
            </w:r>
            <w:r w:rsidR="00306508">
              <w:rPr>
                <w:rFonts w:asciiTheme="minorBidi" w:hAnsiTheme="minorBidi"/>
                <w:sz w:val="24"/>
                <w:szCs w:val="24"/>
              </w:rPr>
              <w:t xml:space="preserve">au futur </w:t>
            </w:r>
            <w:r w:rsidRPr="007F2220">
              <w:rPr>
                <w:rFonts w:asciiTheme="minorBidi" w:hAnsiTheme="minorBidi"/>
                <w:sz w:val="24"/>
                <w:szCs w:val="24"/>
              </w:rPr>
              <w:t>et recopie-les dans ton cahier.</w:t>
            </w:r>
          </w:p>
          <w:p w14:paraId="007228B3" w14:textId="77777777" w:rsidR="0023507D" w:rsidRPr="003E05FA" w:rsidRDefault="0023507D" w:rsidP="0023507D">
            <w:pPr>
              <w:rPr>
                <w:sz w:val="20"/>
                <w:szCs w:val="20"/>
              </w:rPr>
            </w:pPr>
          </w:p>
          <w:p w14:paraId="369001EB" w14:textId="5E3472C1" w:rsidR="0023507D" w:rsidRPr="00A30328" w:rsidRDefault="0023507D" w:rsidP="0023507D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)</w:t>
            </w:r>
            <w:r w:rsidRPr="00A3032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Ecris ensuite </w:t>
            </w:r>
            <w:r w:rsidRPr="00A303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l’infinitif </w:t>
            </w:r>
            <w:r w:rsidRPr="00A30328">
              <w:rPr>
                <w:rFonts w:asciiTheme="minorBidi" w:hAnsiTheme="minorBidi"/>
                <w:sz w:val="24"/>
                <w:szCs w:val="24"/>
              </w:rPr>
              <w:t>de ces verbes</w:t>
            </w:r>
            <w:r>
              <w:rPr>
                <w:rFonts w:asciiTheme="minorBidi" w:hAnsiTheme="minorBidi"/>
                <w:sz w:val="24"/>
                <w:szCs w:val="24"/>
              </w:rPr>
              <w:t>. Entoure les verbes en -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dre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4DA65243" w14:textId="77777777" w:rsidR="0023507D" w:rsidRPr="003E05FA" w:rsidRDefault="0023507D" w:rsidP="0023507D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  <w:p w14:paraId="00AEBAFF" w14:textId="6E2ACE8B" w:rsidR="0023507D" w:rsidRPr="00A30328" w:rsidRDefault="0023507D" w:rsidP="0023507D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628FC">
              <w:rPr>
                <w:rFonts w:asciiTheme="minorBidi" w:hAnsiTheme="minorBidi"/>
                <w:sz w:val="24"/>
                <w:szCs w:val="24"/>
              </w:rPr>
              <w:t>c)</w:t>
            </w:r>
            <w:r w:rsidRPr="00A303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A30328">
              <w:rPr>
                <w:rFonts w:asciiTheme="minorBidi" w:hAnsiTheme="minorBidi"/>
                <w:sz w:val="24"/>
                <w:szCs w:val="24"/>
              </w:rPr>
              <w:t xml:space="preserve">Souligne en bleu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le sujet de chaque verbe en -</w:t>
            </w: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dre</w:t>
            </w:r>
            <w:proofErr w:type="spellEnd"/>
            <w:r w:rsidRPr="00A30328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A3032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916BA6">
              <w:rPr>
                <w:rFonts w:asciiTheme="minorBidi" w:hAnsiTheme="minorBidi"/>
                <w:sz w:val="24"/>
                <w:szCs w:val="24"/>
              </w:rPr>
              <w:t>Remplace le GNS par un pronom personnel.</w:t>
            </w:r>
          </w:p>
          <w:p w14:paraId="4A487645" w14:textId="77777777" w:rsidR="0023507D" w:rsidRPr="003E05FA" w:rsidRDefault="0023507D" w:rsidP="0023507D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70C2B00F" w14:textId="286AF668" w:rsidR="0023507D" w:rsidRDefault="0023507D" w:rsidP="0023507D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noProof/>
                <w:sz w:val="24"/>
                <w:szCs w:val="24"/>
                <w:lang w:eastAsia="fr-FR"/>
              </w:rPr>
            </w:pPr>
            <w:r w:rsidRPr="00954B0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d) </w:t>
            </w:r>
            <w:r w:rsidRPr="00A30328">
              <w:rPr>
                <w:rFonts w:asciiTheme="minorBidi" w:hAnsiTheme="minorBidi"/>
                <w:sz w:val="24"/>
                <w:szCs w:val="24"/>
              </w:rPr>
              <w:t>Entoure l</w:t>
            </w:r>
            <w:r>
              <w:rPr>
                <w:rFonts w:asciiTheme="minorBidi" w:hAnsiTheme="minorBidi"/>
                <w:sz w:val="24"/>
                <w:szCs w:val="24"/>
              </w:rPr>
              <w:t>a</w:t>
            </w:r>
            <w:r w:rsidRPr="00A3032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A30328">
              <w:rPr>
                <w:rFonts w:asciiTheme="minorBidi" w:hAnsiTheme="minorBidi"/>
                <w:b/>
                <w:bCs/>
                <w:sz w:val="24"/>
                <w:szCs w:val="24"/>
              </w:rPr>
              <w:t>terminaison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de ces verbes conjugués. </w:t>
            </w:r>
            <w:r w:rsidRPr="006A0978">
              <w:rPr>
                <w:rFonts w:asciiTheme="minorBidi" w:hAnsiTheme="minorBidi"/>
                <w:noProof/>
                <w:color w:val="0070C0"/>
                <w:sz w:val="24"/>
                <w:szCs w:val="24"/>
                <w:lang w:eastAsia="fr-FR"/>
              </w:rPr>
              <w:t>Réfléchis :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noProof/>
                <w:sz w:val="24"/>
                <w:szCs w:val="24"/>
                <w:lang w:eastAsia="fr-FR"/>
              </w:rPr>
              <w:t xml:space="preserve">Comment ces  verbes sont-ils construits au futur ? </w:t>
            </w:r>
          </w:p>
          <w:p w14:paraId="58EE004B" w14:textId="77E922C3" w:rsidR="0023507D" w:rsidRPr="00790395" w:rsidRDefault="0023507D" w:rsidP="0023507D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6AEAB5A7" w14:textId="7E41F254" w:rsidR="0023507D" w:rsidRDefault="0023507D" w:rsidP="0023507D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3507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e) </w:t>
            </w:r>
            <w:r w:rsidRPr="008F1D87">
              <w:rPr>
                <w:rFonts w:asciiTheme="minorBidi" w:hAnsiTheme="minorBidi"/>
                <w:color w:val="0070C0"/>
                <w:sz w:val="24"/>
                <w:szCs w:val="24"/>
              </w:rPr>
              <w:t>Entraine-toi :</w:t>
            </w:r>
            <w:r>
              <w:rPr>
                <w:rFonts w:asciiTheme="minorBidi" w:hAnsiTheme="minorBidi"/>
                <w:color w:val="0070C0"/>
                <w:sz w:val="24"/>
                <w:szCs w:val="24"/>
              </w:rPr>
              <w:t xml:space="preserve"> </w:t>
            </w:r>
            <w:r w:rsidRPr="008F1D87">
              <w:rPr>
                <w:rFonts w:asciiTheme="minorBidi" w:hAnsiTheme="minorBidi"/>
                <w:sz w:val="24"/>
                <w:szCs w:val="24"/>
              </w:rPr>
              <w:t xml:space="preserve">Conjugue les verbes </w:t>
            </w:r>
            <w:r w:rsidRPr="00A62B98">
              <w:rPr>
                <w:rFonts w:asciiTheme="minorBidi" w:hAnsiTheme="minorBidi"/>
                <w:b/>
                <w:bCs/>
                <w:sz w:val="24"/>
                <w:szCs w:val="24"/>
              </w:rPr>
              <w:t>prendre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et </w:t>
            </w:r>
            <w:r w:rsidRPr="00A62B98">
              <w:rPr>
                <w:rFonts w:asciiTheme="minorBidi" w:hAnsiTheme="minorBidi"/>
                <w:b/>
                <w:bCs/>
                <w:sz w:val="24"/>
                <w:szCs w:val="24"/>
              </w:rPr>
              <w:t>attendre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au futur sur</w:t>
            </w:r>
            <w:r w:rsidRPr="008F1D87">
              <w:rPr>
                <w:rFonts w:asciiTheme="minorBidi" w:hAnsiTheme="minorBidi"/>
                <w:sz w:val="24"/>
                <w:szCs w:val="24"/>
              </w:rPr>
              <w:t xml:space="preserve"> ton cahier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5CE1993E" w14:textId="3CA1B8EA" w:rsidR="00EC0A73" w:rsidRPr="00121254" w:rsidRDefault="00EC0A73" w:rsidP="001F79C0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  <w:p w14:paraId="57B15ED9" w14:textId="7E829231" w:rsidR="00B31F51" w:rsidRDefault="00D87F96" w:rsidP="008C7BA4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f</w:t>
            </w:r>
            <w:r w:rsidR="00EC0A73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E83481">
              <w:rPr>
                <w:rFonts w:asciiTheme="minorBidi" w:hAnsiTheme="minorBidi"/>
                <w:sz w:val="24"/>
                <w:szCs w:val="24"/>
              </w:rPr>
              <w:t>Recopie</w:t>
            </w:r>
            <w:r w:rsidR="003570F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E83481">
              <w:rPr>
                <w:rFonts w:asciiTheme="minorBidi" w:hAnsiTheme="minorBidi"/>
                <w:sz w:val="24"/>
                <w:szCs w:val="24"/>
              </w:rPr>
              <w:t xml:space="preserve">la </w:t>
            </w:r>
            <w:r w:rsidR="003570F2">
              <w:rPr>
                <w:rFonts w:asciiTheme="minorBidi" w:hAnsiTheme="minorBidi"/>
                <w:sz w:val="24"/>
                <w:szCs w:val="24"/>
              </w:rPr>
              <w:t>phrase</w:t>
            </w:r>
            <w:r w:rsidR="003570F2" w:rsidRPr="005443D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3570F2">
              <w:rPr>
                <w:rFonts w:asciiTheme="minorBidi" w:hAnsiTheme="minorBidi"/>
                <w:sz w:val="28"/>
                <w:szCs w:val="28"/>
              </w:rPr>
              <w:t>« </w:t>
            </w:r>
            <w:r w:rsidR="003570F2" w:rsidRPr="003570F2">
              <w:rPr>
                <w:rFonts w:asciiTheme="minorBidi" w:hAnsiTheme="minorBidi"/>
                <w:sz w:val="24"/>
                <w:szCs w:val="24"/>
              </w:rPr>
              <w:t xml:space="preserve">Mes deux cousins sont </w:t>
            </w:r>
            <w:r w:rsidR="003570F2" w:rsidRPr="00673342">
              <w:rPr>
                <w:rFonts w:asciiTheme="minorBidi" w:hAnsiTheme="minorBidi"/>
                <w:b/>
                <w:bCs/>
                <w:sz w:val="24"/>
                <w:szCs w:val="24"/>
              </w:rPr>
              <w:t>géniaux</w:t>
            </w:r>
            <w:r w:rsidR="003570F2" w:rsidRPr="003570F2">
              <w:rPr>
                <w:rFonts w:asciiTheme="minorBidi" w:hAnsiTheme="minorBidi"/>
                <w:sz w:val="24"/>
                <w:szCs w:val="24"/>
              </w:rPr>
              <w:t xml:space="preserve"> et très </w:t>
            </w:r>
            <w:r w:rsidR="003570F2" w:rsidRPr="00673342">
              <w:rPr>
                <w:rFonts w:asciiTheme="minorBidi" w:hAnsiTheme="minorBidi"/>
                <w:b/>
                <w:bCs/>
                <w:sz w:val="24"/>
                <w:szCs w:val="24"/>
              </w:rPr>
              <w:t>spéciaux</w:t>
            </w:r>
            <w:r w:rsidR="003570F2">
              <w:rPr>
                <w:rFonts w:asciiTheme="minorBidi" w:hAnsiTheme="minorBidi"/>
                <w:sz w:val="24"/>
                <w:szCs w:val="24"/>
              </w:rPr>
              <w:t> »</w:t>
            </w:r>
            <w:r w:rsidR="00673342">
              <w:rPr>
                <w:rFonts w:asciiTheme="minorBidi" w:hAnsiTheme="minorBidi"/>
                <w:sz w:val="24"/>
                <w:szCs w:val="24"/>
              </w:rPr>
              <w:t>. M</w:t>
            </w:r>
            <w:r w:rsidR="00F83AB9">
              <w:rPr>
                <w:rFonts w:asciiTheme="minorBidi" w:hAnsiTheme="minorBidi"/>
                <w:sz w:val="24"/>
                <w:szCs w:val="24"/>
              </w:rPr>
              <w:t xml:space="preserve">ets la phrase au singulier en </w:t>
            </w:r>
            <w:r w:rsidR="008C7BA4">
              <w:rPr>
                <w:rFonts w:asciiTheme="minorBidi" w:hAnsiTheme="minorBidi"/>
                <w:sz w:val="24"/>
                <w:szCs w:val="24"/>
              </w:rPr>
              <w:t>commençant par « </w:t>
            </w:r>
            <w:r>
              <w:rPr>
                <w:rFonts w:asciiTheme="minorBidi" w:hAnsiTheme="minorBidi"/>
                <w:sz w:val="24"/>
                <w:szCs w:val="24"/>
              </w:rPr>
              <w:t>M</w:t>
            </w:r>
            <w:r w:rsidR="008C7BA4">
              <w:rPr>
                <w:rFonts w:asciiTheme="minorBidi" w:hAnsiTheme="minorBidi"/>
                <w:sz w:val="24"/>
                <w:szCs w:val="24"/>
              </w:rPr>
              <w:t xml:space="preserve">on cousin ». </w:t>
            </w:r>
            <w:r w:rsidR="00185C5A">
              <w:rPr>
                <w:rFonts w:asciiTheme="minorBidi" w:hAnsiTheme="minorBidi"/>
                <w:sz w:val="24"/>
                <w:szCs w:val="24"/>
              </w:rPr>
              <w:t>Que peux-tu dire sur le pluriel des</w:t>
            </w:r>
            <w:r w:rsidR="00B867D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B867DB" w:rsidRPr="00B867DB">
              <w:rPr>
                <w:rFonts w:asciiTheme="minorBidi" w:hAnsiTheme="minorBidi"/>
                <w:b/>
                <w:bCs/>
                <w:sz w:val="24"/>
                <w:szCs w:val="24"/>
              </w:rPr>
              <w:t>adjectif</w:t>
            </w:r>
            <w:r w:rsidR="00F83AB9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  <w:r w:rsidR="00185C5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en -al</w:t>
            </w:r>
            <w:r w:rsidR="00B867DB">
              <w:rPr>
                <w:rFonts w:asciiTheme="minorBidi" w:hAnsiTheme="minorBidi"/>
                <w:sz w:val="24"/>
                <w:szCs w:val="24"/>
              </w:rPr>
              <w:t>?</w:t>
            </w:r>
            <w:r w:rsidR="00B31F5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7A124A1C" w14:textId="2AB21B45" w:rsidR="00B31F51" w:rsidRPr="006C4C0D" w:rsidRDefault="00B31F51" w:rsidP="001F79C0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  <w:p w14:paraId="3465DE05" w14:textId="29BE5A49" w:rsidR="00B31F51" w:rsidRDefault="00673342" w:rsidP="001F79C0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g</w:t>
            </w:r>
            <w:r w:rsidR="00B31F51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D87F96">
              <w:rPr>
                <w:rFonts w:asciiTheme="minorBidi" w:hAnsiTheme="minorBidi"/>
                <w:sz w:val="24"/>
                <w:szCs w:val="24"/>
              </w:rPr>
              <w:t>Recopie</w:t>
            </w:r>
            <w:r w:rsidR="00B31F51">
              <w:rPr>
                <w:rFonts w:asciiTheme="minorBidi" w:hAnsiTheme="minorBidi"/>
                <w:sz w:val="24"/>
                <w:szCs w:val="24"/>
              </w:rPr>
              <w:t xml:space="preserve"> le groupe nominal : </w:t>
            </w:r>
            <w:r w:rsidR="00B31F51" w:rsidRPr="00493C37">
              <w:rPr>
                <w:rFonts w:asciiTheme="minorBidi" w:hAnsiTheme="minorBidi"/>
                <w:b/>
                <w:bCs/>
                <w:sz w:val="24"/>
                <w:szCs w:val="24"/>
              </w:rPr>
              <w:t>les examens finals</w:t>
            </w:r>
            <w:r w:rsidR="00B31F51"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8C7BA4">
              <w:rPr>
                <w:rFonts w:asciiTheme="minorBidi" w:hAnsiTheme="minorBidi"/>
                <w:sz w:val="24"/>
                <w:szCs w:val="24"/>
              </w:rPr>
              <w:t xml:space="preserve"> Mets ce GN </w:t>
            </w:r>
            <w:r w:rsidR="008C7BA4" w:rsidRPr="00493C37">
              <w:rPr>
                <w:rFonts w:asciiTheme="minorBidi" w:hAnsiTheme="minorBidi"/>
                <w:b/>
                <w:bCs/>
                <w:sz w:val="24"/>
                <w:szCs w:val="24"/>
              </w:rPr>
              <w:t>au singulier</w:t>
            </w:r>
            <w:r w:rsidR="008C7BA4"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893A05">
              <w:rPr>
                <w:rFonts w:asciiTheme="minorBidi" w:hAnsiTheme="minorBidi"/>
                <w:sz w:val="24"/>
                <w:szCs w:val="24"/>
              </w:rPr>
              <w:t>Cet adjectif fonctionne-t-il comme « génial » et « spécial » ?</w:t>
            </w:r>
            <w:r w:rsidR="00B31F5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04B4F">
              <w:rPr>
                <w:rFonts w:asciiTheme="minorBidi" w:hAnsiTheme="minorBidi"/>
                <w:sz w:val="24"/>
                <w:szCs w:val="24"/>
              </w:rPr>
              <w:t xml:space="preserve">                 </w:t>
            </w:r>
          </w:p>
          <w:p w14:paraId="478C9757" w14:textId="77777777" w:rsidR="001F79C0" w:rsidRPr="001F79C0" w:rsidRDefault="001F79C0" w:rsidP="001F79C0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noProof/>
                <w:sz w:val="16"/>
                <w:szCs w:val="16"/>
                <w:lang w:eastAsia="fr-FR"/>
              </w:rPr>
            </w:pPr>
          </w:p>
          <w:p w14:paraId="77A0C021" w14:textId="020A1DB8" w:rsidR="00B867DB" w:rsidRDefault="00673342" w:rsidP="001F79C0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noProof/>
                <w:sz w:val="24"/>
                <w:szCs w:val="24"/>
                <w:lang w:eastAsia="fr-FR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fr-FR"/>
              </w:rPr>
              <w:t>h</w:t>
            </w:r>
            <w:r w:rsidR="00B867DB">
              <w:rPr>
                <w:rFonts w:asciiTheme="minorBidi" w:hAnsiTheme="minorBidi"/>
                <w:noProof/>
                <w:sz w:val="24"/>
                <w:szCs w:val="24"/>
                <w:lang w:eastAsia="fr-FR"/>
              </w:rPr>
              <w:t xml:space="preserve">) Colorie tous les mots avec le son [an], [on] [in]. </w:t>
            </w:r>
            <w:r w:rsidR="00901093">
              <w:rPr>
                <w:rFonts w:asciiTheme="minorBidi" w:hAnsiTheme="minorBidi"/>
                <w:noProof/>
                <w:sz w:val="24"/>
                <w:szCs w:val="24"/>
                <w:lang w:eastAsia="fr-FR"/>
              </w:rPr>
              <w:t xml:space="preserve">Recopie-les en 3 colonnes sur ton cahier. </w:t>
            </w:r>
            <w:r w:rsidR="00B867DB">
              <w:rPr>
                <w:rFonts w:asciiTheme="minorBidi" w:hAnsiTheme="minorBidi"/>
                <w:noProof/>
                <w:sz w:val="24"/>
                <w:szCs w:val="24"/>
                <w:lang w:eastAsia="fr-FR"/>
              </w:rPr>
              <w:t>Entoure les lettres qui produisent ce son.</w:t>
            </w:r>
          </w:p>
          <w:p w14:paraId="34BF0364" w14:textId="75EF45EC" w:rsidR="00D0081E" w:rsidRDefault="00B867DB" w:rsidP="00D94B05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noProof/>
                <w:sz w:val="24"/>
                <w:szCs w:val="24"/>
                <w:lang w:eastAsia="fr-FR"/>
              </w:rPr>
            </w:pPr>
            <w:r w:rsidRPr="00B867DB">
              <w:rPr>
                <w:rFonts w:asciiTheme="minorBidi" w:hAnsiTheme="minorBidi"/>
                <w:noProof/>
                <w:color w:val="0070C0"/>
                <w:sz w:val="24"/>
                <w:szCs w:val="24"/>
                <w:lang w:eastAsia="fr-FR"/>
              </w:rPr>
              <w:t>Réfléchis :</w:t>
            </w:r>
            <w:r>
              <w:rPr>
                <w:rFonts w:asciiTheme="minorBidi" w:hAnsiTheme="minorBidi"/>
                <w:noProof/>
                <w:sz w:val="24"/>
                <w:szCs w:val="24"/>
                <w:lang w:eastAsia="fr-FR"/>
              </w:rPr>
              <w:t xml:space="preserve"> Dans quel cas le n s’est-il transformé en m ? </w:t>
            </w:r>
            <w:r w:rsidR="00D94B05">
              <w:rPr>
                <w:rFonts w:asciiTheme="minorBidi" w:hAnsiTheme="minorBidi"/>
                <w:noProof/>
                <w:sz w:val="24"/>
                <w:szCs w:val="24"/>
                <w:lang w:eastAsia="fr-FR"/>
              </w:rPr>
              <w:t xml:space="preserve"> Trouve le mot exception.</w:t>
            </w:r>
          </w:p>
          <w:p w14:paraId="3E21A376" w14:textId="77777777" w:rsidR="004D3BC4" w:rsidRPr="004D3BC4" w:rsidRDefault="004D3BC4" w:rsidP="00B97D18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noProof/>
                <w:sz w:val="16"/>
                <w:szCs w:val="16"/>
                <w:lang w:eastAsia="fr-FR"/>
              </w:rPr>
            </w:pPr>
          </w:p>
          <w:p w14:paraId="1DF3BE2D" w14:textId="72C8FC19" w:rsidR="00EC0A73" w:rsidRPr="00B97D18" w:rsidRDefault="00B867DB" w:rsidP="00B97D18">
            <w:pPr>
              <w:tabs>
                <w:tab w:val="left" w:pos="452"/>
              </w:tabs>
              <w:spacing w:line="276" w:lineRule="auto"/>
              <w:jc w:val="both"/>
              <w:rPr>
                <w:rFonts w:asciiTheme="minorBidi" w:hAnsiTheme="minorBidi"/>
                <w:noProof/>
                <w:sz w:val="16"/>
                <w:szCs w:val="16"/>
                <w:lang w:eastAsia="fr-FR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fr-FR"/>
              </w:rPr>
              <w:t xml:space="preserve"> </w:t>
            </w:r>
            <w:r w:rsidR="00673342">
              <w:rPr>
                <w:rFonts w:asciiTheme="minorBidi" w:hAnsiTheme="minorBidi"/>
                <w:sz w:val="24"/>
                <w:szCs w:val="24"/>
              </w:rPr>
              <w:t>i)</w:t>
            </w:r>
            <w:r w:rsidR="00EC0A73" w:rsidRPr="00197685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590695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  <w:r w:rsidR="00EC0A7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ouvent, plus, quand </w:t>
            </w:r>
            <w:r w:rsidR="00EC0A73" w:rsidRPr="00EC0A73">
              <w:rPr>
                <w:rFonts w:asciiTheme="minorBidi" w:hAnsiTheme="minorBidi"/>
                <w:sz w:val="24"/>
                <w:szCs w:val="24"/>
              </w:rPr>
              <w:t>sont</w:t>
            </w:r>
            <w:r w:rsidR="00EC0A73" w:rsidRPr="00197685">
              <w:rPr>
                <w:rFonts w:asciiTheme="minorBidi" w:hAnsiTheme="minorBidi"/>
                <w:sz w:val="24"/>
                <w:szCs w:val="24"/>
              </w:rPr>
              <w:t xml:space="preserve"> des mots invariables. Il faut les connaître par cœur. Recopie-les </w:t>
            </w:r>
            <w:r w:rsidR="00590695">
              <w:rPr>
                <w:rFonts w:asciiTheme="minorBidi" w:hAnsiTheme="minorBidi"/>
                <w:sz w:val="24"/>
                <w:szCs w:val="24"/>
              </w:rPr>
              <w:t xml:space="preserve">3 fois </w:t>
            </w:r>
            <w:r w:rsidR="00EC0A73" w:rsidRPr="00197685">
              <w:rPr>
                <w:rFonts w:asciiTheme="minorBidi" w:hAnsiTheme="minorBidi"/>
                <w:sz w:val="24"/>
                <w:szCs w:val="24"/>
              </w:rPr>
              <w:t xml:space="preserve">dans ton cahier. </w:t>
            </w:r>
          </w:p>
          <w:p w14:paraId="34D67976" w14:textId="7496DC50" w:rsidR="001D310F" w:rsidRPr="005F0312" w:rsidRDefault="009D777A" w:rsidP="005F0312">
            <w:pPr>
              <w:tabs>
                <w:tab w:val="left" w:pos="9192"/>
              </w:tabs>
              <w:spacing w:line="360" w:lineRule="auto"/>
              <w:jc w:val="both"/>
            </w:pPr>
            <w:r>
              <w:rPr>
                <w:rFonts w:ascii="Chewy" w:hAnsi="Chewy"/>
                <w:noProof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534EA16" wp14:editId="2BC2E6B8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36195</wp:posOffset>
                      </wp:positionV>
                      <wp:extent cx="3328035" cy="933450"/>
                      <wp:effectExtent l="19050" t="19050" r="24765" b="209550"/>
                      <wp:wrapNone/>
                      <wp:docPr id="19" name="Bulle narrative :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8035" cy="933450"/>
                              </a:xfrm>
                              <a:prstGeom prst="wedgeRectCallout">
                                <a:avLst>
                                  <a:gd name="adj1" fmla="val -33211"/>
                                  <a:gd name="adj2" fmla="val 6943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CDE20" w14:textId="6B9E81E0" w:rsidR="009D777A" w:rsidRPr="007942FE" w:rsidRDefault="000A7DEC" w:rsidP="00C43A2F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="00C43A2F" w:rsidRPr="007942F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ndre/attendre </w:t>
                                  </w:r>
                                  <w:r w:rsidR="00C43A2F" w:rsidRPr="007942FE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futur de l’indicatif</w:t>
                                  </w:r>
                                  <w:r w:rsidR="00C43A2F" w:rsidRPr="007942F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:</w:t>
                                  </w:r>
                                  <w:r w:rsidR="009D777A" w:rsidRPr="007942F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6DBD016" w14:textId="156BB245" w:rsidR="00C43A2F" w:rsidRPr="007942FE" w:rsidRDefault="00C43A2F" w:rsidP="00C43A2F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42F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Pr="007942FE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</w:t>
                                  </w:r>
                                  <w:proofErr w:type="gramEnd"/>
                                  <w:r w:rsidRPr="007942FE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nlève le</w:t>
                                  </w:r>
                                  <w:r w:rsidR="009D777A" w:rsidRPr="007942FE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942FE">
                                    <w:rPr>
                                      <w:rFonts w:asciiTheme="minorBidi" w:hAnsiTheme="minorBidi"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e</w:t>
                                  </w:r>
                                  <w:r w:rsidRPr="007942FE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 l’infinitif </w:t>
                                  </w:r>
                                  <w:r w:rsidR="00D17555" w:rsidRPr="007942FE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 terminaisons</w:t>
                                  </w:r>
                                </w:p>
                                <w:p w14:paraId="5FA2B943" w14:textId="77777777" w:rsidR="007942FE" w:rsidRPr="009D777A" w:rsidRDefault="007942FE" w:rsidP="00C43A2F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864AE8F" w14:textId="0335E589" w:rsidR="00C43A2F" w:rsidRPr="009D777A" w:rsidRDefault="00C43A2F" w:rsidP="00C43A2F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D777A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endr</w:t>
                                  </w:r>
                                  <w:r w:rsidRPr="009D777A">
                                    <w:rPr>
                                      <w:rFonts w:asciiTheme="minorBidi" w:hAnsiTheme="minorBidi"/>
                                      <w:strike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 </w:t>
                                  </w:r>
                                  <w:r w:rsidRPr="009D777A">
                                    <w:rPr>
                                      <w:rFonts w:asciiTheme="minorBidi" w:hAnsiTheme="minorBidi"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8650A6" w:rsidRPr="009D777A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►</w:t>
                                  </w:r>
                                  <w:r w:rsidRPr="009D777A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rendr – </w:t>
                                  </w:r>
                                  <w:r w:rsidRPr="009D777A">
                                    <w:rPr>
                                      <w:rFonts w:asciiTheme="minorBidi" w:hAnsiTheme="minorBidi"/>
                                      <w:color w:val="0070C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i</w:t>
                                  </w:r>
                                  <w:r w:rsidRPr="009D777A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attendr</w:t>
                                  </w:r>
                                  <w:r w:rsidRPr="009D777A">
                                    <w:rPr>
                                      <w:rFonts w:asciiTheme="minorBidi" w:hAnsiTheme="minorBidi"/>
                                      <w:strike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 </w:t>
                                  </w:r>
                                  <w:r w:rsidRPr="009D777A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► attendr- </w:t>
                                  </w:r>
                                  <w:r w:rsidRPr="009D777A">
                                    <w:rPr>
                                      <w:rFonts w:asciiTheme="minorBidi" w:hAnsiTheme="minorBidi"/>
                                      <w:color w:val="0070C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4EA1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ulle narrative : rectangle 4" o:spid="_x0000_s1036" type="#_x0000_t61" style="position:absolute;left:0;text-align:left;margin-left:270.25pt;margin-top:2.85pt;width:262.05pt;height:7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" adj="3626,25798" fillcolor="#f2f2f2 [3052]" strokecolor="#1f4d78 [1604]" strokeweight="3pt">
                      <v:textbox>
                        <w:txbxContent>
                          <w:p w14:paraId="1DDCDE20" w14:textId="6B9E81E0" w:rsidR="009D777A" w:rsidRPr="007942FE" w:rsidRDefault="000A7DEC" w:rsidP="00C43A2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C43A2F" w:rsidRPr="007942F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ndre/attendre </w:t>
                            </w:r>
                            <w:r w:rsidR="00C43A2F" w:rsidRPr="007942FE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futur de l’indicatif</w:t>
                            </w:r>
                            <w:r w:rsidR="00C43A2F" w:rsidRPr="007942F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r w:rsidR="009D777A" w:rsidRPr="007942F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6DBD016" w14:textId="156BB245" w:rsidR="00C43A2F" w:rsidRPr="007942FE" w:rsidRDefault="00C43A2F" w:rsidP="00C43A2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42F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7942FE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proofErr w:type="gramEnd"/>
                            <w:r w:rsidRPr="007942FE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lève le</w:t>
                            </w:r>
                            <w:r w:rsidR="009D777A" w:rsidRPr="007942FE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42FE"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e</w:t>
                            </w:r>
                            <w:r w:rsidRPr="007942FE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’infinitif </w:t>
                            </w:r>
                            <w:r w:rsidR="00D17555" w:rsidRPr="007942FE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terminaisons</w:t>
                            </w:r>
                          </w:p>
                          <w:p w14:paraId="5FA2B943" w14:textId="77777777" w:rsidR="007942FE" w:rsidRPr="009D777A" w:rsidRDefault="007942FE" w:rsidP="00C43A2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64AE8F" w14:textId="0335E589" w:rsidR="00C43A2F" w:rsidRPr="009D777A" w:rsidRDefault="00C43A2F" w:rsidP="00C43A2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77A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ndr</w:t>
                            </w:r>
                            <w:r w:rsidRPr="009D777A">
                              <w:rPr>
                                <w:rFonts w:asciiTheme="minorBidi" w:hAnsiTheme="minorBidi"/>
                                <w:strike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</w:t>
                            </w:r>
                            <w:r w:rsidRPr="009D777A"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650A6" w:rsidRPr="009D777A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►</w:t>
                            </w:r>
                            <w:r w:rsidRPr="009D777A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ndr – </w:t>
                            </w:r>
                            <w:r w:rsidRPr="009D777A">
                              <w:rPr>
                                <w:rFonts w:asciiTheme="minorBidi" w:hAnsiTheme="minorBidi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r w:rsidRPr="009D777A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attendr</w:t>
                            </w:r>
                            <w:r w:rsidRPr="009D777A">
                              <w:rPr>
                                <w:rFonts w:asciiTheme="minorBidi" w:hAnsiTheme="minorBidi"/>
                                <w:strike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</w:t>
                            </w:r>
                            <w:r w:rsidRPr="009D777A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► attendr- </w:t>
                            </w:r>
                            <w:r w:rsidRPr="009D777A">
                              <w:rPr>
                                <w:rFonts w:asciiTheme="minorBidi" w:hAnsiTheme="minorBidi"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6C3D" w:rsidRPr="00CB7045">
              <w:rPr>
                <w:rFonts w:ascii="Chewy" w:hAnsi="Chewy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50400" behindDoc="1" locked="0" layoutInCell="1" allowOverlap="1" wp14:anchorId="174A1F06" wp14:editId="011AE197">
                  <wp:simplePos x="0" y="0"/>
                  <wp:positionH relativeFrom="margin">
                    <wp:posOffset>1836525</wp:posOffset>
                  </wp:positionH>
                  <wp:positionV relativeFrom="margin">
                    <wp:posOffset>-844</wp:posOffset>
                  </wp:positionV>
                  <wp:extent cx="658099" cy="576943"/>
                  <wp:effectExtent l="0" t="0" r="8890" b="0"/>
                  <wp:wrapNone/>
                  <wp:docPr id="40" name="Image 40" descr="Crayon Dessin Png Transparent Images – Free PNG Images Vector, PSD,  Clipart, Templ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rayon Dessin Png Transparent Images – Free PNG Images Vector, PSD,  Clipart, Templ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3FFFF"/>
                              </a:clrFrom>
                              <a:clrTo>
                                <a:srgbClr val="F3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96006F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lasticWrap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99" cy="57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74C1" w:rsidRPr="00CB7045">
              <w:rPr>
                <w:rFonts w:ascii="Chewy" w:hAnsi="Chewy" w:cstheme="minorHAnsi"/>
                <w:b/>
                <w:bCs/>
                <w:color w:val="0070C0"/>
                <w:sz w:val="52"/>
                <w:szCs w:val="52"/>
              </w:rPr>
              <w:t>Je m’entraîne</w:t>
            </w:r>
          </w:p>
          <w:p w14:paraId="056A5990" w14:textId="645F5F4A" w:rsidR="008B34B7" w:rsidRPr="008A1C91" w:rsidRDefault="008B34B7" w:rsidP="00801AA5">
            <w:pPr>
              <w:jc w:val="both"/>
              <w:rPr>
                <w:rFonts w:cstheme="minorHAnsi"/>
                <w:b/>
                <w:bCs/>
                <w:color w:val="0070C0"/>
                <w:sz w:val="4"/>
                <w:szCs w:val="4"/>
              </w:rPr>
            </w:pPr>
          </w:p>
          <w:p w14:paraId="152982A4" w14:textId="75D028FC" w:rsidR="008A1C91" w:rsidRDefault="008A1C91" w:rsidP="00801AA5">
            <w:pPr>
              <w:jc w:val="both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  <w:p w14:paraId="677AE565" w14:textId="72599A78" w:rsidR="006F1486" w:rsidRPr="00AD6B8E" w:rsidRDefault="006F1486" w:rsidP="00801AA5">
            <w:pPr>
              <w:jc w:val="both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  <w:p w14:paraId="44502EB7" w14:textId="723685D4" w:rsidR="002B3E13" w:rsidRPr="00B47B7E" w:rsidRDefault="002B3E13" w:rsidP="00801AA5">
            <w:pPr>
              <w:jc w:val="both"/>
              <w:rPr>
                <w:rFonts w:cstheme="minorHAnsi"/>
                <w:b/>
                <w:bCs/>
                <w:color w:val="0070C0"/>
                <w:sz w:val="2"/>
                <w:szCs w:val="2"/>
              </w:rPr>
            </w:pPr>
          </w:p>
          <w:p w14:paraId="14394859" w14:textId="77777777" w:rsidR="00242300" w:rsidRPr="0008706E" w:rsidRDefault="00242300" w:rsidP="00242300">
            <w:pPr>
              <w:spacing w:line="360" w:lineRule="auto"/>
              <w:jc w:val="both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  <w:p w14:paraId="581479B2" w14:textId="46ABDBE4" w:rsidR="00876B9F" w:rsidRPr="00311928" w:rsidRDefault="00F45285" w:rsidP="00876B9F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 w:rsidRPr="004C6C2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❶</w:t>
            </w:r>
            <w:proofErr w:type="gramEnd"/>
            <w:r w:rsidRPr="006F148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DA083D">
              <w:t xml:space="preserve"> </w:t>
            </w:r>
            <w:r w:rsidR="00876B9F" w:rsidRPr="007A0B2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9A312F">
              <w:rPr>
                <w:rFonts w:asciiTheme="minorBidi" w:hAnsiTheme="minorBidi"/>
                <w:b/>
                <w:bCs/>
                <w:sz w:val="24"/>
                <w:szCs w:val="24"/>
              </w:rPr>
              <w:t>Récris le verbe de</w:t>
            </w:r>
            <w:r w:rsidR="00E23BED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chaque</w:t>
            </w:r>
            <w:r w:rsidR="00876B9F" w:rsidRPr="007A0B2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phrase </w:t>
            </w:r>
            <w:r w:rsidR="00876B9F" w:rsidRPr="00311928">
              <w:rPr>
                <w:rFonts w:asciiTheme="minorBidi" w:hAnsiTheme="minorBidi"/>
                <w:b/>
                <w:bCs/>
                <w:sz w:val="24"/>
                <w:szCs w:val="24"/>
              </w:rPr>
              <w:t>au futur.</w:t>
            </w:r>
          </w:p>
          <w:p w14:paraId="48F3C902" w14:textId="48880DDE" w:rsidR="00DA083D" w:rsidRDefault="00CE235F" w:rsidP="00061C2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J’</w:t>
            </w:r>
            <w:r w:rsidR="00DA083D" w:rsidRPr="00DA083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61C2F">
              <w:rPr>
                <w:rFonts w:asciiTheme="minorBidi" w:hAnsiTheme="minorBidi"/>
                <w:sz w:val="24"/>
                <w:szCs w:val="24"/>
              </w:rPr>
              <w:t>attends</w:t>
            </w:r>
            <w:proofErr w:type="gramEnd"/>
            <w:r w:rsidR="00061C2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D0FBE">
              <w:rPr>
                <w:rFonts w:asciiTheme="minorBidi" w:hAnsiTheme="minorBidi"/>
                <w:sz w:val="24"/>
                <w:szCs w:val="24"/>
              </w:rPr>
              <w:t>/</w:t>
            </w:r>
            <w:r w:rsidR="00061C2F">
              <w:rPr>
                <w:rFonts w:asciiTheme="minorBidi" w:hAnsiTheme="minorBidi"/>
                <w:sz w:val="24"/>
                <w:szCs w:val="24"/>
              </w:rPr>
              <w:t xml:space="preserve">…………………  </w:t>
            </w:r>
            <w:proofErr w:type="gramStart"/>
            <w:r w:rsidR="00061C2F">
              <w:rPr>
                <w:rFonts w:asciiTheme="minorBidi" w:hAnsiTheme="minorBidi"/>
                <w:sz w:val="24"/>
                <w:szCs w:val="24"/>
              </w:rPr>
              <w:t xml:space="preserve">patiemment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m</w:t>
            </w:r>
            <w:r w:rsidR="00061C2F">
              <w:rPr>
                <w:rFonts w:asciiTheme="minorBidi" w:hAnsiTheme="minorBidi"/>
                <w:sz w:val="24"/>
                <w:szCs w:val="24"/>
              </w:rPr>
              <w:t>a</w:t>
            </w:r>
            <w:proofErr w:type="gramEnd"/>
            <w:r w:rsidR="00061C2F">
              <w:rPr>
                <w:rFonts w:asciiTheme="minorBidi" w:hAnsiTheme="minorBidi"/>
                <w:sz w:val="24"/>
                <w:szCs w:val="24"/>
              </w:rPr>
              <w:t xml:space="preserve"> note de contrôle.</w:t>
            </w:r>
          </w:p>
          <w:p w14:paraId="1A30644F" w14:textId="6D8FCD52" w:rsidR="00DA083D" w:rsidRDefault="000223AD" w:rsidP="000223A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Mes parents </w:t>
            </w:r>
            <w:r w:rsidR="00DA083D" w:rsidRPr="00DA083D">
              <w:rPr>
                <w:rFonts w:asciiTheme="minorBidi" w:hAnsiTheme="minorBidi"/>
                <w:sz w:val="24"/>
                <w:szCs w:val="24"/>
              </w:rPr>
              <w:t>descend</w:t>
            </w:r>
            <w:r w:rsidR="00E23BED">
              <w:rPr>
                <w:rFonts w:asciiTheme="minorBidi" w:hAnsiTheme="minorBidi"/>
                <w:sz w:val="24"/>
                <w:szCs w:val="24"/>
              </w:rPr>
              <w:t>ent</w:t>
            </w:r>
            <w:r w:rsidR="00DA083D" w:rsidRPr="00DA083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D0FBE">
              <w:rPr>
                <w:rFonts w:asciiTheme="minorBidi" w:hAnsiTheme="minorBidi"/>
                <w:sz w:val="24"/>
                <w:szCs w:val="24"/>
              </w:rPr>
              <w:t>/</w:t>
            </w:r>
            <w:r w:rsidR="00DA083D" w:rsidRPr="00DA083D">
              <w:rPr>
                <w:rFonts w:asciiTheme="minorBidi" w:hAnsiTheme="minorBidi"/>
                <w:sz w:val="24"/>
                <w:szCs w:val="24"/>
              </w:rPr>
              <w:t>………………………l’escalier</w:t>
            </w:r>
            <w:r w:rsidR="002815EE">
              <w:rPr>
                <w:rFonts w:asciiTheme="minorBidi" w:hAnsiTheme="minorBidi"/>
                <w:sz w:val="24"/>
                <w:szCs w:val="24"/>
              </w:rPr>
              <w:t xml:space="preserve"> de la cave</w:t>
            </w:r>
            <w:r w:rsidR="00DA083D" w:rsidRPr="00DA083D">
              <w:rPr>
                <w:rFonts w:asciiTheme="minorBidi" w:hAnsiTheme="minorBidi"/>
                <w:sz w:val="24"/>
                <w:szCs w:val="24"/>
              </w:rPr>
              <w:t xml:space="preserve">. </w:t>
            </w:r>
          </w:p>
          <w:p w14:paraId="2E26DB5B" w14:textId="09926C4E" w:rsidR="000223AD" w:rsidRDefault="000223AD" w:rsidP="000223A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DA083D">
              <w:rPr>
                <w:rFonts w:asciiTheme="minorBidi" w:hAnsiTheme="minorBidi"/>
                <w:sz w:val="24"/>
                <w:szCs w:val="24"/>
              </w:rPr>
              <w:t>Tu prétends</w:t>
            </w:r>
            <w:r w:rsidR="002D0FBE">
              <w:rPr>
                <w:rFonts w:asciiTheme="minorBidi" w:hAnsiTheme="minorBidi"/>
                <w:sz w:val="24"/>
                <w:szCs w:val="24"/>
              </w:rPr>
              <w:t xml:space="preserve"> / </w:t>
            </w:r>
            <w:r w:rsidRPr="00DA083D">
              <w:rPr>
                <w:rFonts w:asciiTheme="minorBidi" w:hAnsiTheme="minorBidi"/>
                <w:sz w:val="24"/>
                <w:szCs w:val="24"/>
              </w:rPr>
              <w:t>……………</w:t>
            </w:r>
            <w:proofErr w:type="gramStart"/>
            <w:r w:rsidRPr="00DA083D">
              <w:rPr>
                <w:rFonts w:asciiTheme="minorBidi" w:hAnsiTheme="minorBidi"/>
                <w:sz w:val="24"/>
                <w:szCs w:val="24"/>
              </w:rPr>
              <w:t>…….</w:t>
            </w:r>
            <w:proofErr w:type="gramEnd"/>
            <w:r w:rsidRPr="00DA083D">
              <w:rPr>
                <w:rFonts w:asciiTheme="minorBidi" w:hAnsiTheme="minorBidi"/>
                <w:sz w:val="24"/>
                <w:szCs w:val="24"/>
              </w:rPr>
              <w:t>.</w:t>
            </w:r>
            <w:r w:rsidR="002D0FBE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proofErr w:type="gramStart"/>
            <w:r w:rsidRPr="00DA083D">
              <w:rPr>
                <w:rFonts w:asciiTheme="minorBidi" w:hAnsiTheme="minorBidi"/>
                <w:sz w:val="24"/>
                <w:szCs w:val="24"/>
              </w:rPr>
              <w:t>être</w:t>
            </w:r>
            <w:proofErr w:type="gramEnd"/>
            <w:r w:rsidRPr="00DA083D">
              <w:rPr>
                <w:rFonts w:asciiTheme="minorBidi" w:hAnsiTheme="minorBidi"/>
                <w:sz w:val="24"/>
                <w:szCs w:val="24"/>
              </w:rPr>
              <w:t xml:space="preserve"> arrivé le premier. </w:t>
            </w:r>
          </w:p>
          <w:p w14:paraId="5151953F" w14:textId="5907AE12" w:rsidR="00B479E5" w:rsidRDefault="00B479E5" w:rsidP="00B479E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 mère et moi prenons/</w:t>
            </w:r>
            <w:r w:rsidRPr="00DA083D">
              <w:rPr>
                <w:rFonts w:asciiTheme="minorBidi" w:hAnsiTheme="minorBidi"/>
                <w:sz w:val="24"/>
                <w:szCs w:val="24"/>
              </w:rPr>
              <w:t>…………………le même train que toi.</w:t>
            </w:r>
          </w:p>
          <w:p w14:paraId="3BA8412C" w14:textId="40C4A58B" w:rsidR="005D3572" w:rsidRDefault="00DA083D" w:rsidP="00DA083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DA083D">
              <w:rPr>
                <w:rFonts w:asciiTheme="minorBidi" w:hAnsiTheme="minorBidi"/>
                <w:sz w:val="24"/>
                <w:szCs w:val="24"/>
              </w:rPr>
              <w:t>Vous comprenez</w:t>
            </w:r>
            <w:r w:rsidR="002D0FBE">
              <w:rPr>
                <w:rFonts w:asciiTheme="minorBidi" w:hAnsiTheme="minorBidi"/>
                <w:sz w:val="24"/>
                <w:szCs w:val="24"/>
              </w:rPr>
              <w:t xml:space="preserve">/ </w:t>
            </w:r>
            <w:r w:rsidRPr="00DA083D">
              <w:rPr>
                <w:rFonts w:asciiTheme="minorBidi" w:hAnsiTheme="minorBidi"/>
                <w:sz w:val="24"/>
                <w:szCs w:val="24"/>
              </w:rPr>
              <w:t>…………………</w:t>
            </w:r>
            <w:r w:rsidR="002D0FB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DA083D">
              <w:rPr>
                <w:rFonts w:asciiTheme="minorBidi" w:hAnsiTheme="minorBidi"/>
                <w:sz w:val="24"/>
                <w:szCs w:val="24"/>
              </w:rPr>
              <w:t>bien la leçon.</w:t>
            </w:r>
          </w:p>
          <w:p w14:paraId="0DBE6801" w14:textId="73AF3F75" w:rsidR="002815EE" w:rsidRPr="00DA083D" w:rsidRDefault="002815EE" w:rsidP="00EF27C4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ophie </w:t>
            </w:r>
            <w:r w:rsidR="00EF27C4">
              <w:rPr>
                <w:rFonts w:asciiTheme="minorBidi" w:hAnsiTheme="minorBidi"/>
                <w:sz w:val="24"/>
                <w:szCs w:val="24"/>
              </w:rPr>
              <w:t>appr</w:t>
            </w:r>
            <w:r w:rsidR="00E23BED">
              <w:rPr>
                <w:rFonts w:asciiTheme="minorBidi" w:hAnsiTheme="minorBidi"/>
                <w:sz w:val="24"/>
                <w:szCs w:val="24"/>
              </w:rPr>
              <w:t>end</w:t>
            </w:r>
            <w:r w:rsidR="00EF27C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/ ...........................  très vite les langues étrangères.</w:t>
            </w:r>
          </w:p>
          <w:p w14:paraId="21CF21DC" w14:textId="155A0375" w:rsidR="00AD6B8E" w:rsidRPr="00DA083D" w:rsidRDefault="00AD6B8E" w:rsidP="00DA083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14686F3A" w14:textId="7F4C01EF" w:rsidR="009C5A24" w:rsidRDefault="001143FB" w:rsidP="005D3572">
            <w:pPr>
              <w:spacing w:line="360" w:lineRule="auto"/>
              <w:jc w:val="both"/>
              <w:rPr>
                <w:rFonts w:ascii="Calibri" w:hAnsi="Calibri"/>
                <w:color w:val="0070C0"/>
                <w:sz w:val="24"/>
                <w:szCs w:val="24"/>
              </w:rPr>
            </w:pPr>
            <w:r w:rsidRPr="009C5A24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❷</w:t>
            </w:r>
            <w:r>
              <w:rPr>
                <w:rFonts w:ascii="Calibri" w:hAnsi="Calibri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Conjugue</w:t>
            </w:r>
            <w:r w:rsidR="00CD3F8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les verbes </w:t>
            </w:r>
            <w:r w:rsidR="00FF346A">
              <w:rPr>
                <w:rFonts w:asciiTheme="minorBidi" w:hAnsiTheme="minorBidi"/>
                <w:sz w:val="24"/>
                <w:szCs w:val="24"/>
              </w:rPr>
              <w:t>en -</w:t>
            </w:r>
            <w:proofErr w:type="spellStart"/>
            <w:r w:rsidR="00FF346A">
              <w:rPr>
                <w:rFonts w:asciiTheme="minorBidi" w:hAnsiTheme="minorBidi"/>
                <w:sz w:val="24"/>
                <w:szCs w:val="24"/>
              </w:rPr>
              <w:t>dre</w:t>
            </w:r>
            <w:proofErr w:type="spellEnd"/>
            <w:r w:rsidR="005D357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D3572" w:rsidRPr="00FF346A">
              <w:rPr>
                <w:rFonts w:asciiTheme="minorBidi" w:hAnsiTheme="minorBidi"/>
                <w:b/>
                <w:bCs/>
                <w:sz w:val="24"/>
                <w:szCs w:val="24"/>
              </w:rPr>
              <w:t>au futur.</w:t>
            </w:r>
          </w:p>
          <w:p w14:paraId="3CF72669" w14:textId="3B8115F0" w:rsidR="00CD3F82" w:rsidRPr="005D3572" w:rsidRDefault="000C685D" w:rsidP="00A30DD0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Chewy" w:hAnsi="Chewy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E68D35A" wp14:editId="466D957E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1631315</wp:posOffset>
                      </wp:positionV>
                      <wp:extent cx="2921635" cy="601980"/>
                      <wp:effectExtent l="19050" t="19050" r="12065" b="236220"/>
                      <wp:wrapNone/>
                      <wp:docPr id="4" name="Bulle narrative :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635" cy="601980"/>
                              </a:xfrm>
                              <a:prstGeom prst="wedgeRectCallout">
                                <a:avLst>
                                  <a:gd name="adj1" fmla="val -35501"/>
                                  <a:gd name="adj2" fmla="val 8082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E472D8" w14:textId="463109F1" w:rsidR="006E0293" w:rsidRPr="006E0293" w:rsidRDefault="006E0293" w:rsidP="002E546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0293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uriel des adj. masc.</w:t>
                                  </w:r>
                                  <w:r w:rsidRPr="006E0293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:</w:t>
                                  </w:r>
                                  <w:r w:rsidR="009839DD" w:rsidRPr="006E0293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aux </w:t>
                                  </w:r>
                                </w:p>
                                <w:p w14:paraId="51604B5F" w14:textId="4AE629F5" w:rsidR="00CF158C" w:rsidRPr="00402E34" w:rsidRDefault="009839DD" w:rsidP="002E546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uf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839DD">
                                    <w:rPr>
                                      <w:color w:val="0070C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nal, bancal, fatal,</w:t>
                                  </w: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839DD">
                                    <w:rPr>
                                      <w:color w:val="0070C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tal, na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8D35A" id="_x0000_s1037" type="#_x0000_t61" style="position:absolute;left:0;text-align:left;margin-left:304.35pt;margin-top:128.45pt;width:230.05pt;height:4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" adj="3132,28259" fillcolor="#f2f2f2 [3052]" strokecolor="#1f4d78 [1604]" strokeweight="3pt">
                      <v:textbox>
                        <w:txbxContent>
                          <w:p w14:paraId="7AE472D8" w14:textId="463109F1" w:rsidR="006E0293" w:rsidRPr="006E0293" w:rsidRDefault="006E0293" w:rsidP="002E546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29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uriel des adj. masc.</w:t>
                            </w:r>
                            <w:r w:rsidRPr="006E029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r w:rsidR="009839DD" w:rsidRPr="006E029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aux </w:t>
                            </w:r>
                          </w:p>
                          <w:p w14:paraId="51604B5F" w14:textId="4AE629F5" w:rsidR="00CF158C" w:rsidRPr="00402E34" w:rsidRDefault="009839DD" w:rsidP="002E546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f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839DD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al, bancal, fatal,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839DD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al, na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572">
              <w:rPr>
                <w:rFonts w:asciiTheme="minorBidi" w:hAnsiTheme="minorBidi"/>
                <w:sz w:val="24"/>
                <w:szCs w:val="24"/>
              </w:rPr>
              <w:t xml:space="preserve">Les voyageurs  ............................. </w:t>
            </w:r>
            <w:r w:rsidR="001143FB">
              <w:rPr>
                <w:rFonts w:asciiTheme="minorBidi" w:hAnsiTheme="minorBidi"/>
                <w:sz w:val="24"/>
                <w:szCs w:val="24"/>
              </w:rPr>
              <w:t>(attendre</w:t>
            </w:r>
            <w:r w:rsidR="005D3572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5D3572" w:rsidRPr="005D3572">
              <w:rPr>
                <w:rFonts w:asciiTheme="minorBidi" w:hAnsiTheme="minorBidi"/>
                <w:sz w:val="24"/>
                <w:szCs w:val="24"/>
              </w:rPr>
              <w:t xml:space="preserve">quelques minutes et ils </w:t>
            </w:r>
            <w:r w:rsidR="005D3572">
              <w:rPr>
                <w:rFonts w:asciiTheme="minorBidi" w:hAnsiTheme="minorBidi"/>
                <w:sz w:val="24"/>
                <w:szCs w:val="24"/>
              </w:rPr>
              <w:t>............................ (prendre)</w:t>
            </w:r>
            <w:r w:rsidR="005D3572" w:rsidRPr="005D3572">
              <w:rPr>
                <w:rFonts w:asciiTheme="minorBidi" w:hAnsiTheme="minorBidi"/>
                <w:sz w:val="24"/>
                <w:szCs w:val="24"/>
              </w:rPr>
              <w:t xml:space="preserve"> le train.</w:t>
            </w:r>
            <w:r w:rsidR="005D3572" w:rsidRPr="00822EB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D357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D3572">
              <w:rPr>
                <w:rFonts w:asciiTheme="minorBidi" w:hAnsiTheme="minorBidi"/>
                <w:sz w:val="24"/>
                <w:szCs w:val="24"/>
              </w:rPr>
              <w:sym w:font="Symbol" w:char="F0A8"/>
            </w:r>
            <w:r w:rsidR="005D3572">
              <w:rPr>
                <w:rFonts w:asciiTheme="minorBidi" w:hAnsiTheme="minorBidi"/>
                <w:sz w:val="24"/>
                <w:szCs w:val="24"/>
              </w:rPr>
              <w:t xml:space="preserve">  Cette élève ........................ </w:t>
            </w:r>
            <w:r w:rsidR="001143FB">
              <w:rPr>
                <w:rFonts w:asciiTheme="minorBidi" w:hAnsiTheme="minorBidi"/>
                <w:sz w:val="24"/>
                <w:szCs w:val="24"/>
              </w:rPr>
              <w:t>(apprendre)</w:t>
            </w:r>
            <w:r w:rsidR="005D3572">
              <w:rPr>
                <w:rFonts w:asciiTheme="minorBidi" w:hAnsiTheme="minorBidi"/>
                <w:sz w:val="24"/>
                <w:szCs w:val="24"/>
              </w:rPr>
              <w:t xml:space="preserve"> -t-elle sa leçon pour une fois ?</w:t>
            </w:r>
            <w:r w:rsidR="005D3572" w:rsidRPr="00822EB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D3572">
              <w:rPr>
                <w:rFonts w:asciiTheme="minorBidi" w:hAnsiTheme="minorBidi"/>
                <w:sz w:val="24"/>
                <w:szCs w:val="24"/>
              </w:rPr>
              <w:sym w:font="Symbol" w:char="F0A8"/>
            </w:r>
            <w:r w:rsidR="00A30DD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D3572">
              <w:rPr>
                <w:rFonts w:asciiTheme="minorBidi" w:hAnsiTheme="minorBidi"/>
                <w:sz w:val="24"/>
                <w:szCs w:val="24"/>
              </w:rPr>
              <w:t>Tu .................................(comprendre) sûrement plus tard ce que je voulais dire.</w:t>
            </w:r>
            <w:r w:rsidR="005D3572" w:rsidRPr="00822EB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D3572">
              <w:rPr>
                <w:rFonts w:asciiTheme="minorBidi" w:hAnsiTheme="minorBidi"/>
                <w:sz w:val="24"/>
                <w:szCs w:val="24"/>
              </w:rPr>
              <w:sym w:font="Symbol" w:char="F0A8"/>
            </w:r>
            <w:r w:rsidR="005D3572">
              <w:rPr>
                <w:rFonts w:asciiTheme="minorBidi" w:hAnsiTheme="minorBidi"/>
                <w:sz w:val="24"/>
                <w:szCs w:val="24"/>
              </w:rPr>
              <w:t xml:space="preserve"> J’espère que je ......................... </w:t>
            </w:r>
            <w:r w:rsidR="001143FB">
              <w:rPr>
                <w:rFonts w:asciiTheme="minorBidi" w:hAnsiTheme="minorBidi"/>
                <w:sz w:val="24"/>
                <w:szCs w:val="24"/>
              </w:rPr>
              <w:t>(vendre</w:t>
            </w:r>
            <w:r w:rsidR="005D3572">
              <w:rPr>
                <w:rFonts w:asciiTheme="minorBidi" w:hAnsiTheme="minorBidi"/>
                <w:sz w:val="24"/>
                <w:szCs w:val="24"/>
              </w:rPr>
              <w:t xml:space="preserve">) ma maison d’ici la fin de l’année. </w:t>
            </w:r>
            <w:r w:rsidR="005D3572" w:rsidRPr="005D357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D3572">
              <w:rPr>
                <w:rFonts w:asciiTheme="minorBidi" w:hAnsiTheme="minorBidi"/>
                <w:sz w:val="24"/>
                <w:szCs w:val="24"/>
              </w:rPr>
              <w:sym w:font="Symbol" w:char="F0A8"/>
            </w:r>
            <w:r w:rsidR="005D357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D3572" w:rsidRPr="005D3572">
              <w:rPr>
                <w:rFonts w:asciiTheme="minorBidi" w:hAnsiTheme="minorBidi"/>
                <w:sz w:val="24"/>
                <w:szCs w:val="24"/>
              </w:rPr>
              <w:t xml:space="preserve">Si vous </w:t>
            </w:r>
            <w:r w:rsidR="004F115E">
              <w:rPr>
                <w:rFonts w:asciiTheme="minorBidi" w:hAnsiTheme="minorBidi"/>
                <w:sz w:val="24"/>
                <w:szCs w:val="24"/>
              </w:rPr>
              <w:t>restez attentifs</w:t>
            </w:r>
            <w:r w:rsidR="005D3572" w:rsidRPr="005D3572">
              <w:rPr>
                <w:rFonts w:asciiTheme="minorBidi" w:hAnsiTheme="minorBidi"/>
                <w:sz w:val="24"/>
                <w:szCs w:val="24"/>
              </w:rPr>
              <w:t>, vous me .</w:t>
            </w:r>
            <w:r w:rsidR="005D3572">
              <w:rPr>
                <w:rFonts w:asciiTheme="minorBidi" w:hAnsiTheme="minorBidi"/>
                <w:sz w:val="24"/>
                <w:szCs w:val="24"/>
              </w:rPr>
              <w:t>............................... (</w:t>
            </w:r>
            <w:r w:rsidR="001143FB">
              <w:rPr>
                <w:rFonts w:asciiTheme="minorBidi" w:hAnsiTheme="minorBidi"/>
                <w:sz w:val="24"/>
                <w:szCs w:val="24"/>
              </w:rPr>
              <w:t xml:space="preserve">comprendre) </w:t>
            </w:r>
            <w:r w:rsidR="001143FB" w:rsidRPr="005D3572">
              <w:rPr>
                <w:rFonts w:asciiTheme="minorBidi" w:hAnsiTheme="minorBidi"/>
                <w:sz w:val="24"/>
                <w:szCs w:val="24"/>
              </w:rPr>
              <w:t>mieux</w:t>
            </w:r>
            <w:r w:rsidR="005D3572"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5D3572">
              <w:rPr>
                <w:rFonts w:asciiTheme="minorBidi" w:hAnsiTheme="minorBidi"/>
                <w:sz w:val="24"/>
                <w:szCs w:val="24"/>
              </w:rPr>
              <w:sym w:font="Symbol" w:char="F0A8"/>
            </w:r>
            <w:r w:rsidR="005D3572">
              <w:rPr>
                <w:rFonts w:asciiTheme="minorBidi" w:hAnsiTheme="minorBidi"/>
                <w:sz w:val="24"/>
                <w:szCs w:val="24"/>
              </w:rPr>
              <w:t xml:space="preserve"> Charly et moi ........................... (entreprendre)</w:t>
            </w:r>
            <w:r w:rsidR="00ED0F6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D3572">
              <w:rPr>
                <w:rFonts w:asciiTheme="minorBidi" w:hAnsiTheme="minorBidi"/>
                <w:sz w:val="24"/>
                <w:szCs w:val="24"/>
              </w:rPr>
              <w:t>un tour d’Europe prochainement.</w:t>
            </w:r>
            <w:r w:rsidR="005D3572" w:rsidRPr="005D357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D3572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69984BCB" w14:textId="50817196" w:rsidR="00C43A2F" w:rsidRDefault="00C43A2F" w:rsidP="009D777A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1D17D07B" w14:textId="4FD5A37C" w:rsidR="00C43A2F" w:rsidRDefault="00B451A4" w:rsidP="007F1B21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711BA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❸</w:t>
            </w:r>
            <w:r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E64A6" w:rsidRPr="004C6C29">
              <w:rPr>
                <w:rFonts w:asciiTheme="minorBidi" w:hAnsiTheme="minorBidi"/>
                <w:b/>
                <w:bCs/>
                <w:sz w:val="24"/>
                <w:szCs w:val="24"/>
              </w:rPr>
              <w:t>Transforme les adjectifs en -al</w:t>
            </w:r>
            <w:r w:rsidR="007F1B21" w:rsidRPr="004C6C2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au pluriel.</w:t>
            </w:r>
          </w:p>
          <w:p w14:paraId="1BBF173B" w14:textId="51EDACDA" w:rsidR="004235D1" w:rsidRDefault="009640A1" w:rsidP="007F1B21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3408" behindDoc="1" locked="0" layoutInCell="1" allowOverlap="1" wp14:anchorId="364123D7" wp14:editId="6C0803D2">
                  <wp:simplePos x="0" y="0"/>
                  <wp:positionH relativeFrom="column">
                    <wp:posOffset>4263700</wp:posOffset>
                  </wp:positionH>
                  <wp:positionV relativeFrom="paragraph">
                    <wp:posOffset>62304</wp:posOffset>
                  </wp:positionV>
                  <wp:extent cx="1841988" cy="1798320"/>
                  <wp:effectExtent l="0" t="0" r="635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988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B21" w:rsidRPr="004C6C2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(Attentions aux exce</w:t>
            </w:r>
            <w:r w:rsidR="005E64A6" w:rsidRPr="004C6C2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ptions en </w:t>
            </w:r>
            <w:r w:rsidR="007F1B21" w:rsidRPr="004C6C29">
              <w:rPr>
                <w:rFonts w:asciiTheme="minorBidi" w:hAnsiTheme="minorBidi"/>
                <w:b/>
                <w:bCs/>
                <w:sz w:val="24"/>
                <w:szCs w:val="24"/>
              </w:rPr>
              <w:t>–als !)</w:t>
            </w:r>
          </w:p>
          <w:p w14:paraId="77AF3968" w14:textId="77777777" w:rsidR="0063690C" w:rsidRPr="0063690C" w:rsidRDefault="0063690C" w:rsidP="007F1B21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3D9E2453" w14:textId="06ED3BD3" w:rsidR="00870F1D" w:rsidRPr="00870F1D" w:rsidRDefault="00870F1D" w:rsidP="00870F1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870F1D">
              <w:rPr>
                <w:rFonts w:asciiTheme="minorBidi" w:hAnsiTheme="minorBidi"/>
                <w:sz w:val="24"/>
                <w:szCs w:val="24"/>
              </w:rPr>
              <w:t>un tableau original : des tableaux ............................</w:t>
            </w:r>
          </w:p>
          <w:p w14:paraId="69C0058D" w14:textId="6E985BCF" w:rsidR="00870F1D" w:rsidRDefault="007F1B21" w:rsidP="007F1B2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un soin médical : d</w:t>
            </w:r>
            <w:r w:rsidR="00870F1D" w:rsidRPr="00870F1D">
              <w:rPr>
                <w:rFonts w:asciiTheme="minorBidi" w:hAnsiTheme="minorBidi"/>
                <w:sz w:val="24"/>
                <w:szCs w:val="24"/>
              </w:rPr>
              <w:t>es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soins .................................</w:t>
            </w:r>
          </w:p>
          <w:p w14:paraId="1F1AF953" w14:textId="6EE55EA0" w:rsidR="007F1B21" w:rsidRPr="00870F1D" w:rsidRDefault="007F1B21" w:rsidP="007F1B2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un pays natal : des pays ........................................</w:t>
            </w:r>
          </w:p>
          <w:p w14:paraId="29C506BD" w14:textId="0C54DB39" w:rsidR="00CD3F82" w:rsidRDefault="007F1B21" w:rsidP="007F1B2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2D2610">
              <w:rPr>
                <w:rFonts w:asciiTheme="minorBidi" w:hAnsiTheme="minorBidi"/>
                <w:sz w:val="24"/>
                <w:szCs w:val="24"/>
              </w:rPr>
              <w:t>u</w:t>
            </w:r>
            <w:r w:rsidR="00870F1D" w:rsidRPr="002D2610">
              <w:rPr>
                <w:rFonts w:asciiTheme="minorBidi" w:hAnsiTheme="minorBidi"/>
                <w:sz w:val="24"/>
                <w:szCs w:val="24"/>
              </w:rPr>
              <w:t>n</w:t>
            </w:r>
            <w:proofErr w:type="gramEnd"/>
            <w:r w:rsidR="00870F1D" w:rsidRPr="002D261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D2610">
              <w:rPr>
                <w:rFonts w:asciiTheme="minorBidi" w:hAnsiTheme="minorBidi"/>
                <w:sz w:val="24"/>
                <w:szCs w:val="24"/>
              </w:rPr>
              <w:t>palais royal</w:t>
            </w:r>
            <w:r w:rsidR="00870F1D" w:rsidRPr="00C43A2F">
              <w:rPr>
                <w:rFonts w:asciiTheme="minorBidi" w:hAnsiTheme="minorBidi"/>
                <w:b/>
                <w:bCs/>
                <w:sz w:val="24"/>
                <w:szCs w:val="24"/>
              </w:rPr>
              <w:t> </w:t>
            </w:r>
            <w:r w:rsidR="00870F1D" w:rsidRPr="00870F1D">
              <w:rPr>
                <w:rFonts w:asciiTheme="minorBidi" w:hAnsiTheme="minorBidi"/>
                <w:sz w:val="24"/>
                <w:szCs w:val="24"/>
              </w:rPr>
              <w:t xml:space="preserve">: des </w:t>
            </w:r>
            <w:r>
              <w:rPr>
                <w:rFonts w:asciiTheme="minorBidi" w:hAnsiTheme="minorBidi"/>
                <w:sz w:val="24"/>
                <w:szCs w:val="24"/>
              </w:rPr>
              <w:t>palais ...................................</w:t>
            </w:r>
          </w:p>
          <w:p w14:paraId="62D5989C" w14:textId="21C80963" w:rsidR="007F1B21" w:rsidRDefault="007F1B21" w:rsidP="009839D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br w:type="page"/>
            </w:r>
            <w:r w:rsidRPr="007F1B21">
              <w:rPr>
                <w:rFonts w:asciiTheme="minorBidi" w:hAnsiTheme="minorBidi"/>
                <w:sz w:val="24"/>
                <w:szCs w:val="24"/>
              </w:rPr>
              <w:t xml:space="preserve">un combat naval : </w:t>
            </w:r>
            <w:r>
              <w:rPr>
                <w:rFonts w:asciiTheme="minorBidi" w:hAnsiTheme="minorBidi"/>
                <w:sz w:val="24"/>
                <w:szCs w:val="24"/>
              </w:rPr>
              <w:t>des combats ............................</w:t>
            </w:r>
            <w:r w:rsidR="009839DD">
              <w:rPr>
                <w:rFonts w:ascii="Verdana" w:hAnsi="Verdana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2B3B090A" w14:textId="69A9FE6F" w:rsidR="007F1B21" w:rsidRPr="007F1B21" w:rsidRDefault="007F1B21" w:rsidP="007F1B21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un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enfant jovial : des enfants ........................ ou ......................................</w:t>
            </w:r>
          </w:p>
          <w:p w14:paraId="02C474B7" w14:textId="6514EC20" w:rsidR="00877817" w:rsidRPr="00D5007B" w:rsidRDefault="00877817" w:rsidP="009C5A24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48202D92" w14:textId="651EE046" w:rsidR="00B64989" w:rsidRPr="004C6C29" w:rsidRDefault="00D51543" w:rsidP="002C0932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="Chewy" w:hAnsi="Chewy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500D2FE4" wp14:editId="3ECE0D8D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-139065</wp:posOffset>
                      </wp:positionV>
                      <wp:extent cx="2682240" cy="388620"/>
                      <wp:effectExtent l="19050" t="19050" r="22860" b="163830"/>
                      <wp:wrapNone/>
                      <wp:docPr id="14" name="Bulle narrative :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240" cy="388620"/>
                              </a:xfrm>
                              <a:prstGeom prst="wedgeRectCallout">
                                <a:avLst>
                                  <a:gd name="adj1" fmla="val -35217"/>
                                  <a:gd name="adj2" fmla="val 8638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81CC7A" w14:textId="77777777" w:rsidR="00184B25" w:rsidRPr="00CF158C" w:rsidRDefault="00184B25" w:rsidP="00184B2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vient m devant m, b, 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D2FE4" id="_x0000_s1038" type="#_x0000_t61" style="position:absolute;left:0;text-align:left;margin-left:323.35pt;margin-top:-10.95pt;width:211.2pt;height:30.6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" adj="3193,29458" fillcolor="#f2f2f2 [3052]" strokecolor="#1f4d78 [1604]" strokeweight="3pt">
                      <v:textbox>
                        <w:txbxContent>
                          <w:p w14:paraId="6581CC7A" w14:textId="77777777" w:rsidR="00184B25" w:rsidRPr="00CF158C" w:rsidRDefault="00184B25" w:rsidP="00184B2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vient m devant m, b, 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BC6328" w:rsidRPr="009711BA">
              <w:rPr>
                <w:rFonts w:cs="Cambria Math"/>
                <w:b/>
                <w:bCs/>
                <w:color w:val="0070C0"/>
                <w:sz w:val="24"/>
                <w:szCs w:val="24"/>
              </w:rPr>
              <w:t>❹</w:t>
            </w:r>
            <w:r w:rsidR="00057E12">
              <w:rPr>
                <w:rFonts w:cs="Cambria Math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2E5469" w:rsidRPr="004C6C2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2E5469">
              <w:rPr>
                <w:rFonts w:asciiTheme="minorBidi" w:hAnsiTheme="minorBidi"/>
                <w:b/>
                <w:bCs/>
                <w:sz w:val="24"/>
                <w:szCs w:val="24"/>
              </w:rPr>
              <w:t>Complète</w:t>
            </w:r>
            <w:proofErr w:type="gramEnd"/>
            <w:r w:rsidR="002C093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5E64A6" w:rsidRPr="004C6C2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les </w:t>
            </w:r>
            <w:r w:rsidR="002C093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mots </w:t>
            </w:r>
            <w:r w:rsidR="005E64A6" w:rsidRPr="004C6C2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avec </w:t>
            </w:r>
            <w:r w:rsidR="005E64A6" w:rsidRPr="002E5469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n ou m</w:t>
            </w:r>
            <w:r w:rsidR="005E64A6" w:rsidRPr="004C6C2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selon la </w:t>
            </w:r>
            <w:r w:rsidR="00820344">
              <w:rPr>
                <w:rFonts w:asciiTheme="minorBidi" w:hAnsiTheme="minorBidi"/>
                <w:b/>
                <w:bCs/>
                <w:sz w:val="24"/>
                <w:szCs w:val="24"/>
              </w:rPr>
              <w:t>règle.</w:t>
            </w:r>
          </w:p>
          <w:p w14:paraId="234CE275" w14:textId="6C8ED6A9" w:rsidR="004363EC" w:rsidRPr="005E64A6" w:rsidRDefault="0008706E" w:rsidP="005E64A6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5456" behindDoc="0" locked="0" layoutInCell="1" allowOverlap="1" wp14:anchorId="4A24D01E" wp14:editId="5141B596">
                  <wp:simplePos x="0" y="0"/>
                  <wp:positionH relativeFrom="margin">
                    <wp:posOffset>5075451</wp:posOffset>
                  </wp:positionH>
                  <wp:positionV relativeFrom="margin">
                    <wp:posOffset>8509635</wp:posOffset>
                  </wp:positionV>
                  <wp:extent cx="1278959" cy="1251585"/>
                  <wp:effectExtent l="0" t="0" r="0" b="571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9320" cy="12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3"/>
              <w:gridCol w:w="2213"/>
              <w:gridCol w:w="2214"/>
            </w:tblGrid>
            <w:tr w:rsidR="00484C46" w:rsidRPr="00D51543" w14:paraId="0F42CE01" w14:textId="77777777" w:rsidTr="00184B25">
              <w:trPr>
                <w:trHeight w:val="1933"/>
              </w:trPr>
              <w:tc>
                <w:tcPr>
                  <w:tcW w:w="2213" w:type="dxa"/>
                  <w:tcBorders>
                    <w:right w:val="single" w:sz="18" w:space="0" w:color="0070C0"/>
                  </w:tcBorders>
                </w:tcPr>
                <w:p w14:paraId="00442132" w14:textId="3BE2364F" w:rsidR="00E129E8" w:rsidRPr="002E5469" w:rsidRDefault="00E129E8" w:rsidP="0027488D">
                  <w:pPr>
                    <w:framePr w:hSpace="141" w:wrap="around" w:vAnchor="page" w:hAnchor="page" w:xAlign="center" w:y="421"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 xml:space="preserve">une </w:t>
                  </w:r>
                  <w:r w:rsidR="002E5469">
                    <w:rPr>
                      <w:rFonts w:asciiTheme="minorBidi" w:hAnsiTheme="minorBidi"/>
                      <w:sz w:val="24"/>
                      <w:szCs w:val="24"/>
                    </w:rPr>
                    <w:t xml:space="preserve">cha ....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bre</w:t>
                  </w:r>
                </w:p>
                <w:p w14:paraId="17DEBB97" w14:textId="20B47DF7" w:rsidR="00484C46" w:rsidRPr="002E5469" w:rsidRDefault="002E5469" w:rsidP="0027488D">
                  <w:pPr>
                    <w:framePr w:hSpace="141" w:wrap="around" w:vAnchor="page" w:hAnchor="page" w:xAlign="center" w:y="421"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i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="00E129E8" w:rsidRPr="002E5469">
                    <w:rPr>
                      <w:rFonts w:asciiTheme="minorBidi" w:hAnsiTheme="minorBidi"/>
                      <w:sz w:val="24"/>
                      <w:szCs w:val="24"/>
                    </w:rPr>
                    <w:t>....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="00523D4A">
                    <w:rPr>
                      <w:rFonts w:asciiTheme="minorBidi" w:hAnsiTheme="minorBidi"/>
                      <w:sz w:val="24"/>
                      <w:szCs w:val="24"/>
                    </w:rPr>
                    <w:t>p</w:t>
                  </w:r>
                  <w:r w:rsidR="00443C99">
                    <w:rPr>
                      <w:rFonts w:asciiTheme="minorBidi" w:hAnsiTheme="minorBidi"/>
                      <w:sz w:val="24"/>
                      <w:szCs w:val="24"/>
                    </w:rPr>
                    <w:t>o</w:t>
                  </w:r>
                  <w:r w:rsidR="00523D4A">
                    <w:rPr>
                      <w:rFonts w:asciiTheme="minorBidi" w:hAnsiTheme="minorBidi"/>
                      <w:sz w:val="24"/>
                      <w:szCs w:val="24"/>
                    </w:rPr>
                    <w:t>ssible</w:t>
                  </w:r>
                </w:p>
                <w:p w14:paraId="2289C6F9" w14:textId="37A28B31" w:rsidR="002E5469" w:rsidRPr="002E5469" w:rsidRDefault="002E5469" w:rsidP="0027488D">
                  <w:pPr>
                    <w:framePr w:hSpace="141" w:wrap="around" w:vAnchor="page" w:hAnchor="page" w:xAlign="center" w:y="421"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un e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....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clos</w:t>
                  </w:r>
                </w:p>
                <w:p w14:paraId="35EDA4B7" w14:textId="4A5912C5" w:rsidR="00E129E8" w:rsidRPr="002E5469" w:rsidRDefault="00231CE7" w:rsidP="0027488D">
                  <w:pPr>
                    <w:framePr w:hSpace="141" w:wrap="around" w:vAnchor="page" w:hAnchor="page" w:xAlign="center" w:y="421"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i </w:t>
                  </w:r>
                  <w:r w:rsidR="002E5469">
                    <w:rPr>
                      <w:rFonts w:asciiTheme="minorBidi" w:hAnsiTheme="minorBidi"/>
                      <w:sz w:val="24"/>
                      <w:szCs w:val="24"/>
                    </w:rPr>
                    <w:t xml:space="preserve">.... 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mortel</w:t>
                  </w:r>
                </w:p>
                <w:p w14:paraId="7167A831" w14:textId="0E03B92A" w:rsidR="00E129E8" w:rsidRPr="002E5469" w:rsidRDefault="002E5469" w:rsidP="0027488D">
                  <w:pPr>
                    <w:framePr w:hSpace="141" w:wrap="around" w:vAnchor="page" w:hAnchor="page" w:xAlign="center" w:y="421"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le mo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...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de</w:t>
                  </w:r>
                </w:p>
              </w:tc>
              <w:tc>
                <w:tcPr>
                  <w:tcW w:w="2213" w:type="dxa"/>
                  <w:tcBorders>
                    <w:left w:val="single" w:sz="18" w:space="0" w:color="0070C0"/>
                    <w:right w:val="single" w:sz="18" w:space="0" w:color="0070C0"/>
                  </w:tcBorders>
                </w:tcPr>
                <w:p w14:paraId="09F26B48" w14:textId="0D2FE359" w:rsidR="002E5469" w:rsidRPr="002E5469" w:rsidRDefault="002E5469" w:rsidP="0027488D">
                  <w:pPr>
                    <w:framePr w:hSpace="141" w:wrap="around" w:vAnchor="page" w:hAnchor="page" w:xAlign="center" w:y="421"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gri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...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per</w:t>
                  </w:r>
                </w:p>
                <w:p w14:paraId="62BE4D5E" w14:textId="637D92FD" w:rsidR="002E5469" w:rsidRPr="002E5469" w:rsidRDefault="002E5469" w:rsidP="0027488D">
                  <w:pPr>
                    <w:framePr w:hSpace="141" w:wrap="around" w:vAnchor="page" w:hAnchor="page" w:xAlign="center" w:y="421"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le ve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....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tre</w:t>
                  </w:r>
                </w:p>
                <w:p w14:paraId="6B4B0305" w14:textId="1A4D6A72" w:rsidR="002E5469" w:rsidRPr="002E5469" w:rsidRDefault="002E5469" w:rsidP="0027488D">
                  <w:pPr>
                    <w:framePr w:hSpace="141" w:wrap="around" w:vAnchor="page" w:hAnchor="page" w:xAlign="center" w:y="421"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le c</w:t>
                  </w:r>
                  <w:r w:rsidR="00443C99">
                    <w:rPr>
                      <w:rFonts w:asciiTheme="minorBidi" w:hAnsiTheme="minorBidi"/>
                      <w:sz w:val="24"/>
                      <w:szCs w:val="24"/>
                    </w:rPr>
                    <w:t>o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 </w:t>
                  </w:r>
                  <w:r w:rsidR="00443C99">
                    <w:rPr>
                      <w:rFonts w:asciiTheme="minorBidi" w:hAnsiTheme="minorBidi"/>
                      <w:sz w:val="24"/>
                      <w:szCs w:val="24"/>
                    </w:rPr>
                    <w:t xml:space="preserve">.....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bat</w:t>
                  </w:r>
                </w:p>
                <w:p w14:paraId="378FC470" w14:textId="46E6401E" w:rsidR="002E5469" w:rsidRPr="002E5469" w:rsidRDefault="002E5469" w:rsidP="0027488D">
                  <w:pPr>
                    <w:framePr w:hSpace="141" w:wrap="around" w:vAnchor="page" w:hAnchor="page" w:xAlign="center" w:y="421"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déce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....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bre</w:t>
                  </w:r>
                </w:p>
                <w:p w14:paraId="30AC65D9" w14:textId="6BD3593A" w:rsidR="002E5469" w:rsidRPr="002E5469" w:rsidRDefault="002E5469" w:rsidP="0027488D">
                  <w:pPr>
                    <w:framePr w:hSpace="141" w:wrap="around" w:vAnchor="page" w:hAnchor="page" w:xAlign="center" w:y="421"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une épi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....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gle</w:t>
                  </w:r>
                </w:p>
              </w:tc>
              <w:tc>
                <w:tcPr>
                  <w:tcW w:w="2214" w:type="dxa"/>
                  <w:tcBorders>
                    <w:left w:val="single" w:sz="18" w:space="0" w:color="0070C0"/>
                  </w:tcBorders>
                </w:tcPr>
                <w:p w14:paraId="653A1871" w14:textId="1B855BB1" w:rsidR="00484C46" w:rsidRPr="002E5469" w:rsidRDefault="002E5469" w:rsidP="0027488D">
                  <w:pPr>
                    <w:framePr w:hSpace="141" w:wrap="around" w:vAnchor="page" w:hAnchor="page" w:xAlign="center" w:y="421"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e ....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mener</w:t>
                  </w:r>
                </w:p>
                <w:p w14:paraId="08992B83" w14:textId="5EDD960E" w:rsidR="002E5469" w:rsidRPr="002E5469" w:rsidRDefault="002E5469" w:rsidP="0027488D">
                  <w:pPr>
                    <w:framePr w:hSpace="141" w:wrap="around" w:vAnchor="page" w:hAnchor="page" w:xAlign="center" w:y="421"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no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....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breux</w:t>
                  </w:r>
                </w:p>
                <w:p w14:paraId="69C436FF" w14:textId="13927C40" w:rsidR="002E5469" w:rsidRPr="002E5469" w:rsidRDefault="002E5469" w:rsidP="0027488D">
                  <w:pPr>
                    <w:framePr w:hSpace="141" w:wrap="around" w:vAnchor="page" w:hAnchor="page" w:xAlign="center" w:y="421"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un a ....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cêtre</w:t>
                  </w:r>
                </w:p>
                <w:p w14:paraId="5D31D1B9" w14:textId="1DED0447" w:rsidR="002E5469" w:rsidRPr="002E5469" w:rsidRDefault="002E5469" w:rsidP="0027488D">
                  <w:pPr>
                    <w:framePr w:hSpace="141" w:wrap="around" w:vAnchor="page" w:hAnchor="page" w:xAlign="center" w:y="421"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une ja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...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  <w:r w:rsidRPr="002E5469">
                    <w:rPr>
                      <w:rFonts w:asciiTheme="minorBidi" w:hAnsiTheme="minorBidi"/>
                      <w:sz w:val="24"/>
                      <w:szCs w:val="24"/>
                    </w:rPr>
                    <w:t>bre</w:t>
                  </w:r>
                </w:p>
                <w:p w14:paraId="60CC0E05" w14:textId="083BD52A" w:rsidR="002E5469" w:rsidRPr="002B39DC" w:rsidRDefault="002E5469" w:rsidP="0027488D">
                  <w:pPr>
                    <w:framePr w:hSpace="141" w:wrap="around" w:vAnchor="page" w:hAnchor="page" w:xAlign="center" w:y="421"/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B39DC">
                    <w:rPr>
                      <w:rFonts w:asciiTheme="minorBidi" w:hAnsiTheme="minorBidi"/>
                      <w:sz w:val="24"/>
                      <w:szCs w:val="24"/>
                    </w:rPr>
                    <w:t>le luti....</w:t>
                  </w:r>
                </w:p>
              </w:tc>
            </w:tr>
          </w:tbl>
          <w:p w14:paraId="28CFBD97" w14:textId="7CCD7CC7" w:rsidR="008D06DF" w:rsidRPr="00B725F1" w:rsidRDefault="008D06DF" w:rsidP="00801AA5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14:paraId="77BCD413" w14:textId="3BE29239" w:rsidR="00D308C3" w:rsidRPr="008A1C91" w:rsidRDefault="00D308C3" w:rsidP="00B47B7E">
      <w:pPr>
        <w:tabs>
          <w:tab w:val="left" w:pos="3969"/>
        </w:tabs>
        <w:jc w:val="both"/>
        <w:rPr>
          <w:sz w:val="2"/>
          <w:szCs w:val="2"/>
        </w:rPr>
      </w:pPr>
    </w:p>
    <w:sectPr w:rsidR="00D308C3" w:rsidRPr="008A1C91" w:rsidSect="004134F2">
      <w:footerReference w:type="default" r:id="rId20"/>
      <w:type w:val="continuous"/>
      <w:pgSz w:w="11906" w:h="16838"/>
      <w:pgMar w:top="567" w:right="567" w:bottom="567" w:left="56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1380" w14:textId="77777777" w:rsidR="00FB71B2" w:rsidRDefault="00FB71B2" w:rsidP="000E17F8">
      <w:pPr>
        <w:spacing w:after="0" w:line="240" w:lineRule="auto"/>
      </w:pPr>
      <w:r>
        <w:separator/>
      </w:r>
    </w:p>
  </w:endnote>
  <w:endnote w:type="continuationSeparator" w:id="0">
    <w:p w14:paraId="6AD0FE1C" w14:textId="77777777" w:rsidR="00FB71B2" w:rsidRDefault="00FB71B2" w:rsidP="000E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ewy">
    <w:altName w:val="Calibri"/>
    <w:charset w:val="00"/>
    <w:family w:val="auto"/>
    <w:pitch w:val="variable"/>
    <w:sig w:usb0="80000027" w:usb1="4800004A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D9E5" w14:textId="20FE6492" w:rsidR="00FC1168" w:rsidRPr="00CB7045" w:rsidRDefault="00FC1168" w:rsidP="00CB7045">
    <w:pPr>
      <w:pStyle w:val="Pieddepage"/>
      <w:jc w:val="center"/>
      <w:rPr>
        <w:color w:val="000000" w:themeColor="tex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9976" w14:textId="77777777" w:rsidR="00FB71B2" w:rsidRDefault="00FB71B2" w:rsidP="000E17F8">
      <w:pPr>
        <w:spacing w:after="0" w:line="240" w:lineRule="auto"/>
      </w:pPr>
      <w:r>
        <w:separator/>
      </w:r>
    </w:p>
  </w:footnote>
  <w:footnote w:type="continuationSeparator" w:id="0">
    <w:p w14:paraId="3987DAF2" w14:textId="77777777" w:rsidR="00FB71B2" w:rsidRDefault="00FB71B2" w:rsidP="000E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866D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.25pt;height:65.2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424"/>
        </w:tabs>
        <w:ind w:left="424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84"/>
        </w:tabs>
        <w:ind w:left="78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04"/>
        </w:tabs>
        <w:ind w:left="150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64"/>
        </w:tabs>
        <w:ind w:left="186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84"/>
        </w:tabs>
        <w:ind w:left="258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944"/>
        </w:tabs>
        <w:ind w:left="294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</w:abstractNum>
  <w:abstractNum w:abstractNumId="1" w15:restartNumberingAfterBreak="0">
    <w:nsid w:val="00ED4550"/>
    <w:multiLevelType w:val="hybridMultilevel"/>
    <w:tmpl w:val="E5FA3A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2BF1"/>
    <w:multiLevelType w:val="hybridMultilevel"/>
    <w:tmpl w:val="DF22D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4D3B"/>
    <w:multiLevelType w:val="hybridMultilevel"/>
    <w:tmpl w:val="758AA7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4A4D"/>
    <w:multiLevelType w:val="hybridMultilevel"/>
    <w:tmpl w:val="AC72195C"/>
    <w:lvl w:ilvl="0" w:tplc="2EBC51A6">
      <w:start w:val="1"/>
      <w:numFmt w:val="decimal"/>
      <w:lvlText w:val="%1-"/>
      <w:lvlJc w:val="left"/>
      <w:pPr>
        <w:ind w:left="816" w:hanging="456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7732"/>
    <w:multiLevelType w:val="hybridMultilevel"/>
    <w:tmpl w:val="2FD2E4C0"/>
    <w:lvl w:ilvl="0" w:tplc="44C6D35C">
      <w:start w:val="3"/>
      <w:numFmt w:val="bullet"/>
      <w:lvlText w:val="-"/>
      <w:lvlJc w:val="left"/>
      <w:pPr>
        <w:ind w:left="501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0F0B3F02"/>
    <w:multiLevelType w:val="hybridMultilevel"/>
    <w:tmpl w:val="51B279D0"/>
    <w:lvl w:ilvl="0" w:tplc="21065E7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AEA"/>
    <w:multiLevelType w:val="hybridMultilevel"/>
    <w:tmpl w:val="ECD2ED94"/>
    <w:lvl w:ilvl="0" w:tplc="D00C07B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503FE"/>
    <w:multiLevelType w:val="hybridMultilevel"/>
    <w:tmpl w:val="3B546734"/>
    <w:lvl w:ilvl="0" w:tplc="AC8293A2">
      <w:start w:val="1"/>
      <w:numFmt w:val="lowerLetter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200"/>
    <w:multiLevelType w:val="hybridMultilevel"/>
    <w:tmpl w:val="4250419E"/>
    <w:lvl w:ilvl="0" w:tplc="9D30DBCC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218F1864"/>
    <w:multiLevelType w:val="hybridMultilevel"/>
    <w:tmpl w:val="1B0C0E98"/>
    <w:lvl w:ilvl="0" w:tplc="58DC7D1A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36B00EA"/>
    <w:multiLevelType w:val="hybridMultilevel"/>
    <w:tmpl w:val="01E8969E"/>
    <w:lvl w:ilvl="0" w:tplc="82567B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038D3"/>
    <w:multiLevelType w:val="hybridMultilevel"/>
    <w:tmpl w:val="C932F8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2E9"/>
    <w:multiLevelType w:val="hybridMultilevel"/>
    <w:tmpl w:val="50CACF00"/>
    <w:lvl w:ilvl="0" w:tplc="714293D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0741A9B"/>
    <w:multiLevelType w:val="hybridMultilevel"/>
    <w:tmpl w:val="5008C778"/>
    <w:lvl w:ilvl="0" w:tplc="F9CCCD40">
      <w:start w:val="1"/>
      <w:numFmt w:val="decimal"/>
      <w:lvlText w:val="%1-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B419D"/>
    <w:multiLevelType w:val="hybridMultilevel"/>
    <w:tmpl w:val="B964B276"/>
    <w:lvl w:ilvl="0" w:tplc="E1AAE34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05FD7"/>
    <w:multiLevelType w:val="hybridMultilevel"/>
    <w:tmpl w:val="0CC2C9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44795"/>
    <w:multiLevelType w:val="hybridMultilevel"/>
    <w:tmpl w:val="75EAFB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35D7E"/>
    <w:multiLevelType w:val="hybridMultilevel"/>
    <w:tmpl w:val="AF12D220"/>
    <w:lvl w:ilvl="0" w:tplc="409AD7F0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457BA"/>
    <w:multiLevelType w:val="hybridMultilevel"/>
    <w:tmpl w:val="302C691C"/>
    <w:lvl w:ilvl="0" w:tplc="2D9AE1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F6C88"/>
    <w:multiLevelType w:val="hybridMultilevel"/>
    <w:tmpl w:val="1DEC4208"/>
    <w:lvl w:ilvl="0" w:tplc="AEF0A1E4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71B72"/>
    <w:multiLevelType w:val="hybridMultilevel"/>
    <w:tmpl w:val="E1E83DD0"/>
    <w:lvl w:ilvl="0" w:tplc="B76665F8">
      <w:start w:val="1"/>
      <w:numFmt w:val="bullet"/>
      <w:lvlText w:val=""/>
      <w:lvlJc w:val="left"/>
      <w:pPr>
        <w:ind w:left="898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2" w15:restartNumberingAfterBreak="0">
    <w:nsid w:val="450D4AA3"/>
    <w:multiLevelType w:val="hybridMultilevel"/>
    <w:tmpl w:val="DC68399C"/>
    <w:lvl w:ilvl="0" w:tplc="7636528E">
      <w:start w:val="1"/>
      <w:numFmt w:val="decimal"/>
      <w:lvlText w:val="%1)"/>
      <w:lvlJc w:val="left"/>
      <w:pPr>
        <w:ind w:left="405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E2C31B6"/>
    <w:multiLevelType w:val="hybridMultilevel"/>
    <w:tmpl w:val="0A6EA0B4"/>
    <w:lvl w:ilvl="0" w:tplc="8E106D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537CD"/>
    <w:multiLevelType w:val="hybridMultilevel"/>
    <w:tmpl w:val="67663E0E"/>
    <w:lvl w:ilvl="0" w:tplc="FD5E8198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51A31E66"/>
    <w:multiLevelType w:val="hybridMultilevel"/>
    <w:tmpl w:val="69A66C5E"/>
    <w:lvl w:ilvl="0" w:tplc="853CEF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E52CB"/>
    <w:multiLevelType w:val="hybridMultilevel"/>
    <w:tmpl w:val="7624BB5A"/>
    <w:lvl w:ilvl="0" w:tplc="C0CCD1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B7085"/>
    <w:multiLevelType w:val="hybridMultilevel"/>
    <w:tmpl w:val="B70CC010"/>
    <w:lvl w:ilvl="0" w:tplc="46D23B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D16BC"/>
    <w:multiLevelType w:val="hybridMultilevel"/>
    <w:tmpl w:val="BC2422AE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65694"/>
    <w:multiLevelType w:val="hybridMultilevel"/>
    <w:tmpl w:val="2BBC4C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D1FA5"/>
    <w:multiLevelType w:val="hybridMultilevel"/>
    <w:tmpl w:val="A7A85A54"/>
    <w:lvl w:ilvl="0" w:tplc="5714210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65F3"/>
    <w:multiLevelType w:val="hybridMultilevel"/>
    <w:tmpl w:val="B2C8559E"/>
    <w:lvl w:ilvl="0" w:tplc="7EE463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24AFC"/>
    <w:multiLevelType w:val="hybridMultilevel"/>
    <w:tmpl w:val="1DEC4208"/>
    <w:lvl w:ilvl="0" w:tplc="AEF0A1E4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6A7D"/>
    <w:multiLevelType w:val="hybridMultilevel"/>
    <w:tmpl w:val="54D4D962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734315F1"/>
    <w:multiLevelType w:val="hybridMultilevel"/>
    <w:tmpl w:val="1C1CE60A"/>
    <w:lvl w:ilvl="0" w:tplc="A4363250">
      <w:start w:val="1"/>
      <w:numFmt w:val="decimal"/>
      <w:lvlText w:val="%1-"/>
      <w:lvlJc w:val="left"/>
      <w:pPr>
        <w:ind w:left="744" w:hanging="384"/>
      </w:pPr>
      <w:rPr>
        <w:rFonts w:hint="default"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D5A60"/>
    <w:multiLevelType w:val="hybridMultilevel"/>
    <w:tmpl w:val="499A03A2"/>
    <w:lvl w:ilvl="0" w:tplc="A31E535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6" w15:restartNumberingAfterBreak="0">
    <w:nsid w:val="7C982226"/>
    <w:multiLevelType w:val="hybridMultilevel"/>
    <w:tmpl w:val="A54E09F2"/>
    <w:lvl w:ilvl="0" w:tplc="06AE8F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37856">
    <w:abstractNumId w:val="10"/>
  </w:num>
  <w:num w:numId="2" w16cid:durableId="1560940785">
    <w:abstractNumId w:val="33"/>
  </w:num>
  <w:num w:numId="3" w16cid:durableId="122582103">
    <w:abstractNumId w:val="22"/>
  </w:num>
  <w:num w:numId="4" w16cid:durableId="744034156">
    <w:abstractNumId w:val="35"/>
  </w:num>
  <w:num w:numId="5" w16cid:durableId="1483890606">
    <w:abstractNumId w:val="21"/>
  </w:num>
  <w:num w:numId="6" w16cid:durableId="1279020729">
    <w:abstractNumId w:val="24"/>
  </w:num>
  <w:num w:numId="7" w16cid:durableId="1329405678">
    <w:abstractNumId w:val="9"/>
  </w:num>
  <w:num w:numId="8" w16cid:durableId="1812819144">
    <w:abstractNumId w:val="1"/>
  </w:num>
  <w:num w:numId="9" w16cid:durableId="916784939">
    <w:abstractNumId w:val="4"/>
  </w:num>
  <w:num w:numId="10" w16cid:durableId="799571678">
    <w:abstractNumId w:val="29"/>
  </w:num>
  <w:num w:numId="11" w16cid:durableId="20861862">
    <w:abstractNumId w:val="30"/>
  </w:num>
  <w:num w:numId="12" w16cid:durableId="1202791379">
    <w:abstractNumId w:val="36"/>
  </w:num>
  <w:num w:numId="13" w16cid:durableId="326251914">
    <w:abstractNumId w:val="17"/>
  </w:num>
  <w:num w:numId="14" w16cid:durableId="1871143221">
    <w:abstractNumId w:val="8"/>
  </w:num>
  <w:num w:numId="15" w16cid:durableId="1540238961">
    <w:abstractNumId w:val="25"/>
  </w:num>
  <w:num w:numId="16" w16cid:durableId="1477137894">
    <w:abstractNumId w:val="32"/>
  </w:num>
  <w:num w:numId="17" w16cid:durableId="531236072">
    <w:abstractNumId w:val="28"/>
  </w:num>
  <w:num w:numId="18" w16cid:durableId="197360463">
    <w:abstractNumId w:val="20"/>
  </w:num>
  <w:num w:numId="19" w16cid:durableId="655376325">
    <w:abstractNumId w:val="23"/>
  </w:num>
  <w:num w:numId="20" w16cid:durableId="1801219963">
    <w:abstractNumId w:val="2"/>
  </w:num>
  <w:num w:numId="21" w16cid:durableId="437722992">
    <w:abstractNumId w:val="18"/>
  </w:num>
  <w:num w:numId="22" w16cid:durableId="1601258543">
    <w:abstractNumId w:val="12"/>
  </w:num>
  <w:num w:numId="23" w16cid:durableId="1538005104">
    <w:abstractNumId w:val="7"/>
  </w:num>
  <w:num w:numId="24" w16cid:durableId="1004480027">
    <w:abstractNumId w:val="16"/>
  </w:num>
  <w:num w:numId="25" w16cid:durableId="938608684">
    <w:abstractNumId w:val="3"/>
  </w:num>
  <w:num w:numId="26" w16cid:durableId="1355768040">
    <w:abstractNumId w:val="14"/>
  </w:num>
  <w:num w:numId="27" w16cid:durableId="843207140">
    <w:abstractNumId w:val="0"/>
  </w:num>
  <w:num w:numId="28" w16cid:durableId="1012300509">
    <w:abstractNumId w:val="13"/>
  </w:num>
  <w:num w:numId="29" w16cid:durableId="121730111">
    <w:abstractNumId w:val="31"/>
  </w:num>
  <w:num w:numId="30" w16cid:durableId="1954896722">
    <w:abstractNumId w:val="27"/>
  </w:num>
  <w:num w:numId="31" w16cid:durableId="176819239">
    <w:abstractNumId w:val="11"/>
  </w:num>
  <w:num w:numId="32" w16cid:durableId="1487669152">
    <w:abstractNumId w:val="5"/>
  </w:num>
  <w:num w:numId="33" w16cid:durableId="583420014">
    <w:abstractNumId w:val="34"/>
  </w:num>
  <w:num w:numId="34" w16cid:durableId="1585800227">
    <w:abstractNumId w:val="15"/>
  </w:num>
  <w:num w:numId="35" w16cid:durableId="1977564374">
    <w:abstractNumId w:val="6"/>
  </w:num>
  <w:num w:numId="36" w16cid:durableId="282736572">
    <w:abstractNumId w:val="26"/>
  </w:num>
  <w:num w:numId="37" w16cid:durableId="46138503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2A"/>
    <w:rsid w:val="0000008C"/>
    <w:rsid w:val="000001DC"/>
    <w:rsid w:val="00001011"/>
    <w:rsid w:val="000019FE"/>
    <w:rsid w:val="000031EF"/>
    <w:rsid w:val="00003CEA"/>
    <w:rsid w:val="00003DFA"/>
    <w:rsid w:val="00005648"/>
    <w:rsid w:val="00005860"/>
    <w:rsid w:val="00005CEB"/>
    <w:rsid w:val="00006856"/>
    <w:rsid w:val="0000691F"/>
    <w:rsid w:val="0001062D"/>
    <w:rsid w:val="000116F6"/>
    <w:rsid w:val="00011A8A"/>
    <w:rsid w:val="00011F36"/>
    <w:rsid w:val="0001218C"/>
    <w:rsid w:val="00012DF1"/>
    <w:rsid w:val="0001327A"/>
    <w:rsid w:val="00014080"/>
    <w:rsid w:val="00015D0F"/>
    <w:rsid w:val="00017B4A"/>
    <w:rsid w:val="00020B53"/>
    <w:rsid w:val="00020B88"/>
    <w:rsid w:val="000210C9"/>
    <w:rsid w:val="00021E82"/>
    <w:rsid w:val="000223AD"/>
    <w:rsid w:val="0002248B"/>
    <w:rsid w:val="00022A16"/>
    <w:rsid w:val="00022D6D"/>
    <w:rsid w:val="00023F7E"/>
    <w:rsid w:val="000245F3"/>
    <w:rsid w:val="000252D1"/>
    <w:rsid w:val="00025934"/>
    <w:rsid w:val="00025C09"/>
    <w:rsid w:val="000266AE"/>
    <w:rsid w:val="00026D12"/>
    <w:rsid w:val="00027142"/>
    <w:rsid w:val="000303C4"/>
    <w:rsid w:val="00030479"/>
    <w:rsid w:val="0003525E"/>
    <w:rsid w:val="00036A1C"/>
    <w:rsid w:val="00036DF6"/>
    <w:rsid w:val="000371D6"/>
    <w:rsid w:val="000372E6"/>
    <w:rsid w:val="0004099D"/>
    <w:rsid w:val="00040AC3"/>
    <w:rsid w:val="0004178D"/>
    <w:rsid w:val="00042AD8"/>
    <w:rsid w:val="00042F55"/>
    <w:rsid w:val="0004384A"/>
    <w:rsid w:val="0004392F"/>
    <w:rsid w:val="0004439D"/>
    <w:rsid w:val="00044764"/>
    <w:rsid w:val="00045E5B"/>
    <w:rsid w:val="00046D8C"/>
    <w:rsid w:val="00047CAC"/>
    <w:rsid w:val="00047FD5"/>
    <w:rsid w:val="00050878"/>
    <w:rsid w:val="00050C13"/>
    <w:rsid w:val="000515D5"/>
    <w:rsid w:val="00051876"/>
    <w:rsid w:val="000519B7"/>
    <w:rsid w:val="000522E9"/>
    <w:rsid w:val="000531C6"/>
    <w:rsid w:val="00053A67"/>
    <w:rsid w:val="00053FC2"/>
    <w:rsid w:val="000543DD"/>
    <w:rsid w:val="00054908"/>
    <w:rsid w:val="0005566B"/>
    <w:rsid w:val="0005630A"/>
    <w:rsid w:val="0005668B"/>
    <w:rsid w:val="00056BC7"/>
    <w:rsid w:val="00057E12"/>
    <w:rsid w:val="00060AEB"/>
    <w:rsid w:val="00060DBF"/>
    <w:rsid w:val="000610F1"/>
    <w:rsid w:val="000611ED"/>
    <w:rsid w:val="00061C2F"/>
    <w:rsid w:val="000637EE"/>
    <w:rsid w:val="00063B5A"/>
    <w:rsid w:val="00064FB0"/>
    <w:rsid w:val="0006507B"/>
    <w:rsid w:val="0006542F"/>
    <w:rsid w:val="00065747"/>
    <w:rsid w:val="00065D9C"/>
    <w:rsid w:val="000662AD"/>
    <w:rsid w:val="000664B2"/>
    <w:rsid w:val="00067018"/>
    <w:rsid w:val="00067074"/>
    <w:rsid w:val="00067373"/>
    <w:rsid w:val="00067E2C"/>
    <w:rsid w:val="00071243"/>
    <w:rsid w:val="000723B6"/>
    <w:rsid w:val="00072AD0"/>
    <w:rsid w:val="00073307"/>
    <w:rsid w:val="00074706"/>
    <w:rsid w:val="00075CDE"/>
    <w:rsid w:val="00076C80"/>
    <w:rsid w:val="00077102"/>
    <w:rsid w:val="0008043B"/>
    <w:rsid w:val="00081010"/>
    <w:rsid w:val="00081FDD"/>
    <w:rsid w:val="00082113"/>
    <w:rsid w:val="00082717"/>
    <w:rsid w:val="000828A7"/>
    <w:rsid w:val="00082E48"/>
    <w:rsid w:val="0008312C"/>
    <w:rsid w:val="000832EA"/>
    <w:rsid w:val="000840B8"/>
    <w:rsid w:val="0008706E"/>
    <w:rsid w:val="00087F91"/>
    <w:rsid w:val="00090056"/>
    <w:rsid w:val="00092F5A"/>
    <w:rsid w:val="0009369B"/>
    <w:rsid w:val="00093B1F"/>
    <w:rsid w:val="00093B3A"/>
    <w:rsid w:val="00094714"/>
    <w:rsid w:val="00094BA0"/>
    <w:rsid w:val="00096A4B"/>
    <w:rsid w:val="00096B52"/>
    <w:rsid w:val="00097303"/>
    <w:rsid w:val="0009770B"/>
    <w:rsid w:val="000A00BF"/>
    <w:rsid w:val="000A1F44"/>
    <w:rsid w:val="000A1FBF"/>
    <w:rsid w:val="000A2BE0"/>
    <w:rsid w:val="000A3011"/>
    <w:rsid w:val="000A323A"/>
    <w:rsid w:val="000A3867"/>
    <w:rsid w:val="000A4A20"/>
    <w:rsid w:val="000A6DC7"/>
    <w:rsid w:val="000A75F2"/>
    <w:rsid w:val="000A7D65"/>
    <w:rsid w:val="000A7DEC"/>
    <w:rsid w:val="000B0B77"/>
    <w:rsid w:val="000B125A"/>
    <w:rsid w:val="000B170E"/>
    <w:rsid w:val="000B1C80"/>
    <w:rsid w:val="000B230D"/>
    <w:rsid w:val="000B3299"/>
    <w:rsid w:val="000B3782"/>
    <w:rsid w:val="000B4A70"/>
    <w:rsid w:val="000C07F8"/>
    <w:rsid w:val="000C099D"/>
    <w:rsid w:val="000C1362"/>
    <w:rsid w:val="000C1D89"/>
    <w:rsid w:val="000C211E"/>
    <w:rsid w:val="000C2CEA"/>
    <w:rsid w:val="000C3827"/>
    <w:rsid w:val="000C3E78"/>
    <w:rsid w:val="000C4B00"/>
    <w:rsid w:val="000C5799"/>
    <w:rsid w:val="000C685D"/>
    <w:rsid w:val="000C6CD8"/>
    <w:rsid w:val="000C791E"/>
    <w:rsid w:val="000C7AD5"/>
    <w:rsid w:val="000D0741"/>
    <w:rsid w:val="000D15D9"/>
    <w:rsid w:val="000D36C7"/>
    <w:rsid w:val="000D3E84"/>
    <w:rsid w:val="000D438F"/>
    <w:rsid w:val="000D4695"/>
    <w:rsid w:val="000D4AED"/>
    <w:rsid w:val="000D59E0"/>
    <w:rsid w:val="000D66D9"/>
    <w:rsid w:val="000D6706"/>
    <w:rsid w:val="000D68FE"/>
    <w:rsid w:val="000D6F9C"/>
    <w:rsid w:val="000E04DF"/>
    <w:rsid w:val="000E063E"/>
    <w:rsid w:val="000E0B44"/>
    <w:rsid w:val="000E0DBF"/>
    <w:rsid w:val="000E17F8"/>
    <w:rsid w:val="000E2227"/>
    <w:rsid w:val="000E2C1E"/>
    <w:rsid w:val="000E3E42"/>
    <w:rsid w:val="000E4045"/>
    <w:rsid w:val="000E47AA"/>
    <w:rsid w:val="000E4B5B"/>
    <w:rsid w:val="000E59E1"/>
    <w:rsid w:val="000E5F40"/>
    <w:rsid w:val="000E6633"/>
    <w:rsid w:val="000E7B1B"/>
    <w:rsid w:val="000F062A"/>
    <w:rsid w:val="000F0757"/>
    <w:rsid w:val="000F0AF2"/>
    <w:rsid w:val="000F0B92"/>
    <w:rsid w:val="000F1700"/>
    <w:rsid w:val="000F1FF0"/>
    <w:rsid w:val="000F2013"/>
    <w:rsid w:val="000F3E9F"/>
    <w:rsid w:val="000F41D8"/>
    <w:rsid w:val="000F43E7"/>
    <w:rsid w:val="000F44E4"/>
    <w:rsid w:val="000F54B4"/>
    <w:rsid w:val="000F6357"/>
    <w:rsid w:val="000F6B14"/>
    <w:rsid w:val="000F7709"/>
    <w:rsid w:val="000F7AFD"/>
    <w:rsid w:val="00100A01"/>
    <w:rsid w:val="00100BA3"/>
    <w:rsid w:val="00101407"/>
    <w:rsid w:val="001018B6"/>
    <w:rsid w:val="001020AE"/>
    <w:rsid w:val="001023A0"/>
    <w:rsid w:val="00103E4A"/>
    <w:rsid w:val="0010554C"/>
    <w:rsid w:val="00106D0E"/>
    <w:rsid w:val="00107576"/>
    <w:rsid w:val="001075ED"/>
    <w:rsid w:val="00107870"/>
    <w:rsid w:val="00107D5E"/>
    <w:rsid w:val="0011049A"/>
    <w:rsid w:val="00110E4F"/>
    <w:rsid w:val="00111BF4"/>
    <w:rsid w:val="00111E9C"/>
    <w:rsid w:val="0011213A"/>
    <w:rsid w:val="00113359"/>
    <w:rsid w:val="001143FB"/>
    <w:rsid w:val="00114ED9"/>
    <w:rsid w:val="00114FEA"/>
    <w:rsid w:val="001150A2"/>
    <w:rsid w:val="00116150"/>
    <w:rsid w:val="001167D8"/>
    <w:rsid w:val="00116C0E"/>
    <w:rsid w:val="00116CF8"/>
    <w:rsid w:val="0011772A"/>
    <w:rsid w:val="00121254"/>
    <w:rsid w:val="00121FFE"/>
    <w:rsid w:val="00122BF8"/>
    <w:rsid w:val="0012312D"/>
    <w:rsid w:val="00123D41"/>
    <w:rsid w:val="00124156"/>
    <w:rsid w:val="00124530"/>
    <w:rsid w:val="001246F6"/>
    <w:rsid w:val="0012488C"/>
    <w:rsid w:val="0012528A"/>
    <w:rsid w:val="0012686E"/>
    <w:rsid w:val="001268A3"/>
    <w:rsid w:val="00127B9C"/>
    <w:rsid w:val="00127DE7"/>
    <w:rsid w:val="0013014A"/>
    <w:rsid w:val="0013058F"/>
    <w:rsid w:val="001310F6"/>
    <w:rsid w:val="001316B1"/>
    <w:rsid w:val="00131ED2"/>
    <w:rsid w:val="0013280C"/>
    <w:rsid w:val="001329E8"/>
    <w:rsid w:val="00132A52"/>
    <w:rsid w:val="00133919"/>
    <w:rsid w:val="00133B18"/>
    <w:rsid w:val="00133EC4"/>
    <w:rsid w:val="00134130"/>
    <w:rsid w:val="00136750"/>
    <w:rsid w:val="00136A3F"/>
    <w:rsid w:val="00136A5F"/>
    <w:rsid w:val="00136D45"/>
    <w:rsid w:val="00136E58"/>
    <w:rsid w:val="001377CD"/>
    <w:rsid w:val="0014061A"/>
    <w:rsid w:val="00140F8B"/>
    <w:rsid w:val="00141AEA"/>
    <w:rsid w:val="00141EDF"/>
    <w:rsid w:val="001436E8"/>
    <w:rsid w:val="00143CC9"/>
    <w:rsid w:val="00144E25"/>
    <w:rsid w:val="00144F1B"/>
    <w:rsid w:val="0014516E"/>
    <w:rsid w:val="00146C38"/>
    <w:rsid w:val="00146CA4"/>
    <w:rsid w:val="0014769A"/>
    <w:rsid w:val="00150240"/>
    <w:rsid w:val="00152AF9"/>
    <w:rsid w:val="00154466"/>
    <w:rsid w:val="00155086"/>
    <w:rsid w:val="00155092"/>
    <w:rsid w:val="001550E2"/>
    <w:rsid w:val="0015732C"/>
    <w:rsid w:val="00161E05"/>
    <w:rsid w:val="001626F3"/>
    <w:rsid w:val="00163A34"/>
    <w:rsid w:val="00163B4F"/>
    <w:rsid w:val="00164790"/>
    <w:rsid w:val="00164BC9"/>
    <w:rsid w:val="001664D4"/>
    <w:rsid w:val="00166BB2"/>
    <w:rsid w:val="00166CEC"/>
    <w:rsid w:val="001703D9"/>
    <w:rsid w:val="0017126E"/>
    <w:rsid w:val="001728B3"/>
    <w:rsid w:val="00172B02"/>
    <w:rsid w:val="00172F2E"/>
    <w:rsid w:val="0017499E"/>
    <w:rsid w:val="00174CC7"/>
    <w:rsid w:val="001759F7"/>
    <w:rsid w:val="00177969"/>
    <w:rsid w:val="00177BE6"/>
    <w:rsid w:val="00177C5E"/>
    <w:rsid w:val="00180223"/>
    <w:rsid w:val="00181F4B"/>
    <w:rsid w:val="00182025"/>
    <w:rsid w:val="00184679"/>
    <w:rsid w:val="001846E9"/>
    <w:rsid w:val="001847ED"/>
    <w:rsid w:val="00184B25"/>
    <w:rsid w:val="00185728"/>
    <w:rsid w:val="00185C5A"/>
    <w:rsid w:val="001906E7"/>
    <w:rsid w:val="00191D51"/>
    <w:rsid w:val="00191E8F"/>
    <w:rsid w:val="001937DF"/>
    <w:rsid w:val="0019472F"/>
    <w:rsid w:val="00194B35"/>
    <w:rsid w:val="00194B43"/>
    <w:rsid w:val="001967D3"/>
    <w:rsid w:val="0019747F"/>
    <w:rsid w:val="00197966"/>
    <w:rsid w:val="001A0C99"/>
    <w:rsid w:val="001A0DD4"/>
    <w:rsid w:val="001A28D2"/>
    <w:rsid w:val="001A39E6"/>
    <w:rsid w:val="001A3DC3"/>
    <w:rsid w:val="001A4147"/>
    <w:rsid w:val="001A55C5"/>
    <w:rsid w:val="001A666C"/>
    <w:rsid w:val="001A6EAB"/>
    <w:rsid w:val="001A711C"/>
    <w:rsid w:val="001B04E6"/>
    <w:rsid w:val="001B08BB"/>
    <w:rsid w:val="001B3068"/>
    <w:rsid w:val="001B332C"/>
    <w:rsid w:val="001B391E"/>
    <w:rsid w:val="001B50BE"/>
    <w:rsid w:val="001B6123"/>
    <w:rsid w:val="001B6580"/>
    <w:rsid w:val="001B7883"/>
    <w:rsid w:val="001B7C8C"/>
    <w:rsid w:val="001C05C5"/>
    <w:rsid w:val="001C1067"/>
    <w:rsid w:val="001C1604"/>
    <w:rsid w:val="001C17E9"/>
    <w:rsid w:val="001C220E"/>
    <w:rsid w:val="001C2341"/>
    <w:rsid w:val="001C3C4A"/>
    <w:rsid w:val="001C4756"/>
    <w:rsid w:val="001C48E6"/>
    <w:rsid w:val="001C574C"/>
    <w:rsid w:val="001C5EA0"/>
    <w:rsid w:val="001C656B"/>
    <w:rsid w:val="001C73E7"/>
    <w:rsid w:val="001C7683"/>
    <w:rsid w:val="001D0EA6"/>
    <w:rsid w:val="001D20B9"/>
    <w:rsid w:val="001D251F"/>
    <w:rsid w:val="001D310F"/>
    <w:rsid w:val="001D3CBF"/>
    <w:rsid w:val="001D3EEC"/>
    <w:rsid w:val="001D3EFE"/>
    <w:rsid w:val="001D4073"/>
    <w:rsid w:val="001D4E28"/>
    <w:rsid w:val="001D4F0F"/>
    <w:rsid w:val="001D517E"/>
    <w:rsid w:val="001D54D9"/>
    <w:rsid w:val="001D6BAF"/>
    <w:rsid w:val="001D7171"/>
    <w:rsid w:val="001D755D"/>
    <w:rsid w:val="001E0771"/>
    <w:rsid w:val="001E0A79"/>
    <w:rsid w:val="001E0E4C"/>
    <w:rsid w:val="001E1A60"/>
    <w:rsid w:val="001E1F35"/>
    <w:rsid w:val="001E2008"/>
    <w:rsid w:val="001E44C4"/>
    <w:rsid w:val="001E5AF1"/>
    <w:rsid w:val="001E6458"/>
    <w:rsid w:val="001E6DB4"/>
    <w:rsid w:val="001E7335"/>
    <w:rsid w:val="001E7B51"/>
    <w:rsid w:val="001E7F9F"/>
    <w:rsid w:val="001F1293"/>
    <w:rsid w:val="001F31F0"/>
    <w:rsid w:val="001F3FBB"/>
    <w:rsid w:val="001F48A9"/>
    <w:rsid w:val="001F5F39"/>
    <w:rsid w:val="001F7294"/>
    <w:rsid w:val="001F79C0"/>
    <w:rsid w:val="001F7B7E"/>
    <w:rsid w:val="0020058F"/>
    <w:rsid w:val="00200B48"/>
    <w:rsid w:val="00201B51"/>
    <w:rsid w:val="00202BEA"/>
    <w:rsid w:val="00202C0C"/>
    <w:rsid w:val="00202C26"/>
    <w:rsid w:val="00204DDD"/>
    <w:rsid w:val="00204FA3"/>
    <w:rsid w:val="00205150"/>
    <w:rsid w:val="00207656"/>
    <w:rsid w:val="002111F0"/>
    <w:rsid w:val="00212C65"/>
    <w:rsid w:val="00214E6F"/>
    <w:rsid w:val="00214EAA"/>
    <w:rsid w:val="002158AE"/>
    <w:rsid w:val="002158D5"/>
    <w:rsid w:val="0021649E"/>
    <w:rsid w:val="00217894"/>
    <w:rsid w:val="00217B9F"/>
    <w:rsid w:val="00221016"/>
    <w:rsid w:val="002214AE"/>
    <w:rsid w:val="00224153"/>
    <w:rsid w:val="00224277"/>
    <w:rsid w:val="002256FB"/>
    <w:rsid w:val="00225E1C"/>
    <w:rsid w:val="00226D62"/>
    <w:rsid w:val="002270E7"/>
    <w:rsid w:val="002279DB"/>
    <w:rsid w:val="00227BFB"/>
    <w:rsid w:val="002306B3"/>
    <w:rsid w:val="00231CE7"/>
    <w:rsid w:val="00231D31"/>
    <w:rsid w:val="002321B4"/>
    <w:rsid w:val="0023224D"/>
    <w:rsid w:val="0023250D"/>
    <w:rsid w:val="0023507D"/>
    <w:rsid w:val="002351CF"/>
    <w:rsid w:val="00235F31"/>
    <w:rsid w:val="002379B1"/>
    <w:rsid w:val="0024013E"/>
    <w:rsid w:val="0024047B"/>
    <w:rsid w:val="002411DA"/>
    <w:rsid w:val="0024136B"/>
    <w:rsid w:val="00242300"/>
    <w:rsid w:val="0024302B"/>
    <w:rsid w:val="00244795"/>
    <w:rsid w:val="00244B04"/>
    <w:rsid w:val="00245174"/>
    <w:rsid w:val="00245211"/>
    <w:rsid w:val="00245266"/>
    <w:rsid w:val="00245B2D"/>
    <w:rsid w:val="00246C57"/>
    <w:rsid w:val="00247047"/>
    <w:rsid w:val="002500C2"/>
    <w:rsid w:val="00250F27"/>
    <w:rsid w:val="00251082"/>
    <w:rsid w:val="002510A7"/>
    <w:rsid w:val="002511C4"/>
    <w:rsid w:val="002522FC"/>
    <w:rsid w:val="00252C04"/>
    <w:rsid w:val="00252C4A"/>
    <w:rsid w:val="00254008"/>
    <w:rsid w:val="0025568A"/>
    <w:rsid w:val="00255BED"/>
    <w:rsid w:val="00256306"/>
    <w:rsid w:val="00257927"/>
    <w:rsid w:val="00260771"/>
    <w:rsid w:val="00261718"/>
    <w:rsid w:val="00261D04"/>
    <w:rsid w:val="00262A67"/>
    <w:rsid w:val="002639FA"/>
    <w:rsid w:val="002646E3"/>
    <w:rsid w:val="0026540A"/>
    <w:rsid w:val="002662E3"/>
    <w:rsid w:val="00267F5F"/>
    <w:rsid w:val="0027028A"/>
    <w:rsid w:val="0027047F"/>
    <w:rsid w:val="0027071C"/>
    <w:rsid w:val="00270974"/>
    <w:rsid w:val="002709AD"/>
    <w:rsid w:val="00270CF2"/>
    <w:rsid w:val="00271262"/>
    <w:rsid w:val="00271FBF"/>
    <w:rsid w:val="00272654"/>
    <w:rsid w:val="002733DF"/>
    <w:rsid w:val="00273B60"/>
    <w:rsid w:val="002742C0"/>
    <w:rsid w:val="00274385"/>
    <w:rsid w:val="0027488D"/>
    <w:rsid w:val="00274A14"/>
    <w:rsid w:val="00275EA2"/>
    <w:rsid w:val="00276132"/>
    <w:rsid w:val="00276589"/>
    <w:rsid w:val="00276A46"/>
    <w:rsid w:val="00277D7A"/>
    <w:rsid w:val="00281196"/>
    <w:rsid w:val="0028155D"/>
    <w:rsid w:val="002815EE"/>
    <w:rsid w:val="002815FF"/>
    <w:rsid w:val="0028293F"/>
    <w:rsid w:val="0028340C"/>
    <w:rsid w:val="00283C48"/>
    <w:rsid w:val="00285CE7"/>
    <w:rsid w:val="002863D0"/>
    <w:rsid w:val="002873D2"/>
    <w:rsid w:val="00287495"/>
    <w:rsid w:val="0028786E"/>
    <w:rsid w:val="00287DCE"/>
    <w:rsid w:val="002903CD"/>
    <w:rsid w:val="0029083D"/>
    <w:rsid w:val="00290B5F"/>
    <w:rsid w:val="0029256D"/>
    <w:rsid w:val="00292C3D"/>
    <w:rsid w:val="002930A1"/>
    <w:rsid w:val="0029522D"/>
    <w:rsid w:val="0029527B"/>
    <w:rsid w:val="00295594"/>
    <w:rsid w:val="00296995"/>
    <w:rsid w:val="00297E59"/>
    <w:rsid w:val="002A0AE1"/>
    <w:rsid w:val="002A0DA8"/>
    <w:rsid w:val="002A1477"/>
    <w:rsid w:val="002A2209"/>
    <w:rsid w:val="002A2479"/>
    <w:rsid w:val="002A2689"/>
    <w:rsid w:val="002A2D25"/>
    <w:rsid w:val="002A4CE7"/>
    <w:rsid w:val="002A4E08"/>
    <w:rsid w:val="002A50B2"/>
    <w:rsid w:val="002A5111"/>
    <w:rsid w:val="002A5E5A"/>
    <w:rsid w:val="002A6372"/>
    <w:rsid w:val="002A652F"/>
    <w:rsid w:val="002A66F0"/>
    <w:rsid w:val="002A6833"/>
    <w:rsid w:val="002A6C56"/>
    <w:rsid w:val="002A6D8F"/>
    <w:rsid w:val="002A7068"/>
    <w:rsid w:val="002A740C"/>
    <w:rsid w:val="002B334F"/>
    <w:rsid w:val="002B347E"/>
    <w:rsid w:val="002B34F9"/>
    <w:rsid w:val="002B39DC"/>
    <w:rsid w:val="002B3D70"/>
    <w:rsid w:val="002B3E13"/>
    <w:rsid w:val="002B4967"/>
    <w:rsid w:val="002B5C4D"/>
    <w:rsid w:val="002B5CD5"/>
    <w:rsid w:val="002B5D41"/>
    <w:rsid w:val="002B7126"/>
    <w:rsid w:val="002C0932"/>
    <w:rsid w:val="002C122D"/>
    <w:rsid w:val="002C16C7"/>
    <w:rsid w:val="002C173D"/>
    <w:rsid w:val="002C1797"/>
    <w:rsid w:val="002C17EE"/>
    <w:rsid w:val="002C1FEB"/>
    <w:rsid w:val="002C426F"/>
    <w:rsid w:val="002C4C09"/>
    <w:rsid w:val="002C4F37"/>
    <w:rsid w:val="002C579B"/>
    <w:rsid w:val="002C6977"/>
    <w:rsid w:val="002C7F79"/>
    <w:rsid w:val="002D0F11"/>
    <w:rsid w:val="002D0FBE"/>
    <w:rsid w:val="002D1EDA"/>
    <w:rsid w:val="002D2610"/>
    <w:rsid w:val="002D3A2E"/>
    <w:rsid w:val="002D4A33"/>
    <w:rsid w:val="002D4D8B"/>
    <w:rsid w:val="002D7F1D"/>
    <w:rsid w:val="002E0073"/>
    <w:rsid w:val="002E049A"/>
    <w:rsid w:val="002E1364"/>
    <w:rsid w:val="002E16FC"/>
    <w:rsid w:val="002E1AA5"/>
    <w:rsid w:val="002E39A2"/>
    <w:rsid w:val="002E467A"/>
    <w:rsid w:val="002E4E71"/>
    <w:rsid w:val="002E51B7"/>
    <w:rsid w:val="002E5469"/>
    <w:rsid w:val="002E54CB"/>
    <w:rsid w:val="002E54DD"/>
    <w:rsid w:val="002E7748"/>
    <w:rsid w:val="002E786A"/>
    <w:rsid w:val="002E7F07"/>
    <w:rsid w:val="002F190B"/>
    <w:rsid w:val="002F33BC"/>
    <w:rsid w:val="002F450B"/>
    <w:rsid w:val="002F5282"/>
    <w:rsid w:val="002F5735"/>
    <w:rsid w:val="002F5C82"/>
    <w:rsid w:val="002F6359"/>
    <w:rsid w:val="002F6B92"/>
    <w:rsid w:val="002F6BA6"/>
    <w:rsid w:val="002F7A01"/>
    <w:rsid w:val="00300B9E"/>
    <w:rsid w:val="003014E9"/>
    <w:rsid w:val="00301768"/>
    <w:rsid w:val="0030452F"/>
    <w:rsid w:val="00305711"/>
    <w:rsid w:val="00305E3B"/>
    <w:rsid w:val="00306508"/>
    <w:rsid w:val="00306AF9"/>
    <w:rsid w:val="00306C3D"/>
    <w:rsid w:val="00306E63"/>
    <w:rsid w:val="003078E0"/>
    <w:rsid w:val="003102FC"/>
    <w:rsid w:val="00310F9A"/>
    <w:rsid w:val="00311161"/>
    <w:rsid w:val="003117C3"/>
    <w:rsid w:val="0031259E"/>
    <w:rsid w:val="00314478"/>
    <w:rsid w:val="0031475D"/>
    <w:rsid w:val="00314FD3"/>
    <w:rsid w:val="003159C5"/>
    <w:rsid w:val="00315B1A"/>
    <w:rsid w:val="003169C5"/>
    <w:rsid w:val="00317772"/>
    <w:rsid w:val="0031784B"/>
    <w:rsid w:val="00320160"/>
    <w:rsid w:val="00320445"/>
    <w:rsid w:val="00320C64"/>
    <w:rsid w:val="00322249"/>
    <w:rsid w:val="00322721"/>
    <w:rsid w:val="00324752"/>
    <w:rsid w:val="003254A3"/>
    <w:rsid w:val="00326141"/>
    <w:rsid w:val="00326ECD"/>
    <w:rsid w:val="0032798D"/>
    <w:rsid w:val="00330802"/>
    <w:rsid w:val="00331FDC"/>
    <w:rsid w:val="003340D4"/>
    <w:rsid w:val="00334105"/>
    <w:rsid w:val="00340625"/>
    <w:rsid w:val="00340C89"/>
    <w:rsid w:val="00341775"/>
    <w:rsid w:val="0034189D"/>
    <w:rsid w:val="003421DB"/>
    <w:rsid w:val="00342831"/>
    <w:rsid w:val="00342CDE"/>
    <w:rsid w:val="003432B5"/>
    <w:rsid w:val="0034453C"/>
    <w:rsid w:val="00345BC7"/>
    <w:rsid w:val="00346805"/>
    <w:rsid w:val="00346B69"/>
    <w:rsid w:val="00346BAE"/>
    <w:rsid w:val="003470C7"/>
    <w:rsid w:val="0035066B"/>
    <w:rsid w:val="00350C5C"/>
    <w:rsid w:val="00350F35"/>
    <w:rsid w:val="0035293D"/>
    <w:rsid w:val="00352A61"/>
    <w:rsid w:val="00353359"/>
    <w:rsid w:val="00354C47"/>
    <w:rsid w:val="003557F7"/>
    <w:rsid w:val="00355C85"/>
    <w:rsid w:val="00356423"/>
    <w:rsid w:val="003568AC"/>
    <w:rsid w:val="003570F2"/>
    <w:rsid w:val="00357737"/>
    <w:rsid w:val="00360646"/>
    <w:rsid w:val="00361F0A"/>
    <w:rsid w:val="0036323C"/>
    <w:rsid w:val="00363784"/>
    <w:rsid w:val="00363AC9"/>
    <w:rsid w:val="003662B6"/>
    <w:rsid w:val="00366644"/>
    <w:rsid w:val="003666D1"/>
    <w:rsid w:val="00367714"/>
    <w:rsid w:val="00367849"/>
    <w:rsid w:val="003737F4"/>
    <w:rsid w:val="0037393D"/>
    <w:rsid w:val="003744A3"/>
    <w:rsid w:val="003754F8"/>
    <w:rsid w:val="00377203"/>
    <w:rsid w:val="003772BA"/>
    <w:rsid w:val="00377491"/>
    <w:rsid w:val="003774A9"/>
    <w:rsid w:val="00380B8A"/>
    <w:rsid w:val="0038138D"/>
    <w:rsid w:val="00381D4C"/>
    <w:rsid w:val="00383E6D"/>
    <w:rsid w:val="0038453B"/>
    <w:rsid w:val="0038545B"/>
    <w:rsid w:val="0038568F"/>
    <w:rsid w:val="00385CEE"/>
    <w:rsid w:val="00386972"/>
    <w:rsid w:val="00386AC8"/>
    <w:rsid w:val="00386F03"/>
    <w:rsid w:val="00392B86"/>
    <w:rsid w:val="003933A8"/>
    <w:rsid w:val="00393460"/>
    <w:rsid w:val="00394D05"/>
    <w:rsid w:val="00394DF1"/>
    <w:rsid w:val="00395EFB"/>
    <w:rsid w:val="003971D6"/>
    <w:rsid w:val="003A03E2"/>
    <w:rsid w:val="003A0CEE"/>
    <w:rsid w:val="003A19A7"/>
    <w:rsid w:val="003A1B31"/>
    <w:rsid w:val="003A2C33"/>
    <w:rsid w:val="003A3722"/>
    <w:rsid w:val="003A44B5"/>
    <w:rsid w:val="003A5794"/>
    <w:rsid w:val="003A6402"/>
    <w:rsid w:val="003A6731"/>
    <w:rsid w:val="003A7302"/>
    <w:rsid w:val="003A7F7E"/>
    <w:rsid w:val="003B05C3"/>
    <w:rsid w:val="003B1387"/>
    <w:rsid w:val="003B2B4B"/>
    <w:rsid w:val="003B3904"/>
    <w:rsid w:val="003B4641"/>
    <w:rsid w:val="003B474C"/>
    <w:rsid w:val="003B490B"/>
    <w:rsid w:val="003B4F02"/>
    <w:rsid w:val="003B548C"/>
    <w:rsid w:val="003B58A6"/>
    <w:rsid w:val="003B58AD"/>
    <w:rsid w:val="003B5B45"/>
    <w:rsid w:val="003B64F3"/>
    <w:rsid w:val="003B6969"/>
    <w:rsid w:val="003B6B03"/>
    <w:rsid w:val="003B71BC"/>
    <w:rsid w:val="003B756B"/>
    <w:rsid w:val="003C03EE"/>
    <w:rsid w:val="003C0796"/>
    <w:rsid w:val="003C0841"/>
    <w:rsid w:val="003C2FBE"/>
    <w:rsid w:val="003C3272"/>
    <w:rsid w:val="003C3632"/>
    <w:rsid w:val="003C420E"/>
    <w:rsid w:val="003C4FB8"/>
    <w:rsid w:val="003C51BA"/>
    <w:rsid w:val="003C55C2"/>
    <w:rsid w:val="003C6047"/>
    <w:rsid w:val="003C65FC"/>
    <w:rsid w:val="003C6822"/>
    <w:rsid w:val="003D03BC"/>
    <w:rsid w:val="003D1D13"/>
    <w:rsid w:val="003D2052"/>
    <w:rsid w:val="003D23CF"/>
    <w:rsid w:val="003D37D0"/>
    <w:rsid w:val="003D3D6B"/>
    <w:rsid w:val="003D50D1"/>
    <w:rsid w:val="003D5B6F"/>
    <w:rsid w:val="003D6545"/>
    <w:rsid w:val="003D67DD"/>
    <w:rsid w:val="003D6844"/>
    <w:rsid w:val="003D7FEA"/>
    <w:rsid w:val="003E0858"/>
    <w:rsid w:val="003E0D8E"/>
    <w:rsid w:val="003E1A45"/>
    <w:rsid w:val="003E379F"/>
    <w:rsid w:val="003E3E8A"/>
    <w:rsid w:val="003E4630"/>
    <w:rsid w:val="003E4E8A"/>
    <w:rsid w:val="003E5A56"/>
    <w:rsid w:val="003E6C55"/>
    <w:rsid w:val="003E6D64"/>
    <w:rsid w:val="003E6F10"/>
    <w:rsid w:val="003E729C"/>
    <w:rsid w:val="003E7A19"/>
    <w:rsid w:val="003F064C"/>
    <w:rsid w:val="003F10B2"/>
    <w:rsid w:val="003F1206"/>
    <w:rsid w:val="003F1C52"/>
    <w:rsid w:val="003F3C46"/>
    <w:rsid w:val="003F3C90"/>
    <w:rsid w:val="003F48D9"/>
    <w:rsid w:val="003F4BAD"/>
    <w:rsid w:val="003F5CF9"/>
    <w:rsid w:val="003F6155"/>
    <w:rsid w:val="003F721C"/>
    <w:rsid w:val="003F738B"/>
    <w:rsid w:val="00400A1E"/>
    <w:rsid w:val="00400A1F"/>
    <w:rsid w:val="0040169A"/>
    <w:rsid w:val="004018FB"/>
    <w:rsid w:val="00402E34"/>
    <w:rsid w:val="0040332A"/>
    <w:rsid w:val="0040407E"/>
    <w:rsid w:val="0040562F"/>
    <w:rsid w:val="004059C9"/>
    <w:rsid w:val="004071E2"/>
    <w:rsid w:val="00410101"/>
    <w:rsid w:val="00411730"/>
    <w:rsid w:val="004118C3"/>
    <w:rsid w:val="00411D2B"/>
    <w:rsid w:val="004132C2"/>
    <w:rsid w:val="004134F2"/>
    <w:rsid w:val="00415E76"/>
    <w:rsid w:val="00416FF3"/>
    <w:rsid w:val="00417F4C"/>
    <w:rsid w:val="00421350"/>
    <w:rsid w:val="004226FD"/>
    <w:rsid w:val="0042291C"/>
    <w:rsid w:val="00422C88"/>
    <w:rsid w:val="004235A3"/>
    <w:rsid w:val="004235D1"/>
    <w:rsid w:val="004237C8"/>
    <w:rsid w:val="00424F8F"/>
    <w:rsid w:val="004255AB"/>
    <w:rsid w:val="0042568D"/>
    <w:rsid w:val="0042679C"/>
    <w:rsid w:val="00426DB7"/>
    <w:rsid w:val="0042734C"/>
    <w:rsid w:val="004303BB"/>
    <w:rsid w:val="00430849"/>
    <w:rsid w:val="00430EC9"/>
    <w:rsid w:val="004315B5"/>
    <w:rsid w:val="004319B8"/>
    <w:rsid w:val="004321BA"/>
    <w:rsid w:val="00433874"/>
    <w:rsid w:val="0043494F"/>
    <w:rsid w:val="00434D46"/>
    <w:rsid w:val="0043505B"/>
    <w:rsid w:val="004350FA"/>
    <w:rsid w:val="00435DCD"/>
    <w:rsid w:val="004363EC"/>
    <w:rsid w:val="0043654A"/>
    <w:rsid w:val="00443C99"/>
    <w:rsid w:val="0044568F"/>
    <w:rsid w:val="004457A2"/>
    <w:rsid w:val="0044656A"/>
    <w:rsid w:val="00447864"/>
    <w:rsid w:val="00447DA1"/>
    <w:rsid w:val="00450893"/>
    <w:rsid w:val="004511A3"/>
    <w:rsid w:val="004517A3"/>
    <w:rsid w:val="0045209E"/>
    <w:rsid w:val="00453535"/>
    <w:rsid w:val="004551B5"/>
    <w:rsid w:val="004552B5"/>
    <w:rsid w:val="004570EC"/>
    <w:rsid w:val="004572AF"/>
    <w:rsid w:val="00457E83"/>
    <w:rsid w:val="00460A56"/>
    <w:rsid w:val="004611D9"/>
    <w:rsid w:val="00461A79"/>
    <w:rsid w:val="00461E28"/>
    <w:rsid w:val="00461EDA"/>
    <w:rsid w:val="004623B1"/>
    <w:rsid w:val="0046274B"/>
    <w:rsid w:val="00462831"/>
    <w:rsid w:val="00463949"/>
    <w:rsid w:val="00465307"/>
    <w:rsid w:val="00465F40"/>
    <w:rsid w:val="004662AC"/>
    <w:rsid w:val="00466A6A"/>
    <w:rsid w:val="00467908"/>
    <w:rsid w:val="004707D3"/>
    <w:rsid w:val="004709C6"/>
    <w:rsid w:val="00470B31"/>
    <w:rsid w:val="0047120C"/>
    <w:rsid w:val="00471A34"/>
    <w:rsid w:val="00472630"/>
    <w:rsid w:val="00473847"/>
    <w:rsid w:val="00474921"/>
    <w:rsid w:val="004749A4"/>
    <w:rsid w:val="00475CC6"/>
    <w:rsid w:val="00476D55"/>
    <w:rsid w:val="00476D68"/>
    <w:rsid w:val="00476E8A"/>
    <w:rsid w:val="00476FFA"/>
    <w:rsid w:val="00477513"/>
    <w:rsid w:val="00477F91"/>
    <w:rsid w:val="0048031B"/>
    <w:rsid w:val="0048318A"/>
    <w:rsid w:val="00483D57"/>
    <w:rsid w:val="00483DCE"/>
    <w:rsid w:val="00484C46"/>
    <w:rsid w:val="00485F80"/>
    <w:rsid w:val="00486652"/>
    <w:rsid w:val="00486C72"/>
    <w:rsid w:val="00491162"/>
    <w:rsid w:val="0049116C"/>
    <w:rsid w:val="00491CC6"/>
    <w:rsid w:val="00491F09"/>
    <w:rsid w:val="00492DD1"/>
    <w:rsid w:val="00493C37"/>
    <w:rsid w:val="004947A7"/>
    <w:rsid w:val="00494D50"/>
    <w:rsid w:val="0049587F"/>
    <w:rsid w:val="0049630D"/>
    <w:rsid w:val="00496829"/>
    <w:rsid w:val="004A08C9"/>
    <w:rsid w:val="004A0F21"/>
    <w:rsid w:val="004A173A"/>
    <w:rsid w:val="004A3293"/>
    <w:rsid w:val="004A3D39"/>
    <w:rsid w:val="004A6EC9"/>
    <w:rsid w:val="004A73AE"/>
    <w:rsid w:val="004B0069"/>
    <w:rsid w:val="004B0AB0"/>
    <w:rsid w:val="004B10C3"/>
    <w:rsid w:val="004B1AE6"/>
    <w:rsid w:val="004B23F4"/>
    <w:rsid w:val="004B272B"/>
    <w:rsid w:val="004B4C42"/>
    <w:rsid w:val="004B4FA5"/>
    <w:rsid w:val="004B52BC"/>
    <w:rsid w:val="004B55BB"/>
    <w:rsid w:val="004B5766"/>
    <w:rsid w:val="004B668F"/>
    <w:rsid w:val="004B6762"/>
    <w:rsid w:val="004B7AF0"/>
    <w:rsid w:val="004C0BAB"/>
    <w:rsid w:val="004C1558"/>
    <w:rsid w:val="004C1C62"/>
    <w:rsid w:val="004C20A7"/>
    <w:rsid w:val="004C253A"/>
    <w:rsid w:val="004C2C2E"/>
    <w:rsid w:val="004C38CB"/>
    <w:rsid w:val="004C582B"/>
    <w:rsid w:val="004C6517"/>
    <w:rsid w:val="004C6A58"/>
    <w:rsid w:val="004C6A72"/>
    <w:rsid w:val="004C6C29"/>
    <w:rsid w:val="004C7306"/>
    <w:rsid w:val="004C7384"/>
    <w:rsid w:val="004C748D"/>
    <w:rsid w:val="004C7916"/>
    <w:rsid w:val="004D071A"/>
    <w:rsid w:val="004D1094"/>
    <w:rsid w:val="004D2010"/>
    <w:rsid w:val="004D2736"/>
    <w:rsid w:val="004D292C"/>
    <w:rsid w:val="004D3BC4"/>
    <w:rsid w:val="004D4B9B"/>
    <w:rsid w:val="004D54AC"/>
    <w:rsid w:val="004D5D24"/>
    <w:rsid w:val="004D6B42"/>
    <w:rsid w:val="004D704B"/>
    <w:rsid w:val="004D73AD"/>
    <w:rsid w:val="004E0307"/>
    <w:rsid w:val="004E15DE"/>
    <w:rsid w:val="004E225C"/>
    <w:rsid w:val="004E2D17"/>
    <w:rsid w:val="004E2E17"/>
    <w:rsid w:val="004E3300"/>
    <w:rsid w:val="004E33D3"/>
    <w:rsid w:val="004E55CF"/>
    <w:rsid w:val="004F04DD"/>
    <w:rsid w:val="004F088B"/>
    <w:rsid w:val="004F0C8E"/>
    <w:rsid w:val="004F0E0A"/>
    <w:rsid w:val="004F115E"/>
    <w:rsid w:val="004F1247"/>
    <w:rsid w:val="004F2B5F"/>
    <w:rsid w:val="004F33D7"/>
    <w:rsid w:val="004F3D4C"/>
    <w:rsid w:val="004F42D5"/>
    <w:rsid w:val="004F491F"/>
    <w:rsid w:val="004F4BD0"/>
    <w:rsid w:val="004F4ED7"/>
    <w:rsid w:val="004F5A15"/>
    <w:rsid w:val="004F6C34"/>
    <w:rsid w:val="004F737A"/>
    <w:rsid w:val="004F77BF"/>
    <w:rsid w:val="004F7DB5"/>
    <w:rsid w:val="004F7FAF"/>
    <w:rsid w:val="005003BC"/>
    <w:rsid w:val="0050045C"/>
    <w:rsid w:val="005022DE"/>
    <w:rsid w:val="005063AB"/>
    <w:rsid w:val="00506CC1"/>
    <w:rsid w:val="0051074C"/>
    <w:rsid w:val="00510D05"/>
    <w:rsid w:val="0051112F"/>
    <w:rsid w:val="00511BDC"/>
    <w:rsid w:val="0051201D"/>
    <w:rsid w:val="00512F65"/>
    <w:rsid w:val="005148E5"/>
    <w:rsid w:val="00515ADA"/>
    <w:rsid w:val="0051619A"/>
    <w:rsid w:val="00520A3E"/>
    <w:rsid w:val="005211AA"/>
    <w:rsid w:val="00522C24"/>
    <w:rsid w:val="00522E9C"/>
    <w:rsid w:val="00523D4A"/>
    <w:rsid w:val="005256D5"/>
    <w:rsid w:val="00526F99"/>
    <w:rsid w:val="00527817"/>
    <w:rsid w:val="00532A6B"/>
    <w:rsid w:val="00532FAB"/>
    <w:rsid w:val="00535199"/>
    <w:rsid w:val="00535B1C"/>
    <w:rsid w:val="00536891"/>
    <w:rsid w:val="00536DB1"/>
    <w:rsid w:val="005420AC"/>
    <w:rsid w:val="00542C3B"/>
    <w:rsid w:val="00542EA1"/>
    <w:rsid w:val="00543501"/>
    <w:rsid w:val="00543E80"/>
    <w:rsid w:val="005443D3"/>
    <w:rsid w:val="0054478B"/>
    <w:rsid w:val="0054521F"/>
    <w:rsid w:val="00545303"/>
    <w:rsid w:val="00545CE3"/>
    <w:rsid w:val="0054612A"/>
    <w:rsid w:val="00546207"/>
    <w:rsid w:val="005466B8"/>
    <w:rsid w:val="0054699C"/>
    <w:rsid w:val="005472A8"/>
    <w:rsid w:val="00547ABE"/>
    <w:rsid w:val="00547DB6"/>
    <w:rsid w:val="00550B03"/>
    <w:rsid w:val="00550C44"/>
    <w:rsid w:val="00552C2E"/>
    <w:rsid w:val="00552C4D"/>
    <w:rsid w:val="00553DFE"/>
    <w:rsid w:val="00554190"/>
    <w:rsid w:val="005546F9"/>
    <w:rsid w:val="00554B51"/>
    <w:rsid w:val="00554E6F"/>
    <w:rsid w:val="00555360"/>
    <w:rsid w:val="00556725"/>
    <w:rsid w:val="00556DB2"/>
    <w:rsid w:val="00557B48"/>
    <w:rsid w:val="005605A1"/>
    <w:rsid w:val="00560BF1"/>
    <w:rsid w:val="00562AB9"/>
    <w:rsid w:val="00563F0E"/>
    <w:rsid w:val="00563F4C"/>
    <w:rsid w:val="0056422C"/>
    <w:rsid w:val="00564FA0"/>
    <w:rsid w:val="00565349"/>
    <w:rsid w:val="005664ED"/>
    <w:rsid w:val="00566DCD"/>
    <w:rsid w:val="005674C1"/>
    <w:rsid w:val="00570B0C"/>
    <w:rsid w:val="00570B7B"/>
    <w:rsid w:val="00570E04"/>
    <w:rsid w:val="0057154A"/>
    <w:rsid w:val="00571974"/>
    <w:rsid w:val="00571C0E"/>
    <w:rsid w:val="005737ED"/>
    <w:rsid w:val="00573904"/>
    <w:rsid w:val="005745DB"/>
    <w:rsid w:val="00574780"/>
    <w:rsid w:val="00574E5E"/>
    <w:rsid w:val="005763FC"/>
    <w:rsid w:val="00580998"/>
    <w:rsid w:val="00580F56"/>
    <w:rsid w:val="0058202F"/>
    <w:rsid w:val="005832D0"/>
    <w:rsid w:val="00583358"/>
    <w:rsid w:val="005833B7"/>
    <w:rsid w:val="0058349E"/>
    <w:rsid w:val="00583546"/>
    <w:rsid w:val="00583654"/>
    <w:rsid w:val="00583937"/>
    <w:rsid w:val="00583BC4"/>
    <w:rsid w:val="00584BC0"/>
    <w:rsid w:val="005865B7"/>
    <w:rsid w:val="005867F5"/>
    <w:rsid w:val="00587F12"/>
    <w:rsid w:val="00590074"/>
    <w:rsid w:val="005903F4"/>
    <w:rsid w:val="00590695"/>
    <w:rsid w:val="00590D80"/>
    <w:rsid w:val="005914F8"/>
    <w:rsid w:val="0059156D"/>
    <w:rsid w:val="0059166C"/>
    <w:rsid w:val="00591BA1"/>
    <w:rsid w:val="005921A5"/>
    <w:rsid w:val="00592434"/>
    <w:rsid w:val="00592A56"/>
    <w:rsid w:val="00593D44"/>
    <w:rsid w:val="00593D9A"/>
    <w:rsid w:val="00594446"/>
    <w:rsid w:val="00594835"/>
    <w:rsid w:val="005963C9"/>
    <w:rsid w:val="005A0974"/>
    <w:rsid w:val="005A1ADD"/>
    <w:rsid w:val="005A1FA9"/>
    <w:rsid w:val="005A2C72"/>
    <w:rsid w:val="005A32A1"/>
    <w:rsid w:val="005A398F"/>
    <w:rsid w:val="005A641D"/>
    <w:rsid w:val="005A793B"/>
    <w:rsid w:val="005B0B4D"/>
    <w:rsid w:val="005B13C6"/>
    <w:rsid w:val="005B2F85"/>
    <w:rsid w:val="005B3C53"/>
    <w:rsid w:val="005B405E"/>
    <w:rsid w:val="005B4285"/>
    <w:rsid w:val="005B4440"/>
    <w:rsid w:val="005B53AE"/>
    <w:rsid w:val="005B5424"/>
    <w:rsid w:val="005B568F"/>
    <w:rsid w:val="005B591C"/>
    <w:rsid w:val="005B672A"/>
    <w:rsid w:val="005C092A"/>
    <w:rsid w:val="005C1001"/>
    <w:rsid w:val="005C1257"/>
    <w:rsid w:val="005C1CDC"/>
    <w:rsid w:val="005C28B1"/>
    <w:rsid w:val="005C2F03"/>
    <w:rsid w:val="005C3DD8"/>
    <w:rsid w:val="005C44C2"/>
    <w:rsid w:val="005C4FC3"/>
    <w:rsid w:val="005C561A"/>
    <w:rsid w:val="005C6A4C"/>
    <w:rsid w:val="005C7994"/>
    <w:rsid w:val="005D07FF"/>
    <w:rsid w:val="005D09A9"/>
    <w:rsid w:val="005D0A7B"/>
    <w:rsid w:val="005D0F16"/>
    <w:rsid w:val="005D17B8"/>
    <w:rsid w:val="005D1FA9"/>
    <w:rsid w:val="005D22E7"/>
    <w:rsid w:val="005D23D0"/>
    <w:rsid w:val="005D2DDA"/>
    <w:rsid w:val="005D2F2B"/>
    <w:rsid w:val="005D3064"/>
    <w:rsid w:val="005D3572"/>
    <w:rsid w:val="005D43F3"/>
    <w:rsid w:val="005D5BF4"/>
    <w:rsid w:val="005D6A2C"/>
    <w:rsid w:val="005D6D7E"/>
    <w:rsid w:val="005E00A5"/>
    <w:rsid w:val="005E0F9A"/>
    <w:rsid w:val="005E1E6A"/>
    <w:rsid w:val="005E2195"/>
    <w:rsid w:val="005E2564"/>
    <w:rsid w:val="005E2F76"/>
    <w:rsid w:val="005E354B"/>
    <w:rsid w:val="005E3707"/>
    <w:rsid w:val="005E3C46"/>
    <w:rsid w:val="005E530A"/>
    <w:rsid w:val="005E5853"/>
    <w:rsid w:val="005E623D"/>
    <w:rsid w:val="005E64A6"/>
    <w:rsid w:val="005E653D"/>
    <w:rsid w:val="005E6948"/>
    <w:rsid w:val="005E6D0D"/>
    <w:rsid w:val="005E768B"/>
    <w:rsid w:val="005E7789"/>
    <w:rsid w:val="005F0001"/>
    <w:rsid w:val="005F0211"/>
    <w:rsid w:val="005F0312"/>
    <w:rsid w:val="005F04B3"/>
    <w:rsid w:val="005F0910"/>
    <w:rsid w:val="005F12DB"/>
    <w:rsid w:val="005F1C2D"/>
    <w:rsid w:val="005F2449"/>
    <w:rsid w:val="005F28BA"/>
    <w:rsid w:val="005F2BD4"/>
    <w:rsid w:val="005F2E9A"/>
    <w:rsid w:val="005F2EF5"/>
    <w:rsid w:val="005F3740"/>
    <w:rsid w:val="005F382F"/>
    <w:rsid w:val="005F4EE6"/>
    <w:rsid w:val="005F5F6A"/>
    <w:rsid w:val="005F67AE"/>
    <w:rsid w:val="005F6FAE"/>
    <w:rsid w:val="005F7FCC"/>
    <w:rsid w:val="00601948"/>
    <w:rsid w:val="00603321"/>
    <w:rsid w:val="00603706"/>
    <w:rsid w:val="00603A23"/>
    <w:rsid w:val="00604B4F"/>
    <w:rsid w:val="00604E4A"/>
    <w:rsid w:val="00605117"/>
    <w:rsid w:val="00607223"/>
    <w:rsid w:val="00607461"/>
    <w:rsid w:val="0060776A"/>
    <w:rsid w:val="00607784"/>
    <w:rsid w:val="006108C4"/>
    <w:rsid w:val="006108E8"/>
    <w:rsid w:val="006125F4"/>
    <w:rsid w:val="00612D1A"/>
    <w:rsid w:val="00612E9D"/>
    <w:rsid w:val="00613871"/>
    <w:rsid w:val="00613EF2"/>
    <w:rsid w:val="006146A3"/>
    <w:rsid w:val="0061477C"/>
    <w:rsid w:val="006160A3"/>
    <w:rsid w:val="00616DF6"/>
    <w:rsid w:val="00616FAF"/>
    <w:rsid w:val="00617BA1"/>
    <w:rsid w:val="00620881"/>
    <w:rsid w:val="00620F52"/>
    <w:rsid w:val="00621100"/>
    <w:rsid w:val="00621BC4"/>
    <w:rsid w:val="00621D76"/>
    <w:rsid w:val="00622083"/>
    <w:rsid w:val="006222B3"/>
    <w:rsid w:val="006230FE"/>
    <w:rsid w:val="00623B38"/>
    <w:rsid w:val="0062471C"/>
    <w:rsid w:val="00624829"/>
    <w:rsid w:val="00624D2A"/>
    <w:rsid w:val="00625932"/>
    <w:rsid w:val="00626321"/>
    <w:rsid w:val="00626C05"/>
    <w:rsid w:val="00631EDC"/>
    <w:rsid w:val="006326C2"/>
    <w:rsid w:val="006328B4"/>
    <w:rsid w:val="0063392A"/>
    <w:rsid w:val="00633B54"/>
    <w:rsid w:val="00633D54"/>
    <w:rsid w:val="0063521D"/>
    <w:rsid w:val="0063531D"/>
    <w:rsid w:val="0063690C"/>
    <w:rsid w:val="00637734"/>
    <w:rsid w:val="0064082D"/>
    <w:rsid w:val="0064116E"/>
    <w:rsid w:val="006414A7"/>
    <w:rsid w:val="006416D3"/>
    <w:rsid w:val="00641CAB"/>
    <w:rsid w:val="00641FEC"/>
    <w:rsid w:val="006424EA"/>
    <w:rsid w:val="006425E2"/>
    <w:rsid w:val="00642CB3"/>
    <w:rsid w:val="0064305C"/>
    <w:rsid w:val="006436E1"/>
    <w:rsid w:val="006445EC"/>
    <w:rsid w:val="00645FF3"/>
    <w:rsid w:val="006474C0"/>
    <w:rsid w:val="00647EB7"/>
    <w:rsid w:val="00650299"/>
    <w:rsid w:val="00651C58"/>
    <w:rsid w:val="00652364"/>
    <w:rsid w:val="00652947"/>
    <w:rsid w:val="00652E6B"/>
    <w:rsid w:val="00653806"/>
    <w:rsid w:val="006548E9"/>
    <w:rsid w:val="00656131"/>
    <w:rsid w:val="006569F0"/>
    <w:rsid w:val="00656CFC"/>
    <w:rsid w:val="006575C3"/>
    <w:rsid w:val="006578A2"/>
    <w:rsid w:val="00657BC3"/>
    <w:rsid w:val="0066011E"/>
    <w:rsid w:val="006603EF"/>
    <w:rsid w:val="00661176"/>
    <w:rsid w:val="006614FA"/>
    <w:rsid w:val="0066172C"/>
    <w:rsid w:val="00661847"/>
    <w:rsid w:val="00661F2D"/>
    <w:rsid w:val="00663508"/>
    <w:rsid w:val="00666225"/>
    <w:rsid w:val="0066691F"/>
    <w:rsid w:val="00667996"/>
    <w:rsid w:val="00667E5A"/>
    <w:rsid w:val="0067014D"/>
    <w:rsid w:val="006701AD"/>
    <w:rsid w:val="0067070B"/>
    <w:rsid w:val="00670921"/>
    <w:rsid w:val="006715C1"/>
    <w:rsid w:val="00671635"/>
    <w:rsid w:val="00671729"/>
    <w:rsid w:val="00671BFD"/>
    <w:rsid w:val="00671EC5"/>
    <w:rsid w:val="00673342"/>
    <w:rsid w:val="006734DF"/>
    <w:rsid w:val="00673751"/>
    <w:rsid w:val="00675063"/>
    <w:rsid w:val="006751E2"/>
    <w:rsid w:val="006752FA"/>
    <w:rsid w:val="00675B18"/>
    <w:rsid w:val="00675C92"/>
    <w:rsid w:val="00675CB0"/>
    <w:rsid w:val="00676B43"/>
    <w:rsid w:val="006819B3"/>
    <w:rsid w:val="00681F2D"/>
    <w:rsid w:val="00684706"/>
    <w:rsid w:val="006848E5"/>
    <w:rsid w:val="00684B78"/>
    <w:rsid w:val="006859E2"/>
    <w:rsid w:val="00687733"/>
    <w:rsid w:val="00687C84"/>
    <w:rsid w:val="00690B3D"/>
    <w:rsid w:val="00690C97"/>
    <w:rsid w:val="00690E54"/>
    <w:rsid w:val="006912FD"/>
    <w:rsid w:val="00691E5B"/>
    <w:rsid w:val="00692E5A"/>
    <w:rsid w:val="006938F3"/>
    <w:rsid w:val="006944D7"/>
    <w:rsid w:val="00694B34"/>
    <w:rsid w:val="00695F70"/>
    <w:rsid w:val="00696864"/>
    <w:rsid w:val="00696E7A"/>
    <w:rsid w:val="006A035E"/>
    <w:rsid w:val="006A0AD7"/>
    <w:rsid w:val="006A1C91"/>
    <w:rsid w:val="006A1E69"/>
    <w:rsid w:val="006A2554"/>
    <w:rsid w:val="006A2FD9"/>
    <w:rsid w:val="006A325F"/>
    <w:rsid w:val="006A38FD"/>
    <w:rsid w:val="006A417D"/>
    <w:rsid w:val="006A420E"/>
    <w:rsid w:val="006A43F5"/>
    <w:rsid w:val="006A50B6"/>
    <w:rsid w:val="006A5BCF"/>
    <w:rsid w:val="006A61C8"/>
    <w:rsid w:val="006A682F"/>
    <w:rsid w:val="006A6A8F"/>
    <w:rsid w:val="006A6DC5"/>
    <w:rsid w:val="006A72BA"/>
    <w:rsid w:val="006B19A9"/>
    <w:rsid w:val="006B1E4C"/>
    <w:rsid w:val="006B255F"/>
    <w:rsid w:val="006B3774"/>
    <w:rsid w:val="006B441C"/>
    <w:rsid w:val="006B4BBD"/>
    <w:rsid w:val="006B5291"/>
    <w:rsid w:val="006B54EA"/>
    <w:rsid w:val="006B5696"/>
    <w:rsid w:val="006B5B19"/>
    <w:rsid w:val="006B5BC0"/>
    <w:rsid w:val="006B5CB6"/>
    <w:rsid w:val="006B622C"/>
    <w:rsid w:val="006B6FDE"/>
    <w:rsid w:val="006B7B46"/>
    <w:rsid w:val="006C0368"/>
    <w:rsid w:val="006C11A9"/>
    <w:rsid w:val="006C224E"/>
    <w:rsid w:val="006C2B13"/>
    <w:rsid w:val="006C2EFA"/>
    <w:rsid w:val="006C3158"/>
    <w:rsid w:val="006C3187"/>
    <w:rsid w:val="006C3603"/>
    <w:rsid w:val="006C389A"/>
    <w:rsid w:val="006C4121"/>
    <w:rsid w:val="006C4C0D"/>
    <w:rsid w:val="006C5AFB"/>
    <w:rsid w:val="006C5E06"/>
    <w:rsid w:val="006C642E"/>
    <w:rsid w:val="006C6719"/>
    <w:rsid w:val="006D02EA"/>
    <w:rsid w:val="006D0724"/>
    <w:rsid w:val="006D14BA"/>
    <w:rsid w:val="006D285F"/>
    <w:rsid w:val="006D2C78"/>
    <w:rsid w:val="006D6921"/>
    <w:rsid w:val="006D6C54"/>
    <w:rsid w:val="006D7ADA"/>
    <w:rsid w:val="006E012C"/>
    <w:rsid w:val="006E0293"/>
    <w:rsid w:val="006E0481"/>
    <w:rsid w:val="006E0611"/>
    <w:rsid w:val="006E0818"/>
    <w:rsid w:val="006E0F56"/>
    <w:rsid w:val="006E11FC"/>
    <w:rsid w:val="006E1271"/>
    <w:rsid w:val="006E20CB"/>
    <w:rsid w:val="006E2849"/>
    <w:rsid w:val="006E29C5"/>
    <w:rsid w:val="006E2A03"/>
    <w:rsid w:val="006E3173"/>
    <w:rsid w:val="006E333E"/>
    <w:rsid w:val="006E34BF"/>
    <w:rsid w:val="006E5D84"/>
    <w:rsid w:val="006E69A3"/>
    <w:rsid w:val="006E6C4C"/>
    <w:rsid w:val="006E6CC0"/>
    <w:rsid w:val="006E7B7E"/>
    <w:rsid w:val="006F0004"/>
    <w:rsid w:val="006F065D"/>
    <w:rsid w:val="006F1486"/>
    <w:rsid w:val="006F1A2D"/>
    <w:rsid w:val="006F2E4E"/>
    <w:rsid w:val="006F3F3D"/>
    <w:rsid w:val="006F5840"/>
    <w:rsid w:val="00700935"/>
    <w:rsid w:val="0070163A"/>
    <w:rsid w:val="00701837"/>
    <w:rsid w:val="00701CAB"/>
    <w:rsid w:val="00702E56"/>
    <w:rsid w:val="0070342F"/>
    <w:rsid w:val="007035F4"/>
    <w:rsid w:val="00703809"/>
    <w:rsid w:val="00703DFE"/>
    <w:rsid w:val="00704823"/>
    <w:rsid w:val="00704867"/>
    <w:rsid w:val="0070666A"/>
    <w:rsid w:val="00706D22"/>
    <w:rsid w:val="007077A1"/>
    <w:rsid w:val="00707C06"/>
    <w:rsid w:val="007100C5"/>
    <w:rsid w:val="007101CC"/>
    <w:rsid w:val="00710E1E"/>
    <w:rsid w:val="007113B7"/>
    <w:rsid w:val="00711771"/>
    <w:rsid w:val="0071214E"/>
    <w:rsid w:val="00712500"/>
    <w:rsid w:val="007135DA"/>
    <w:rsid w:val="00713FA3"/>
    <w:rsid w:val="00714432"/>
    <w:rsid w:val="00714A79"/>
    <w:rsid w:val="00714CCD"/>
    <w:rsid w:val="0071669C"/>
    <w:rsid w:val="0071675D"/>
    <w:rsid w:val="00716CF8"/>
    <w:rsid w:val="00717C9F"/>
    <w:rsid w:val="00720916"/>
    <w:rsid w:val="007213F4"/>
    <w:rsid w:val="00724B56"/>
    <w:rsid w:val="00725EF6"/>
    <w:rsid w:val="0072676A"/>
    <w:rsid w:val="00726F90"/>
    <w:rsid w:val="0073028A"/>
    <w:rsid w:val="007304D4"/>
    <w:rsid w:val="007304DC"/>
    <w:rsid w:val="00731419"/>
    <w:rsid w:val="007321C4"/>
    <w:rsid w:val="007340BD"/>
    <w:rsid w:val="00734293"/>
    <w:rsid w:val="007348E6"/>
    <w:rsid w:val="00735939"/>
    <w:rsid w:val="00736255"/>
    <w:rsid w:val="00736339"/>
    <w:rsid w:val="00736753"/>
    <w:rsid w:val="00736840"/>
    <w:rsid w:val="00737477"/>
    <w:rsid w:val="0073776D"/>
    <w:rsid w:val="00737F33"/>
    <w:rsid w:val="00740808"/>
    <w:rsid w:val="007420DB"/>
    <w:rsid w:val="0074287F"/>
    <w:rsid w:val="00742FAB"/>
    <w:rsid w:val="00743480"/>
    <w:rsid w:val="007441A6"/>
    <w:rsid w:val="0074439D"/>
    <w:rsid w:val="0074464A"/>
    <w:rsid w:val="00745618"/>
    <w:rsid w:val="007457C5"/>
    <w:rsid w:val="00745D73"/>
    <w:rsid w:val="00747DB0"/>
    <w:rsid w:val="007503AB"/>
    <w:rsid w:val="00751460"/>
    <w:rsid w:val="00751732"/>
    <w:rsid w:val="00751A21"/>
    <w:rsid w:val="00753527"/>
    <w:rsid w:val="007548B9"/>
    <w:rsid w:val="00754918"/>
    <w:rsid w:val="00754D35"/>
    <w:rsid w:val="00756164"/>
    <w:rsid w:val="00756845"/>
    <w:rsid w:val="00756B74"/>
    <w:rsid w:val="007576EE"/>
    <w:rsid w:val="00757AFC"/>
    <w:rsid w:val="007608D4"/>
    <w:rsid w:val="0076094F"/>
    <w:rsid w:val="00761323"/>
    <w:rsid w:val="0076366E"/>
    <w:rsid w:val="00764295"/>
    <w:rsid w:val="00764397"/>
    <w:rsid w:val="007647AC"/>
    <w:rsid w:val="007648D3"/>
    <w:rsid w:val="007659A5"/>
    <w:rsid w:val="007664CE"/>
    <w:rsid w:val="00766693"/>
    <w:rsid w:val="00766AA9"/>
    <w:rsid w:val="00766EB0"/>
    <w:rsid w:val="007675C8"/>
    <w:rsid w:val="00770A10"/>
    <w:rsid w:val="00770FA3"/>
    <w:rsid w:val="00771875"/>
    <w:rsid w:val="007719A6"/>
    <w:rsid w:val="00773197"/>
    <w:rsid w:val="007758F3"/>
    <w:rsid w:val="00776147"/>
    <w:rsid w:val="007775B6"/>
    <w:rsid w:val="00780E20"/>
    <w:rsid w:val="00781EC8"/>
    <w:rsid w:val="007828BB"/>
    <w:rsid w:val="00782980"/>
    <w:rsid w:val="00782FAF"/>
    <w:rsid w:val="007848C2"/>
    <w:rsid w:val="00785DD4"/>
    <w:rsid w:val="00786782"/>
    <w:rsid w:val="00790B8E"/>
    <w:rsid w:val="00790EE2"/>
    <w:rsid w:val="00790F94"/>
    <w:rsid w:val="00791D6A"/>
    <w:rsid w:val="00792400"/>
    <w:rsid w:val="00793117"/>
    <w:rsid w:val="007932A2"/>
    <w:rsid w:val="0079345C"/>
    <w:rsid w:val="00793AF4"/>
    <w:rsid w:val="007942FE"/>
    <w:rsid w:val="00794662"/>
    <w:rsid w:val="007951E7"/>
    <w:rsid w:val="0079541B"/>
    <w:rsid w:val="00796AB2"/>
    <w:rsid w:val="0079756A"/>
    <w:rsid w:val="007A0BA4"/>
    <w:rsid w:val="007A2120"/>
    <w:rsid w:val="007A2BCD"/>
    <w:rsid w:val="007A41B3"/>
    <w:rsid w:val="007A4D2B"/>
    <w:rsid w:val="007A5789"/>
    <w:rsid w:val="007A5E3C"/>
    <w:rsid w:val="007A657B"/>
    <w:rsid w:val="007A6678"/>
    <w:rsid w:val="007A67F5"/>
    <w:rsid w:val="007A76AF"/>
    <w:rsid w:val="007A7759"/>
    <w:rsid w:val="007B05BC"/>
    <w:rsid w:val="007B26E6"/>
    <w:rsid w:val="007B32C9"/>
    <w:rsid w:val="007B34E2"/>
    <w:rsid w:val="007B36F8"/>
    <w:rsid w:val="007B38BD"/>
    <w:rsid w:val="007B3AF2"/>
    <w:rsid w:val="007B52B3"/>
    <w:rsid w:val="007B560E"/>
    <w:rsid w:val="007B5C13"/>
    <w:rsid w:val="007B5D29"/>
    <w:rsid w:val="007B6943"/>
    <w:rsid w:val="007B6E36"/>
    <w:rsid w:val="007B74D4"/>
    <w:rsid w:val="007B7530"/>
    <w:rsid w:val="007C0D42"/>
    <w:rsid w:val="007C0E76"/>
    <w:rsid w:val="007C1CFE"/>
    <w:rsid w:val="007C1D26"/>
    <w:rsid w:val="007C361B"/>
    <w:rsid w:val="007C3881"/>
    <w:rsid w:val="007C3D40"/>
    <w:rsid w:val="007C3EA5"/>
    <w:rsid w:val="007C4DAA"/>
    <w:rsid w:val="007C515E"/>
    <w:rsid w:val="007C5766"/>
    <w:rsid w:val="007C70C5"/>
    <w:rsid w:val="007C7169"/>
    <w:rsid w:val="007D06E1"/>
    <w:rsid w:val="007D190B"/>
    <w:rsid w:val="007D3065"/>
    <w:rsid w:val="007D50DD"/>
    <w:rsid w:val="007D7219"/>
    <w:rsid w:val="007D77E3"/>
    <w:rsid w:val="007D78FB"/>
    <w:rsid w:val="007D7DDA"/>
    <w:rsid w:val="007E04F7"/>
    <w:rsid w:val="007E0B0A"/>
    <w:rsid w:val="007E114F"/>
    <w:rsid w:val="007E1433"/>
    <w:rsid w:val="007E16DE"/>
    <w:rsid w:val="007E1A57"/>
    <w:rsid w:val="007E1AA0"/>
    <w:rsid w:val="007E1EDD"/>
    <w:rsid w:val="007E2854"/>
    <w:rsid w:val="007E381A"/>
    <w:rsid w:val="007E4136"/>
    <w:rsid w:val="007E4562"/>
    <w:rsid w:val="007E482B"/>
    <w:rsid w:val="007E560D"/>
    <w:rsid w:val="007E64B3"/>
    <w:rsid w:val="007E69EC"/>
    <w:rsid w:val="007E7FD3"/>
    <w:rsid w:val="007F1B21"/>
    <w:rsid w:val="007F3056"/>
    <w:rsid w:val="007F49D2"/>
    <w:rsid w:val="007F4D2D"/>
    <w:rsid w:val="007F4DA6"/>
    <w:rsid w:val="007F4F34"/>
    <w:rsid w:val="007F57F9"/>
    <w:rsid w:val="007F5A06"/>
    <w:rsid w:val="00801AA5"/>
    <w:rsid w:val="00802327"/>
    <w:rsid w:val="008030A7"/>
    <w:rsid w:val="0080440C"/>
    <w:rsid w:val="00804A77"/>
    <w:rsid w:val="00804FB2"/>
    <w:rsid w:val="00805F37"/>
    <w:rsid w:val="008103CE"/>
    <w:rsid w:val="008110D4"/>
    <w:rsid w:val="00811751"/>
    <w:rsid w:val="008123AD"/>
    <w:rsid w:val="0081252A"/>
    <w:rsid w:val="00813ED5"/>
    <w:rsid w:val="0081445B"/>
    <w:rsid w:val="0081476F"/>
    <w:rsid w:val="00814C15"/>
    <w:rsid w:val="0081545E"/>
    <w:rsid w:val="00817581"/>
    <w:rsid w:val="008201B0"/>
    <w:rsid w:val="00820344"/>
    <w:rsid w:val="008205A9"/>
    <w:rsid w:val="008211CC"/>
    <w:rsid w:val="008229A0"/>
    <w:rsid w:val="00822B0D"/>
    <w:rsid w:val="00822EB6"/>
    <w:rsid w:val="00823F7C"/>
    <w:rsid w:val="00824443"/>
    <w:rsid w:val="00824B60"/>
    <w:rsid w:val="00827346"/>
    <w:rsid w:val="00827D0F"/>
    <w:rsid w:val="008305A8"/>
    <w:rsid w:val="00831669"/>
    <w:rsid w:val="00831A6B"/>
    <w:rsid w:val="0083209B"/>
    <w:rsid w:val="0083264B"/>
    <w:rsid w:val="00832CCB"/>
    <w:rsid w:val="0083329E"/>
    <w:rsid w:val="0083383C"/>
    <w:rsid w:val="0083582C"/>
    <w:rsid w:val="00836436"/>
    <w:rsid w:val="00836F21"/>
    <w:rsid w:val="008379E5"/>
    <w:rsid w:val="00837DB8"/>
    <w:rsid w:val="0084096F"/>
    <w:rsid w:val="0084100E"/>
    <w:rsid w:val="008413C8"/>
    <w:rsid w:val="00841A99"/>
    <w:rsid w:val="0084225F"/>
    <w:rsid w:val="00842435"/>
    <w:rsid w:val="00842F7D"/>
    <w:rsid w:val="008447BB"/>
    <w:rsid w:val="00845312"/>
    <w:rsid w:val="00845C9D"/>
    <w:rsid w:val="0084644A"/>
    <w:rsid w:val="0084711A"/>
    <w:rsid w:val="00850EEC"/>
    <w:rsid w:val="00852A9A"/>
    <w:rsid w:val="00852CF8"/>
    <w:rsid w:val="00853E05"/>
    <w:rsid w:val="00853EAB"/>
    <w:rsid w:val="0085428D"/>
    <w:rsid w:val="00854B11"/>
    <w:rsid w:val="00854E9C"/>
    <w:rsid w:val="0085538B"/>
    <w:rsid w:val="008557C1"/>
    <w:rsid w:val="008557D9"/>
    <w:rsid w:val="00856533"/>
    <w:rsid w:val="0085711F"/>
    <w:rsid w:val="008575DB"/>
    <w:rsid w:val="00860292"/>
    <w:rsid w:val="0086133F"/>
    <w:rsid w:val="0086198F"/>
    <w:rsid w:val="00862954"/>
    <w:rsid w:val="00863691"/>
    <w:rsid w:val="008645C2"/>
    <w:rsid w:val="008650A6"/>
    <w:rsid w:val="0086593D"/>
    <w:rsid w:val="008662B6"/>
    <w:rsid w:val="00867341"/>
    <w:rsid w:val="00867E80"/>
    <w:rsid w:val="00867F6E"/>
    <w:rsid w:val="00870F1D"/>
    <w:rsid w:val="00871709"/>
    <w:rsid w:val="0087196A"/>
    <w:rsid w:val="00871A85"/>
    <w:rsid w:val="00872E2A"/>
    <w:rsid w:val="00872F81"/>
    <w:rsid w:val="00873A99"/>
    <w:rsid w:val="008768AB"/>
    <w:rsid w:val="00876B9F"/>
    <w:rsid w:val="008777C3"/>
    <w:rsid w:val="00877817"/>
    <w:rsid w:val="00877BCF"/>
    <w:rsid w:val="00880572"/>
    <w:rsid w:val="0088062D"/>
    <w:rsid w:val="00880F52"/>
    <w:rsid w:val="008815B8"/>
    <w:rsid w:val="00881763"/>
    <w:rsid w:val="00881CB1"/>
    <w:rsid w:val="008835A9"/>
    <w:rsid w:val="00883FEB"/>
    <w:rsid w:val="008841F9"/>
    <w:rsid w:val="008854BF"/>
    <w:rsid w:val="008855E7"/>
    <w:rsid w:val="008872F7"/>
    <w:rsid w:val="00887987"/>
    <w:rsid w:val="00887FF8"/>
    <w:rsid w:val="008912C4"/>
    <w:rsid w:val="00892057"/>
    <w:rsid w:val="00892DB3"/>
    <w:rsid w:val="00893187"/>
    <w:rsid w:val="00893A05"/>
    <w:rsid w:val="00894B82"/>
    <w:rsid w:val="008960BA"/>
    <w:rsid w:val="0089689E"/>
    <w:rsid w:val="00896C38"/>
    <w:rsid w:val="008976D2"/>
    <w:rsid w:val="008A00AD"/>
    <w:rsid w:val="008A05EB"/>
    <w:rsid w:val="008A0CA8"/>
    <w:rsid w:val="008A1726"/>
    <w:rsid w:val="008A1C91"/>
    <w:rsid w:val="008A1CEB"/>
    <w:rsid w:val="008A25BB"/>
    <w:rsid w:val="008A3D8F"/>
    <w:rsid w:val="008A432F"/>
    <w:rsid w:val="008A510B"/>
    <w:rsid w:val="008A5789"/>
    <w:rsid w:val="008A5FC6"/>
    <w:rsid w:val="008A68D8"/>
    <w:rsid w:val="008A6A93"/>
    <w:rsid w:val="008A6A9C"/>
    <w:rsid w:val="008A7D5A"/>
    <w:rsid w:val="008B1CA6"/>
    <w:rsid w:val="008B2039"/>
    <w:rsid w:val="008B337D"/>
    <w:rsid w:val="008B34B7"/>
    <w:rsid w:val="008B3666"/>
    <w:rsid w:val="008B4152"/>
    <w:rsid w:val="008B420D"/>
    <w:rsid w:val="008B4597"/>
    <w:rsid w:val="008B4A45"/>
    <w:rsid w:val="008B70E2"/>
    <w:rsid w:val="008B71A5"/>
    <w:rsid w:val="008B7F64"/>
    <w:rsid w:val="008C0B1F"/>
    <w:rsid w:val="008C0C8C"/>
    <w:rsid w:val="008C0CE9"/>
    <w:rsid w:val="008C0D94"/>
    <w:rsid w:val="008C0FE8"/>
    <w:rsid w:val="008C17B7"/>
    <w:rsid w:val="008C1E22"/>
    <w:rsid w:val="008C2592"/>
    <w:rsid w:val="008C364F"/>
    <w:rsid w:val="008C389D"/>
    <w:rsid w:val="008C3F22"/>
    <w:rsid w:val="008C4843"/>
    <w:rsid w:val="008C4B0F"/>
    <w:rsid w:val="008C56DB"/>
    <w:rsid w:val="008C5838"/>
    <w:rsid w:val="008C60D6"/>
    <w:rsid w:val="008C6265"/>
    <w:rsid w:val="008C74E9"/>
    <w:rsid w:val="008C76B6"/>
    <w:rsid w:val="008C7BA4"/>
    <w:rsid w:val="008C7C9C"/>
    <w:rsid w:val="008D0647"/>
    <w:rsid w:val="008D06DF"/>
    <w:rsid w:val="008D0EA0"/>
    <w:rsid w:val="008D1025"/>
    <w:rsid w:val="008D14FD"/>
    <w:rsid w:val="008D19CA"/>
    <w:rsid w:val="008D21CC"/>
    <w:rsid w:val="008D352A"/>
    <w:rsid w:val="008D4CEA"/>
    <w:rsid w:val="008D5175"/>
    <w:rsid w:val="008D653B"/>
    <w:rsid w:val="008D7CF1"/>
    <w:rsid w:val="008E0D80"/>
    <w:rsid w:val="008E234D"/>
    <w:rsid w:val="008E2663"/>
    <w:rsid w:val="008E2ACC"/>
    <w:rsid w:val="008E410B"/>
    <w:rsid w:val="008E517A"/>
    <w:rsid w:val="008E5730"/>
    <w:rsid w:val="008E5DE3"/>
    <w:rsid w:val="008F0340"/>
    <w:rsid w:val="008F0A03"/>
    <w:rsid w:val="008F12E2"/>
    <w:rsid w:val="008F14DB"/>
    <w:rsid w:val="008F2232"/>
    <w:rsid w:val="008F4189"/>
    <w:rsid w:val="008F4B88"/>
    <w:rsid w:val="008F4C64"/>
    <w:rsid w:val="008F4FB2"/>
    <w:rsid w:val="008F5163"/>
    <w:rsid w:val="008F56DC"/>
    <w:rsid w:val="008F5ACA"/>
    <w:rsid w:val="008F73BA"/>
    <w:rsid w:val="008F7A3E"/>
    <w:rsid w:val="00900ADA"/>
    <w:rsid w:val="00900D09"/>
    <w:rsid w:val="00901093"/>
    <w:rsid w:val="00901258"/>
    <w:rsid w:val="009031AA"/>
    <w:rsid w:val="00903E19"/>
    <w:rsid w:val="00903EA6"/>
    <w:rsid w:val="009041E9"/>
    <w:rsid w:val="00904A57"/>
    <w:rsid w:val="00904BCB"/>
    <w:rsid w:val="009053A3"/>
    <w:rsid w:val="00906C9A"/>
    <w:rsid w:val="0090720D"/>
    <w:rsid w:val="009074F0"/>
    <w:rsid w:val="00910B1E"/>
    <w:rsid w:val="009111F1"/>
    <w:rsid w:val="0091231A"/>
    <w:rsid w:val="00912A61"/>
    <w:rsid w:val="00913FB6"/>
    <w:rsid w:val="00915338"/>
    <w:rsid w:val="0091631C"/>
    <w:rsid w:val="00916BA6"/>
    <w:rsid w:val="00916D5F"/>
    <w:rsid w:val="00916ECF"/>
    <w:rsid w:val="00917234"/>
    <w:rsid w:val="009214C2"/>
    <w:rsid w:val="009222FE"/>
    <w:rsid w:val="00922507"/>
    <w:rsid w:val="0092314C"/>
    <w:rsid w:val="009239D4"/>
    <w:rsid w:val="00923A8B"/>
    <w:rsid w:val="00925912"/>
    <w:rsid w:val="009262B0"/>
    <w:rsid w:val="00927D88"/>
    <w:rsid w:val="009312BE"/>
    <w:rsid w:val="00932B0C"/>
    <w:rsid w:val="00932EE7"/>
    <w:rsid w:val="00935A53"/>
    <w:rsid w:val="00936B64"/>
    <w:rsid w:val="00941444"/>
    <w:rsid w:val="00941505"/>
    <w:rsid w:val="00942869"/>
    <w:rsid w:val="00942C20"/>
    <w:rsid w:val="00944AEF"/>
    <w:rsid w:val="009463C2"/>
    <w:rsid w:val="00947FCF"/>
    <w:rsid w:val="00951DB1"/>
    <w:rsid w:val="009529A9"/>
    <w:rsid w:val="009529D8"/>
    <w:rsid w:val="00952ED4"/>
    <w:rsid w:val="00953646"/>
    <w:rsid w:val="00953DA9"/>
    <w:rsid w:val="00953FBA"/>
    <w:rsid w:val="0095600E"/>
    <w:rsid w:val="009562E2"/>
    <w:rsid w:val="00956840"/>
    <w:rsid w:val="00956867"/>
    <w:rsid w:val="00956C6B"/>
    <w:rsid w:val="00956C83"/>
    <w:rsid w:val="00956FE7"/>
    <w:rsid w:val="00960449"/>
    <w:rsid w:val="009608BB"/>
    <w:rsid w:val="00961658"/>
    <w:rsid w:val="00962BFA"/>
    <w:rsid w:val="00963766"/>
    <w:rsid w:val="009640A1"/>
    <w:rsid w:val="00964FD9"/>
    <w:rsid w:val="0096565A"/>
    <w:rsid w:val="00965B09"/>
    <w:rsid w:val="00967465"/>
    <w:rsid w:val="009677FC"/>
    <w:rsid w:val="00967BD4"/>
    <w:rsid w:val="009701AE"/>
    <w:rsid w:val="00970B79"/>
    <w:rsid w:val="009711BA"/>
    <w:rsid w:val="00971A76"/>
    <w:rsid w:val="009724D7"/>
    <w:rsid w:val="00973552"/>
    <w:rsid w:val="00973575"/>
    <w:rsid w:val="00973AA6"/>
    <w:rsid w:val="00973F68"/>
    <w:rsid w:val="00974B42"/>
    <w:rsid w:val="00975290"/>
    <w:rsid w:val="009757E2"/>
    <w:rsid w:val="00976E8E"/>
    <w:rsid w:val="00977400"/>
    <w:rsid w:val="009810F9"/>
    <w:rsid w:val="00983626"/>
    <w:rsid w:val="009839DD"/>
    <w:rsid w:val="0098466C"/>
    <w:rsid w:val="0098479C"/>
    <w:rsid w:val="00986B37"/>
    <w:rsid w:val="00987116"/>
    <w:rsid w:val="00987A58"/>
    <w:rsid w:val="00987F12"/>
    <w:rsid w:val="00987F67"/>
    <w:rsid w:val="00990706"/>
    <w:rsid w:val="009908FE"/>
    <w:rsid w:val="0099357A"/>
    <w:rsid w:val="00993F86"/>
    <w:rsid w:val="009945F5"/>
    <w:rsid w:val="009948CF"/>
    <w:rsid w:val="00994979"/>
    <w:rsid w:val="00995D0E"/>
    <w:rsid w:val="009A040D"/>
    <w:rsid w:val="009A04DE"/>
    <w:rsid w:val="009A0A30"/>
    <w:rsid w:val="009A0E0A"/>
    <w:rsid w:val="009A1267"/>
    <w:rsid w:val="009A1F7F"/>
    <w:rsid w:val="009A2120"/>
    <w:rsid w:val="009A2D56"/>
    <w:rsid w:val="009A312F"/>
    <w:rsid w:val="009A3159"/>
    <w:rsid w:val="009A3657"/>
    <w:rsid w:val="009A370D"/>
    <w:rsid w:val="009A388D"/>
    <w:rsid w:val="009A3A84"/>
    <w:rsid w:val="009A3B1A"/>
    <w:rsid w:val="009A41D9"/>
    <w:rsid w:val="009A5214"/>
    <w:rsid w:val="009A5A26"/>
    <w:rsid w:val="009B0B19"/>
    <w:rsid w:val="009B3401"/>
    <w:rsid w:val="009B3559"/>
    <w:rsid w:val="009B4DD3"/>
    <w:rsid w:val="009B5E5E"/>
    <w:rsid w:val="009B67EB"/>
    <w:rsid w:val="009B7989"/>
    <w:rsid w:val="009B79C1"/>
    <w:rsid w:val="009C0714"/>
    <w:rsid w:val="009C179A"/>
    <w:rsid w:val="009C187A"/>
    <w:rsid w:val="009C30CF"/>
    <w:rsid w:val="009C32CC"/>
    <w:rsid w:val="009C428B"/>
    <w:rsid w:val="009C445E"/>
    <w:rsid w:val="009C4D23"/>
    <w:rsid w:val="009C4E56"/>
    <w:rsid w:val="009C57F0"/>
    <w:rsid w:val="009C5A24"/>
    <w:rsid w:val="009C6AAB"/>
    <w:rsid w:val="009C7A44"/>
    <w:rsid w:val="009C7BD4"/>
    <w:rsid w:val="009D02F3"/>
    <w:rsid w:val="009D0EBD"/>
    <w:rsid w:val="009D25D9"/>
    <w:rsid w:val="009D2ECF"/>
    <w:rsid w:val="009D48A6"/>
    <w:rsid w:val="009D4B37"/>
    <w:rsid w:val="009D4F3B"/>
    <w:rsid w:val="009D5D40"/>
    <w:rsid w:val="009D63A0"/>
    <w:rsid w:val="009D68F9"/>
    <w:rsid w:val="009D6BA6"/>
    <w:rsid w:val="009D777A"/>
    <w:rsid w:val="009E086E"/>
    <w:rsid w:val="009E1A45"/>
    <w:rsid w:val="009E1F14"/>
    <w:rsid w:val="009E30F7"/>
    <w:rsid w:val="009E3FFA"/>
    <w:rsid w:val="009E426D"/>
    <w:rsid w:val="009E5496"/>
    <w:rsid w:val="009E5CCD"/>
    <w:rsid w:val="009E743E"/>
    <w:rsid w:val="009E7DDC"/>
    <w:rsid w:val="009F0B09"/>
    <w:rsid w:val="009F12C8"/>
    <w:rsid w:val="009F231A"/>
    <w:rsid w:val="009F2A3D"/>
    <w:rsid w:val="009F3922"/>
    <w:rsid w:val="009F3D64"/>
    <w:rsid w:val="009F47EA"/>
    <w:rsid w:val="009F4CD8"/>
    <w:rsid w:val="009F4EB4"/>
    <w:rsid w:val="009F68E5"/>
    <w:rsid w:val="009F7648"/>
    <w:rsid w:val="00A00F42"/>
    <w:rsid w:val="00A01BA4"/>
    <w:rsid w:val="00A02DFB"/>
    <w:rsid w:val="00A02E24"/>
    <w:rsid w:val="00A0369C"/>
    <w:rsid w:val="00A038E3"/>
    <w:rsid w:val="00A03A70"/>
    <w:rsid w:val="00A03A94"/>
    <w:rsid w:val="00A04A14"/>
    <w:rsid w:val="00A04D1B"/>
    <w:rsid w:val="00A04E3A"/>
    <w:rsid w:val="00A04F7F"/>
    <w:rsid w:val="00A0569B"/>
    <w:rsid w:val="00A0702B"/>
    <w:rsid w:val="00A10405"/>
    <w:rsid w:val="00A10EA4"/>
    <w:rsid w:val="00A11D03"/>
    <w:rsid w:val="00A13765"/>
    <w:rsid w:val="00A13881"/>
    <w:rsid w:val="00A13EE6"/>
    <w:rsid w:val="00A149E3"/>
    <w:rsid w:val="00A14EF2"/>
    <w:rsid w:val="00A15105"/>
    <w:rsid w:val="00A21EB0"/>
    <w:rsid w:val="00A22E72"/>
    <w:rsid w:val="00A2311E"/>
    <w:rsid w:val="00A235CF"/>
    <w:rsid w:val="00A24350"/>
    <w:rsid w:val="00A24942"/>
    <w:rsid w:val="00A253EB"/>
    <w:rsid w:val="00A26B78"/>
    <w:rsid w:val="00A26FD7"/>
    <w:rsid w:val="00A273B8"/>
    <w:rsid w:val="00A27720"/>
    <w:rsid w:val="00A27C05"/>
    <w:rsid w:val="00A30A20"/>
    <w:rsid w:val="00A30DD0"/>
    <w:rsid w:val="00A31AC9"/>
    <w:rsid w:val="00A31E57"/>
    <w:rsid w:val="00A334C8"/>
    <w:rsid w:val="00A33FEB"/>
    <w:rsid w:val="00A34174"/>
    <w:rsid w:val="00A34DF8"/>
    <w:rsid w:val="00A35354"/>
    <w:rsid w:val="00A35404"/>
    <w:rsid w:val="00A354E9"/>
    <w:rsid w:val="00A3585A"/>
    <w:rsid w:val="00A410DC"/>
    <w:rsid w:val="00A4162E"/>
    <w:rsid w:val="00A41EF1"/>
    <w:rsid w:val="00A42677"/>
    <w:rsid w:val="00A43B61"/>
    <w:rsid w:val="00A43DD4"/>
    <w:rsid w:val="00A44ED2"/>
    <w:rsid w:val="00A450EA"/>
    <w:rsid w:val="00A46173"/>
    <w:rsid w:val="00A47C00"/>
    <w:rsid w:val="00A500CD"/>
    <w:rsid w:val="00A5133A"/>
    <w:rsid w:val="00A51A89"/>
    <w:rsid w:val="00A51DB7"/>
    <w:rsid w:val="00A5213F"/>
    <w:rsid w:val="00A52436"/>
    <w:rsid w:val="00A52B91"/>
    <w:rsid w:val="00A53B3B"/>
    <w:rsid w:val="00A54286"/>
    <w:rsid w:val="00A54C5A"/>
    <w:rsid w:val="00A56800"/>
    <w:rsid w:val="00A57CEC"/>
    <w:rsid w:val="00A60B09"/>
    <w:rsid w:val="00A61E51"/>
    <w:rsid w:val="00A62B98"/>
    <w:rsid w:val="00A63275"/>
    <w:rsid w:val="00A64708"/>
    <w:rsid w:val="00A6491F"/>
    <w:rsid w:val="00A653E6"/>
    <w:rsid w:val="00A66AC8"/>
    <w:rsid w:val="00A679A2"/>
    <w:rsid w:val="00A67BAC"/>
    <w:rsid w:val="00A67E8C"/>
    <w:rsid w:val="00A7227E"/>
    <w:rsid w:val="00A731A5"/>
    <w:rsid w:val="00A73261"/>
    <w:rsid w:val="00A7513E"/>
    <w:rsid w:val="00A75B8A"/>
    <w:rsid w:val="00A76A17"/>
    <w:rsid w:val="00A76AD3"/>
    <w:rsid w:val="00A779FB"/>
    <w:rsid w:val="00A77C2F"/>
    <w:rsid w:val="00A80D77"/>
    <w:rsid w:val="00A80F81"/>
    <w:rsid w:val="00A8121A"/>
    <w:rsid w:val="00A83728"/>
    <w:rsid w:val="00A84A4D"/>
    <w:rsid w:val="00A84DFA"/>
    <w:rsid w:val="00A85E77"/>
    <w:rsid w:val="00A864F5"/>
    <w:rsid w:val="00A90156"/>
    <w:rsid w:val="00A90B5D"/>
    <w:rsid w:val="00A90C42"/>
    <w:rsid w:val="00A90FDA"/>
    <w:rsid w:val="00A9158C"/>
    <w:rsid w:val="00A922D8"/>
    <w:rsid w:val="00A926AC"/>
    <w:rsid w:val="00A92D9D"/>
    <w:rsid w:val="00A94008"/>
    <w:rsid w:val="00A940A9"/>
    <w:rsid w:val="00A94846"/>
    <w:rsid w:val="00A953B4"/>
    <w:rsid w:val="00A95ECF"/>
    <w:rsid w:val="00A9692F"/>
    <w:rsid w:val="00A96BCF"/>
    <w:rsid w:val="00A97136"/>
    <w:rsid w:val="00A975E9"/>
    <w:rsid w:val="00A97A52"/>
    <w:rsid w:val="00A97B7B"/>
    <w:rsid w:val="00AA0AE3"/>
    <w:rsid w:val="00AA214C"/>
    <w:rsid w:val="00AA3E33"/>
    <w:rsid w:val="00AA456A"/>
    <w:rsid w:val="00AA4693"/>
    <w:rsid w:val="00AA4862"/>
    <w:rsid w:val="00AA4A2D"/>
    <w:rsid w:val="00AA4EDD"/>
    <w:rsid w:val="00AA5354"/>
    <w:rsid w:val="00AA5A52"/>
    <w:rsid w:val="00AA5DC1"/>
    <w:rsid w:val="00AA5DDF"/>
    <w:rsid w:val="00AA6CD0"/>
    <w:rsid w:val="00AA7162"/>
    <w:rsid w:val="00AB1AF0"/>
    <w:rsid w:val="00AB2CC4"/>
    <w:rsid w:val="00AB4A80"/>
    <w:rsid w:val="00AB4BB9"/>
    <w:rsid w:val="00AB550F"/>
    <w:rsid w:val="00AB6C30"/>
    <w:rsid w:val="00AB7923"/>
    <w:rsid w:val="00AB7CF6"/>
    <w:rsid w:val="00AB7D7D"/>
    <w:rsid w:val="00AC0157"/>
    <w:rsid w:val="00AC0AAF"/>
    <w:rsid w:val="00AC1CCB"/>
    <w:rsid w:val="00AC25A4"/>
    <w:rsid w:val="00AC3883"/>
    <w:rsid w:val="00AC3A73"/>
    <w:rsid w:val="00AC416F"/>
    <w:rsid w:val="00AC4678"/>
    <w:rsid w:val="00AC4D56"/>
    <w:rsid w:val="00AC509C"/>
    <w:rsid w:val="00AC512B"/>
    <w:rsid w:val="00AC5751"/>
    <w:rsid w:val="00AC5A17"/>
    <w:rsid w:val="00AC5B31"/>
    <w:rsid w:val="00AC614F"/>
    <w:rsid w:val="00AC6D89"/>
    <w:rsid w:val="00AC73E9"/>
    <w:rsid w:val="00AD2469"/>
    <w:rsid w:val="00AD2E4C"/>
    <w:rsid w:val="00AD2F5B"/>
    <w:rsid w:val="00AD439A"/>
    <w:rsid w:val="00AD469F"/>
    <w:rsid w:val="00AD53FC"/>
    <w:rsid w:val="00AD5474"/>
    <w:rsid w:val="00AD59EE"/>
    <w:rsid w:val="00AD5AA6"/>
    <w:rsid w:val="00AD5E0F"/>
    <w:rsid w:val="00AD615E"/>
    <w:rsid w:val="00AD6B8E"/>
    <w:rsid w:val="00AD6BE0"/>
    <w:rsid w:val="00AD6EAD"/>
    <w:rsid w:val="00AD71CB"/>
    <w:rsid w:val="00AD7B76"/>
    <w:rsid w:val="00AE15EF"/>
    <w:rsid w:val="00AE1725"/>
    <w:rsid w:val="00AE1914"/>
    <w:rsid w:val="00AE283E"/>
    <w:rsid w:val="00AE299F"/>
    <w:rsid w:val="00AE3423"/>
    <w:rsid w:val="00AE353A"/>
    <w:rsid w:val="00AE36EE"/>
    <w:rsid w:val="00AE42C7"/>
    <w:rsid w:val="00AE491D"/>
    <w:rsid w:val="00AE4D6A"/>
    <w:rsid w:val="00AE5985"/>
    <w:rsid w:val="00AE6965"/>
    <w:rsid w:val="00AE7726"/>
    <w:rsid w:val="00AE7820"/>
    <w:rsid w:val="00AE79E7"/>
    <w:rsid w:val="00AF0446"/>
    <w:rsid w:val="00AF0755"/>
    <w:rsid w:val="00AF197D"/>
    <w:rsid w:val="00AF201F"/>
    <w:rsid w:val="00AF2317"/>
    <w:rsid w:val="00AF2514"/>
    <w:rsid w:val="00AF5536"/>
    <w:rsid w:val="00AF5E92"/>
    <w:rsid w:val="00AF61B6"/>
    <w:rsid w:val="00AF67BA"/>
    <w:rsid w:val="00AF6DFD"/>
    <w:rsid w:val="00B00B70"/>
    <w:rsid w:val="00B016EE"/>
    <w:rsid w:val="00B016EF"/>
    <w:rsid w:val="00B0174B"/>
    <w:rsid w:val="00B01806"/>
    <w:rsid w:val="00B020FE"/>
    <w:rsid w:val="00B02D03"/>
    <w:rsid w:val="00B03E12"/>
    <w:rsid w:val="00B03E4B"/>
    <w:rsid w:val="00B041C0"/>
    <w:rsid w:val="00B041F7"/>
    <w:rsid w:val="00B044C6"/>
    <w:rsid w:val="00B04873"/>
    <w:rsid w:val="00B07109"/>
    <w:rsid w:val="00B07A75"/>
    <w:rsid w:val="00B07E22"/>
    <w:rsid w:val="00B10322"/>
    <w:rsid w:val="00B106EE"/>
    <w:rsid w:val="00B1074A"/>
    <w:rsid w:val="00B118E5"/>
    <w:rsid w:val="00B11D60"/>
    <w:rsid w:val="00B11D7F"/>
    <w:rsid w:val="00B12E88"/>
    <w:rsid w:val="00B13570"/>
    <w:rsid w:val="00B13AF2"/>
    <w:rsid w:val="00B15173"/>
    <w:rsid w:val="00B152AD"/>
    <w:rsid w:val="00B15FE9"/>
    <w:rsid w:val="00B165CC"/>
    <w:rsid w:val="00B169D3"/>
    <w:rsid w:val="00B17C62"/>
    <w:rsid w:val="00B20423"/>
    <w:rsid w:val="00B21A17"/>
    <w:rsid w:val="00B21A90"/>
    <w:rsid w:val="00B22677"/>
    <w:rsid w:val="00B23B64"/>
    <w:rsid w:val="00B24C24"/>
    <w:rsid w:val="00B25386"/>
    <w:rsid w:val="00B31528"/>
    <w:rsid w:val="00B31CAA"/>
    <w:rsid w:val="00B31DF5"/>
    <w:rsid w:val="00B31F51"/>
    <w:rsid w:val="00B32723"/>
    <w:rsid w:val="00B32C12"/>
    <w:rsid w:val="00B33359"/>
    <w:rsid w:val="00B337A8"/>
    <w:rsid w:val="00B3427E"/>
    <w:rsid w:val="00B342B6"/>
    <w:rsid w:val="00B34D71"/>
    <w:rsid w:val="00B3510E"/>
    <w:rsid w:val="00B3567F"/>
    <w:rsid w:val="00B35FCE"/>
    <w:rsid w:val="00B36774"/>
    <w:rsid w:val="00B37265"/>
    <w:rsid w:val="00B375C6"/>
    <w:rsid w:val="00B37AA6"/>
    <w:rsid w:val="00B401D0"/>
    <w:rsid w:val="00B408D0"/>
    <w:rsid w:val="00B40A27"/>
    <w:rsid w:val="00B40DB8"/>
    <w:rsid w:val="00B41A7C"/>
    <w:rsid w:val="00B41ED7"/>
    <w:rsid w:val="00B44620"/>
    <w:rsid w:val="00B44B71"/>
    <w:rsid w:val="00B44EF1"/>
    <w:rsid w:val="00B451A4"/>
    <w:rsid w:val="00B4577C"/>
    <w:rsid w:val="00B458AA"/>
    <w:rsid w:val="00B45D2D"/>
    <w:rsid w:val="00B45F81"/>
    <w:rsid w:val="00B479E5"/>
    <w:rsid w:val="00B47B7E"/>
    <w:rsid w:val="00B47C16"/>
    <w:rsid w:val="00B514A1"/>
    <w:rsid w:val="00B51885"/>
    <w:rsid w:val="00B52A4D"/>
    <w:rsid w:val="00B53CA7"/>
    <w:rsid w:val="00B53F7F"/>
    <w:rsid w:val="00B53FB4"/>
    <w:rsid w:val="00B56940"/>
    <w:rsid w:val="00B577EC"/>
    <w:rsid w:val="00B57C1B"/>
    <w:rsid w:val="00B6024E"/>
    <w:rsid w:val="00B6042D"/>
    <w:rsid w:val="00B60EFB"/>
    <w:rsid w:val="00B61635"/>
    <w:rsid w:val="00B61A45"/>
    <w:rsid w:val="00B633D1"/>
    <w:rsid w:val="00B64115"/>
    <w:rsid w:val="00B64989"/>
    <w:rsid w:val="00B654B0"/>
    <w:rsid w:val="00B65953"/>
    <w:rsid w:val="00B6609B"/>
    <w:rsid w:val="00B662B7"/>
    <w:rsid w:val="00B6757B"/>
    <w:rsid w:val="00B676F3"/>
    <w:rsid w:val="00B6798B"/>
    <w:rsid w:val="00B708BD"/>
    <w:rsid w:val="00B70B5E"/>
    <w:rsid w:val="00B70B91"/>
    <w:rsid w:val="00B70CE2"/>
    <w:rsid w:val="00B71613"/>
    <w:rsid w:val="00B725F1"/>
    <w:rsid w:val="00B72FF8"/>
    <w:rsid w:val="00B73637"/>
    <w:rsid w:val="00B73E1B"/>
    <w:rsid w:val="00B73E41"/>
    <w:rsid w:val="00B74D63"/>
    <w:rsid w:val="00B75157"/>
    <w:rsid w:val="00B7608D"/>
    <w:rsid w:val="00B76152"/>
    <w:rsid w:val="00B7644F"/>
    <w:rsid w:val="00B76B39"/>
    <w:rsid w:val="00B76C99"/>
    <w:rsid w:val="00B779A7"/>
    <w:rsid w:val="00B77AB6"/>
    <w:rsid w:val="00B80C04"/>
    <w:rsid w:val="00B867DB"/>
    <w:rsid w:val="00B874A2"/>
    <w:rsid w:val="00B87706"/>
    <w:rsid w:val="00B87B99"/>
    <w:rsid w:val="00B87E1F"/>
    <w:rsid w:val="00B90324"/>
    <w:rsid w:val="00B903B9"/>
    <w:rsid w:val="00B9051A"/>
    <w:rsid w:val="00B906FC"/>
    <w:rsid w:val="00B9190F"/>
    <w:rsid w:val="00B9216B"/>
    <w:rsid w:val="00B93433"/>
    <w:rsid w:val="00B9359E"/>
    <w:rsid w:val="00B93650"/>
    <w:rsid w:val="00B93CD5"/>
    <w:rsid w:val="00B93F26"/>
    <w:rsid w:val="00B944B6"/>
    <w:rsid w:val="00B95194"/>
    <w:rsid w:val="00B9592A"/>
    <w:rsid w:val="00B95D1B"/>
    <w:rsid w:val="00B96B42"/>
    <w:rsid w:val="00B9704F"/>
    <w:rsid w:val="00B97268"/>
    <w:rsid w:val="00B977D0"/>
    <w:rsid w:val="00B97D18"/>
    <w:rsid w:val="00BA00F3"/>
    <w:rsid w:val="00BA3A13"/>
    <w:rsid w:val="00BA6855"/>
    <w:rsid w:val="00BB012A"/>
    <w:rsid w:val="00BB1892"/>
    <w:rsid w:val="00BB1BDE"/>
    <w:rsid w:val="00BB1EF9"/>
    <w:rsid w:val="00BB21E6"/>
    <w:rsid w:val="00BB2D09"/>
    <w:rsid w:val="00BB3045"/>
    <w:rsid w:val="00BB3255"/>
    <w:rsid w:val="00BB3D93"/>
    <w:rsid w:val="00BB63BE"/>
    <w:rsid w:val="00BB6D92"/>
    <w:rsid w:val="00BB71DC"/>
    <w:rsid w:val="00BC039C"/>
    <w:rsid w:val="00BC0E18"/>
    <w:rsid w:val="00BC179B"/>
    <w:rsid w:val="00BC19B4"/>
    <w:rsid w:val="00BC2735"/>
    <w:rsid w:val="00BC2EE5"/>
    <w:rsid w:val="00BC340F"/>
    <w:rsid w:val="00BC3EE6"/>
    <w:rsid w:val="00BC48F9"/>
    <w:rsid w:val="00BC6328"/>
    <w:rsid w:val="00BC6D20"/>
    <w:rsid w:val="00BC7B0E"/>
    <w:rsid w:val="00BD0930"/>
    <w:rsid w:val="00BD2451"/>
    <w:rsid w:val="00BD301A"/>
    <w:rsid w:val="00BD3CCC"/>
    <w:rsid w:val="00BD4A8C"/>
    <w:rsid w:val="00BD583F"/>
    <w:rsid w:val="00BD592D"/>
    <w:rsid w:val="00BD5FB8"/>
    <w:rsid w:val="00BD6503"/>
    <w:rsid w:val="00BE0DD5"/>
    <w:rsid w:val="00BE15FD"/>
    <w:rsid w:val="00BE16DC"/>
    <w:rsid w:val="00BE21BE"/>
    <w:rsid w:val="00BE26CD"/>
    <w:rsid w:val="00BE4184"/>
    <w:rsid w:val="00BE4D50"/>
    <w:rsid w:val="00BE5BD4"/>
    <w:rsid w:val="00BE68A6"/>
    <w:rsid w:val="00BE75D6"/>
    <w:rsid w:val="00BF030E"/>
    <w:rsid w:val="00BF0569"/>
    <w:rsid w:val="00BF0822"/>
    <w:rsid w:val="00BF1331"/>
    <w:rsid w:val="00BF1FFB"/>
    <w:rsid w:val="00BF32FD"/>
    <w:rsid w:val="00BF5EEA"/>
    <w:rsid w:val="00BF7134"/>
    <w:rsid w:val="00BF7EE5"/>
    <w:rsid w:val="00C00456"/>
    <w:rsid w:val="00C01719"/>
    <w:rsid w:val="00C02A50"/>
    <w:rsid w:val="00C02A99"/>
    <w:rsid w:val="00C02C3E"/>
    <w:rsid w:val="00C043DB"/>
    <w:rsid w:val="00C05BA9"/>
    <w:rsid w:val="00C06925"/>
    <w:rsid w:val="00C0784C"/>
    <w:rsid w:val="00C14693"/>
    <w:rsid w:val="00C14A09"/>
    <w:rsid w:val="00C158C4"/>
    <w:rsid w:val="00C16071"/>
    <w:rsid w:val="00C17A21"/>
    <w:rsid w:val="00C17D7F"/>
    <w:rsid w:val="00C17EA6"/>
    <w:rsid w:val="00C20290"/>
    <w:rsid w:val="00C21782"/>
    <w:rsid w:val="00C224C8"/>
    <w:rsid w:val="00C225BC"/>
    <w:rsid w:val="00C2272D"/>
    <w:rsid w:val="00C257DA"/>
    <w:rsid w:val="00C25D87"/>
    <w:rsid w:val="00C2631C"/>
    <w:rsid w:val="00C27689"/>
    <w:rsid w:val="00C27D7A"/>
    <w:rsid w:val="00C30135"/>
    <w:rsid w:val="00C30567"/>
    <w:rsid w:val="00C30747"/>
    <w:rsid w:val="00C30F09"/>
    <w:rsid w:val="00C33696"/>
    <w:rsid w:val="00C33B91"/>
    <w:rsid w:val="00C3590C"/>
    <w:rsid w:val="00C36A03"/>
    <w:rsid w:val="00C36A77"/>
    <w:rsid w:val="00C41CB6"/>
    <w:rsid w:val="00C42181"/>
    <w:rsid w:val="00C42FBA"/>
    <w:rsid w:val="00C43A2F"/>
    <w:rsid w:val="00C44074"/>
    <w:rsid w:val="00C45AAE"/>
    <w:rsid w:val="00C45BCC"/>
    <w:rsid w:val="00C4739B"/>
    <w:rsid w:val="00C47E10"/>
    <w:rsid w:val="00C514DD"/>
    <w:rsid w:val="00C518A3"/>
    <w:rsid w:val="00C518B2"/>
    <w:rsid w:val="00C51C1B"/>
    <w:rsid w:val="00C51CE5"/>
    <w:rsid w:val="00C51F2F"/>
    <w:rsid w:val="00C52671"/>
    <w:rsid w:val="00C52978"/>
    <w:rsid w:val="00C52B69"/>
    <w:rsid w:val="00C54133"/>
    <w:rsid w:val="00C54431"/>
    <w:rsid w:val="00C54539"/>
    <w:rsid w:val="00C5480E"/>
    <w:rsid w:val="00C553CA"/>
    <w:rsid w:val="00C56840"/>
    <w:rsid w:val="00C569CB"/>
    <w:rsid w:val="00C56B4C"/>
    <w:rsid w:val="00C57151"/>
    <w:rsid w:val="00C61150"/>
    <w:rsid w:val="00C61251"/>
    <w:rsid w:val="00C6146C"/>
    <w:rsid w:val="00C62260"/>
    <w:rsid w:val="00C63344"/>
    <w:rsid w:val="00C63C5E"/>
    <w:rsid w:val="00C6502F"/>
    <w:rsid w:val="00C655A6"/>
    <w:rsid w:val="00C656FB"/>
    <w:rsid w:val="00C66793"/>
    <w:rsid w:val="00C706EE"/>
    <w:rsid w:val="00C71582"/>
    <w:rsid w:val="00C71E42"/>
    <w:rsid w:val="00C720A1"/>
    <w:rsid w:val="00C721F1"/>
    <w:rsid w:val="00C72EF5"/>
    <w:rsid w:val="00C72F7A"/>
    <w:rsid w:val="00C73112"/>
    <w:rsid w:val="00C75423"/>
    <w:rsid w:val="00C75B88"/>
    <w:rsid w:val="00C764E4"/>
    <w:rsid w:val="00C77039"/>
    <w:rsid w:val="00C77ACA"/>
    <w:rsid w:val="00C77E01"/>
    <w:rsid w:val="00C77F6D"/>
    <w:rsid w:val="00C80331"/>
    <w:rsid w:val="00C80406"/>
    <w:rsid w:val="00C8257C"/>
    <w:rsid w:val="00C8280C"/>
    <w:rsid w:val="00C83D47"/>
    <w:rsid w:val="00C8512A"/>
    <w:rsid w:val="00C85F3E"/>
    <w:rsid w:val="00C87401"/>
    <w:rsid w:val="00C87899"/>
    <w:rsid w:val="00C87B8D"/>
    <w:rsid w:val="00C90384"/>
    <w:rsid w:val="00C91D88"/>
    <w:rsid w:val="00C921CB"/>
    <w:rsid w:val="00C927B5"/>
    <w:rsid w:val="00C93617"/>
    <w:rsid w:val="00C9492E"/>
    <w:rsid w:val="00C95CA7"/>
    <w:rsid w:val="00C96E22"/>
    <w:rsid w:val="00C97A7C"/>
    <w:rsid w:val="00C97EED"/>
    <w:rsid w:val="00CA09A6"/>
    <w:rsid w:val="00CA1D02"/>
    <w:rsid w:val="00CA269F"/>
    <w:rsid w:val="00CA2958"/>
    <w:rsid w:val="00CA3393"/>
    <w:rsid w:val="00CA3E68"/>
    <w:rsid w:val="00CA4178"/>
    <w:rsid w:val="00CA633C"/>
    <w:rsid w:val="00CA6599"/>
    <w:rsid w:val="00CA6BC8"/>
    <w:rsid w:val="00CA7037"/>
    <w:rsid w:val="00CA7730"/>
    <w:rsid w:val="00CB04FB"/>
    <w:rsid w:val="00CB076C"/>
    <w:rsid w:val="00CB0789"/>
    <w:rsid w:val="00CB08BA"/>
    <w:rsid w:val="00CB17C1"/>
    <w:rsid w:val="00CB3FA9"/>
    <w:rsid w:val="00CB4D1C"/>
    <w:rsid w:val="00CB5BFC"/>
    <w:rsid w:val="00CB6E71"/>
    <w:rsid w:val="00CB7045"/>
    <w:rsid w:val="00CB7953"/>
    <w:rsid w:val="00CC03C9"/>
    <w:rsid w:val="00CC1C68"/>
    <w:rsid w:val="00CC1FDA"/>
    <w:rsid w:val="00CC3A0C"/>
    <w:rsid w:val="00CC521D"/>
    <w:rsid w:val="00CC54B5"/>
    <w:rsid w:val="00CC6A7C"/>
    <w:rsid w:val="00CD0E28"/>
    <w:rsid w:val="00CD0E4E"/>
    <w:rsid w:val="00CD181C"/>
    <w:rsid w:val="00CD2E6D"/>
    <w:rsid w:val="00CD31E5"/>
    <w:rsid w:val="00CD3DD4"/>
    <w:rsid w:val="00CD3F82"/>
    <w:rsid w:val="00CD55C8"/>
    <w:rsid w:val="00CD603A"/>
    <w:rsid w:val="00CD618E"/>
    <w:rsid w:val="00CD7B59"/>
    <w:rsid w:val="00CE0120"/>
    <w:rsid w:val="00CE11C1"/>
    <w:rsid w:val="00CE235F"/>
    <w:rsid w:val="00CE5252"/>
    <w:rsid w:val="00CE5D83"/>
    <w:rsid w:val="00CF158C"/>
    <w:rsid w:val="00CF385F"/>
    <w:rsid w:val="00CF3CB6"/>
    <w:rsid w:val="00CF3EC7"/>
    <w:rsid w:val="00CF4A85"/>
    <w:rsid w:val="00CF7019"/>
    <w:rsid w:val="00D0081E"/>
    <w:rsid w:val="00D00E76"/>
    <w:rsid w:val="00D00FCB"/>
    <w:rsid w:val="00D0283C"/>
    <w:rsid w:val="00D03434"/>
    <w:rsid w:val="00D0405B"/>
    <w:rsid w:val="00D04869"/>
    <w:rsid w:val="00D04AF8"/>
    <w:rsid w:val="00D0563A"/>
    <w:rsid w:val="00D05649"/>
    <w:rsid w:val="00D05ED5"/>
    <w:rsid w:val="00D05F62"/>
    <w:rsid w:val="00D065D1"/>
    <w:rsid w:val="00D100C4"/>
    <w:rsid w:val="00D111B5"/>
    <w:rsid w:val="00D1143D"/>
    <w:rsid w:val="00D11791"/>
    <w:rsid w:val="00D125CF"/>
    <w:rsid w:val="00D12B33"/>
    <w:rsid w:val="00D12C33"/>
    <w:rsid w:val="00D13F1C"/>
    <w:rsid w:val="00D144C4"/>
    <w:rsid w:val="00D1676E"/>
    <w:rsid w:val="00D16E84"/>
    <w:rsid w:val="00D16EB5"/>
    <w:rsid w:val="00D17555"/>
    <w:rsid w:val="00D17D8B"/>
    <w:rsid w:val="00D20588"/>
    <w:rsid w:val="00D214CC"/>
    <w:rsid w:val="00D21CD1"/>
    <w:rsid w:val="00D23AA1"/>
    <w:rsid w:val="00D23B12"/>
    <w:rsid w:val="00D2455B"/>
    <w:rsid w:val="00D27093"/>
    <w:rsid w:val="00D271A3"/>
    <w:rsid w:val="00D273A6"/>
    <w:rsid w:val="00D27B6D"/>
    <w:rsid w:val="00D308C3"/>
    <w:rsid w:val="00D310F9"/>
    <w:rsid w:val="00D31942"/>
    <w:rsid w:val="00D322CA"/>
    <w:rsid w:val="00D3248F"/>
    <w:rsid w:val="00D326BF"/>
    <w:rsid w:val="00D32735"/>
    <w:rsid w:val="00D34027"/>
    <w:rsid w:val="00D34CA2"/>
    <w:rsid w:val="00D40B62"/>
    <w:rsid w:val="00D41906"/>
    <w:rsid w:val="00D41C2B"/>
    <w:rsid w:val="00D41CF2"/>
    <w:rsid w:val="00D41FA0"/>
    <w:rsid w:val="00D4206B"/>
    <w:rsid w:val="00D425E7"/>
    <w:rsid w:val="00D42C0F"/>
    <w:rsid w:val="00D42F05"/>
    <w:rsid w:val="00D434A6"/>
    <w:rsid w:val="00D44873"/>
    <w:rsid w:val="00D452E3"/>
    <w:rsid w:val="00D461B3"/>
    <w:rsid w:val="00D4652E"/>
    <w:rsid w:val="00D477C7"/>
    <w:rsid w:val="00D4798C"/>
    <w:rsid w:val="00D5007B"/>
    <w:rsid w:val="00D5033D"/>
    <w:rsid w:val="00D5153F"/>
    <w:rsid w:val="00D51543"/>
    <w:rsid w:val="00D51C45"/>
    <w:rsid w:val="00D546B1"/>
    <w:rsid w:val="00D548CB"/>
    <w:rsid w:val="00D55C78"/>
    <w:rsid w:val="00D565B9"/>
    <w:rsid w:val="00D56621"/>
    <w:rsid w:val="00D57050"/>
    <w:rsid w:val="00D572AE"/>
    <w:rsid w:val="00D5792F"/>
    <w:rsid w:val="00D57B24"/>
    <w:rsid w:val="00D57D94"/>
    <w:rsid w:val="00D60982"/>
    <w:rsid w:val="00D610D1"/>
    <w:rsid w:val="00D63BCC"/>
    <w:rsid w:val="00D643FC"/>
    <w:rsid w:val="00D64C89"/>
    <w:rsid w:val="00D64CA8"/>
    <w:rsid w:val="00D65187"/>
    <w:rsid w:val="00D65727"/>
    <w:rsid w:val="00D658D6"/>
    <w:rsid w:val="00D65B65"/>
    <w:rsid w:val="00D66205"/>
    <w:rsid w:val="00D673D8"/>
    <w:rsid w:val="00D7072E"/>
    <w:rsid w:val="00D71061"/>
    <w:rsid w:val="00D71EDF"/>
    <w:rsid w:val="00D71F9A"/>
    <w:rsid w:val="00D723C7"/>
    <w:rsid w:val="00D72A72"/>
    <w:rsid w:val="00D72E12"/>
    <w:rsid w:val="00D7350F"/>
    <w:rsid w:val="00D752B6"/>
    <w:rsid w:val="00D758F8"/>
    <w:rsid w:val="00D766C8"/>
    <w:rsid w:val="00D76E05"/>
    <w:rsid w:val="00D76E8F"/>
    <w:rsid w:val="00D773D0"/>
    <w:rsid w:val="00D8011E"/>
    <w:rsid w:val="00D82738"/>
    <w:rsid w:val="00D83628"/>
    <w:rsid w:val="00D840D6"/>
    <w:rsid w:val="00D84641"/>
    <w:rsid w:val="00D8622E"/>
    <w:rsid w:val="00D86D88"/>
    <w:rsid w:val="00D876B1"/>
    <w:rsid w:val="00D879AB"/>
    <w:rsid w:val="00D87B32"/>
    <w:rsid w:val="00D87C89"/>
    <w:rsid w:val="00D87F96"/>
    <w:rsid w:val="00D90CAD"/>
    <w:rsid w:val="00D92B39"/>
    <w:rsid w:val="00D931B3"/>
    <w:rsid w:val="00D932E6"/>
    <w:rsid w:val="00D94385"/>
    <w:rsid w:val="00D947AD"/>
    <w:rsid w:val="00D94B05"/>
    <w:rsid w:val="00D95168"/>
    <w:rsid w:val="00D9573B"/>
    <w:rsid w:val="00D975F0"/>
    <w:rsid w:val="00D97BA0"/>
    <w:rsid w:val="00DA083D"/>
    <w:rsid w:val="00DA11B8"/>
    <w:rsid w:val="00DA1381"/>
    <w:rsid w:val="00DA139C"/>
    <w:rsid w:val="00DA23AE"/>
    <w:rsid w:val="00DA2706"/>
    <w:rsid w:val="00DA290C"/>
    <w:rsid w:val="00DA2A51"/>
    <w:rsid w:val="00DA3F1A"/>
    <w:rsid w:val="00DA471A"/>
    <w:rsid w:val="00DA50BA"/>
    <w:rsid w:val="00DA6C68"/>
    <w:rsid w:val="00DA6D74"/>
    <w:rsid w:val="00DB0FA0"/>
    <w:rsid w:val="00DB177C"/>
    <w:rsid w:val="00DB274C"/>
    <w:rsid w:val="00DB27FA"/>
    <w:rsid w:val="00DB2B64"/>
    <w:rsid w:val="00DB40A0"/>
    <w:rsid w:val="00DB45A4"/>
    <w:rsid w:val="00DB4D67"/>
    <w:rsid w:val="00DB5529"/>
    <w:rsid w:val="00DB628B"/>
    <w:rsid w:val="00DB6A58"/>
    <w:rsid w:val="00DB6AD6"/>
    <w:rsid w:val="00DB6D1D"/>
    <w:rsid w:val="00DB76D9"/>
    <w:rsid w:val="00DB7A83"/>
    <w:rsid w:val="00DC1A18"/>
    <w:rsid w:val="00DC1D5C"/>
    <w:rsid w:val="00DC1FD6"/>
    <w:rsid w:val="00DC2722"/>
    <w:rsid w:val="00DC2F4B"/>
    <w:rsid w:val="00DC372D"/>
    <w:rsid w:val="00DC447F"/>
    <w:rsid w:val="00DC49CF"/>
    <w:rsid w:val="00DC6926"/>
    <w:rsid w:val="00DC6E22"/>
    <w:rsid w:val="00DC7157"/>
    <w:rsid w:val="00DC7557"/>
    <w:rsid w:val="00DD03EF"/>
    <w:rsid w:val="00DD0B91"/>
    <w:rsid w:val="00DD0CE6"/>
    <w:rsid w:val="00DD2135"/>
    <w:rsid w:val="00DD2BAA"/>
    <w:rsid w:val="00DD3011"/>
    <w:rsid w:val="00DD342F"/>
    <w:rsid w:val="00DE3CF4"/>
    <w:rsid w:val="00DE566E"/>
    <w:rsid w:val="00DE5755"/>
    <w:rsid w:val="00DE610E"/>
    <w:rsid w:val="00DE6522"/>
    <w:rsid w:val="00DE7E53"/>
    <w:rsid w:val="00DF1E41"/>
    <w:rsid w:val="00DF235C"/>
    <w:rsid w:val="00DF2DFC"/>
    <w:rsid w:val="00DF3A59"/>
    <w:rsid w:val="00DF3F11"/>
    <w:rsid w:val="00DF546F"/>
    <w:rsid w:val="00DF5741"/>
    <w:rsid w:val="00DF584C"/>
    <w:rsid w:val="00DF68C5"/>
    <w:rsid w:val="00DF68EF"/>
    <w:rsid w:val="00DF715F"/>
    <w:rsid w:val="00DF72FF"/>
    <w:rsid w:val="00DF7566"/>
    <w:rsid w:val="00E0250B"/>
    <w:rsid w:val="00E032B4"/>
    <w:rsid w:val="00E0336D"/>
    <w:rsid w:val="00E03C2C"/>
    <w:rsid w:val="00E03FD4"/>
    <w:rsid w:val="00E04313"/>
    <w:rsid w:val="00E0706E"/>
    <w:rsid w:val="00E07A84"/>
    <w:rsid w:val="00E10B97"/>
    <w:rsid w:val="00E11AE1"/>
    <w:rsid w:val="00E1228E"/>
    <w:rsid w:val="00E129E8"/>
    <w:rsid w:val="00E13855"/>
    <w:rsid w:val="00E13DF0"/>
    <w:rsid w:val="00E1494D"/>
    <w:rsid w:val="00E14D4B"/>
    <w:rsid w:val="00E14DE1"/>
    <w:rsid w:val="00E1566F"/>
    <w:rsid w:val="00E1660B"/>
    <w:rsid w:val="00E16FBE"/>
    <w:rsid w:val="00E170FB"/>
    <w:rsid w:val="00E1712B"/>
    <w:rsid w:val="00E215E1"/>
    <w:rsid w:val="00E23ADA"/>
    <w:rsid w:val="00E23BED"/>
    <w:rsid w:val="00E24892"/>
    <w:rsid w:val="00E255C4"/>
    <w:rsid w:val="00E308C2"/>
    <w:rsid w:val="00E30D1C"/>
    <w:rsid w:val="00E3110A"/>
    <w:rsid w:val="00E312D7"/>
    <w:rsid w:val="00E3160C"/>
    <w:rsid w:val="00E32B85"/>
    <w:rsid w:val="00E32D35"/>
    <w:rsid w:val="00E338FF"/>
    <w:rsid w:val="00E33DED"/>
    <w:rsid w:val="00E34371"/>
    <w:rsid w:val="00E34D99"/>
    <w:rsid w:val="00E3590E"/>
    <w:rsid w:val="00E36804"/>
    <w:rsid w:val="00E36BEC"/>
    <w:rsid w:val="00E374CA"/>
    <w:rsid w:val="00E375EA"/>
    <w:rsid w:val="00E37978"/>
    <w:rsid w:val="00E37B4C"/>
    <w:rsid w:val="00E40122"/>
    <w:rsid w:val="00E406A9"/>
    <w:rsid w:val="00E40D6E"/>
    <w:rsid w:val="00E41221"/>
    <w:rsid w:val="00E42654"/>
    <w:rsid w:val="00E4265E"/>
    <w:rsid w:val="00E431BA"/>
    <w:rsid w:val="00E446FA"/>
    <w:rsid w:val="00E4543F"/>
    <w:rsid w:val="00E45B99"/>
    <w:rsid w:val="00E46ED1"/>
    <w:rsid w:val="00E47921"/>
    <w:rsid w:val="00E507AD"/>
    <w:rsid w:val="00E50802"/>
    <w:rsid w:val="00E50DC8"/>
    <w:rsid w:val="00E5103E"/>
    <w:rsid w:val="00E51BEE"/>
    <w:rsid w:val="00E51C44"/>
    <w:rsid w:val="00E523C2"/>
    <w:rsid w:val="00E54048"/>
    <w:rsid w:val="00E54FD3"/>
    <w:rsid w:val="00E550DC"/>
    <w:rsid w:val="00E55300"/>
    <w:rsid w:val="00E55CC9"/>
    <w:rsid w:val="00E56C16"/>
    <w:rsid w:val="00E5774E"/>
    <w:rsid w:val="00E57B49"/>
    <w:rsid w:val="00E6024D"/>
    <w:rsid w:val="00E60B08"/>
    <w:rsid w:val="00E60CEA"/>
    <w:rsid w:val="00E61657"/>
    <w:rsid w:val="00E618E2"/>
    <w:rsid w:val="00E61F9C"/>
    <w:rsid w:val="00E6214A"/>
    <w:rsid w:val="00E635C5"/>
    <w:rsid w:val="00E64D25"/>
    <w:rsid w:val="00E65A0C"/>
    <w:rsid w:val="00E6660D"/>
    <w:rsid w:val="00E66E20"/>
    <w:rsid w:val="00E67ED8"/>
    <w:rsid w:val="00E67EDF"/>
    <w:rsid w:val="00E70C0B"/>
    <w:rsid w:val="00E72902"/>
    <w:rsid w:val="00E73F28"/>
    <w:rsid w:val="00E74F2F"/>
    <w:rsid w:val="00E7781B"/>
    <w:rsid w:val="00E804A0"/>
    <w:rsid w:val="00E83356"/>
    <w:rsid w:val="00E83481"/>
    <w:rsid w:val="00E83599"/>
    <w:rsid w:val="00E84125"/>
    <w:rsid w:val="00E84BF5"/>
    <w:rsid w:val="00E84D29"/>
    <w:rsid w:val="00E866FF"/>
    <w:rsid w:val="00E90952"/>
    <w:rsid w:val="00E90B74"/>
    <w:rsid w:val="00E90D16"/>
    <w:rsid w:val="00E92D15"/>
    <w:rsid w:val="00E935F8"/>
    <w:rsid w:val="00E939A2"/>
    <w:rsid w:val="00E94DF7"/>
    <w:rsid w:val="00E95BE0"/>
    <w:rsid w:val="00E95FEB"/>
    <w:rsid w:val="00E961EA"/>
    <w:rsid w:val="00E96B8C"/>
    <w:rsid w:val="00E96C94"/>
    <w:rsid w:val="00E96E76"/>
    <w:rsid w:val="00E975DA"/>
    <w:rsid w:val="00E97EC7"/>
    <w:rsid w:val="00EA0961"/>
    <w:rsid w:val="00EA0F73"/>
    <w:rsid w:val="00EA170C"/>
    <w:rsid w:val="00EA2621"/>
    <w:rsid w:val="00EA66C3"/>
    <w:rsid w:val="00EA6764"/>
    <w:rsid w:val="00EA7C3A"/>
    <w:rsid w:val="00EB0AE2"/>
    <w:rsid w:val="00EB0EEE"/>
    <w:rsid w:val="00EB1C5D"/>
    <w:rsid w:val="00EB31F2"/>
    <w:rsid w:val="00EB3F92"/>
    <w:rsid w:val="00EB4F14"/>
    <w:rsid w:val="00EB58DC"/>
    <w:rsid w:val="00EB5B2F"/>
    <w:rsid w:val="00EB6CA5"/>
    <w:rsid w:val="00EC0A73"/>
    <w:rsid w:val="00EC1AED"/>
    <w:rsid w:val="00EC2792"/>
    <w:rsid w:val="00EC27B1"/>
    <w:rsid w:val="00EC290E"/>
    <w:rsid w:val="00EC2B81"/>
    <w:rsid w:val="00EC2BE8"/>
    <w:rsid w:val="00EC447D"/>
    <w:rsid w:val="00EC71E5"/>
    <w:rsid w:val="00EC7283"/>
    <w:rsid w:val="00EC7DB0"/>
    <w:rsid w:val="00ED0F6F"/>
    <w:rsid w:val="00ED283C"/>
    <w:rsid w:val="00ED310C"/>
    <w:rsid w:val="00ED4BA5"/>
    <w:rsid w:val="00ED59DA"/>
    <w:rsid w:val="00ED5F52"/>
    <w:rsid w:val="00ED640B"/>
    <w:rsid w:val="00ED64F3"/>
    <w:rsid w:val="00ED6672"/>
    <w:rsid w:val="00ED6B6B"/>
    <w:rsid w:val="00EE0097"/>
    <w:rsid w:val="00EE024A"/>
    <w:rsid w:val="00EE13AF"/>
    <w:rsid w:val="00EE2464"/>
    <w:rsid w:val="00EE43DF"/>
    <w:rsid w:val="00EE493E"/>
    <w:rsid w:val="00EE55BC"/>
    <w:rsid w:val="00EE650C"/>
    <w:rsid w:val="00EF018F"/>
    <w:rsid w:val="00EF0352"/>
    <w:rsid w:val="00EF0C93"/>
    <w:rsid w:val="00EF0EDB"/>
    <w:rsid w:val="00EF1D7E"/>
    <w:rsid w:val="00EF2268"/>
    <w:rsid w:val="00EF27C4"/>
    <w:rsid w:val="00EF3531"/>
    <w:rsid w:val="00EF405D"/>
    <w:rsid w:val="00EF53D3"/>
    <w:rsid w:val="00EF56B0"/>
    <w:rsid w:val="00EF5DF7"/>
    <w:rsid w:val="00EF600E"/>
    <w:rsid w:val="00EF61B9"/>
    <w:rsid w:val="00EF7506"/>
    <w:rsid w:val="00EF7874"/>
    <w:rsid w:val="00F0112F"/>
    <w:rsid w:val="00F0146A"/>
    <w:rsid w:val="00F0279F"/>
    <w:rsid w:val="00F03651"/>
    <w:rsid w:val="00F03C77"/>
    <w:rsid w:val="00F03CF5"/>
    <w:rsid w:val="00F0409B"/>
    <w:rsid w:val="00F04696"/>
    <w:rsid w:val="00F05FE6"/>
    <w:rsid w:val="00F06138"/>
    <w:rsid w:val="00F061C7"/>
    <w:rsid w:val="00F06454"/>
    <w:rsid w:val="00F07793"/>
    <w:rsid w:val="00F0794C"/>
    <w:rsid w:val="00F10793"/>
    <w:rsid w:val="00F10F83"/>
    <w:rsid w:val="00F1168B"/>
    <w:rsid w:val="00F1181E"/>
    <w:rsid w:val="00F122C3"/>
    <w:rsid w:val="00F13DD3"/>
    <w:rsid w:val="00F14331"/>
    <w:rsid w:val="00F16C5A"/>
    <w:rsid w:val="00F17F2D"/>
    <w:rsid w:val="00F20768"/>
    <w:rsid w:val="00F209E1"/>
    <w:rsid w:val="00F2117A"/>
    <w:rsid w:val="00F21936"/>
    <w:rsid w:val="00F21BC7"/>
    <w:rsid w:val="00F21E6B"/>
    <w:rsid w:val="00F225F1"/>
    <w:rsid w:val="00F22730"/>
    <w:rsid w:val="00F22A02"/>
    <w:rsid w:val="00F22F06"/>
    <w:rsid w:val="00F23374"/>
    <w:rsid w:val="00F2367E"/>
    <w:rsid w:val="00F25C81"/>
    <w:rsid w:val="00F25DF3"/>
    <w:rsid w:val="00F30594"/>
    <w:rsid w:val="00F3099E"/>
    <w:rsid w:val="00F30DA2"/>
    <w:rsid w:val="00F3142C"/>
    <w:rsid w:val="00F34275"/>
    <w:rsid w:val="00F345B4"/>
    <w:rsid w:val="00F345F0"/>
    <w:rsid w:val="00F34796"/>
    <w:rsid w:val="00F34C86"/>
    <w:rsid w:val="00F35967"/>
    <w:rsid w:val="00F36B85"/>
    <w:rsid w:val="00F3739F"/>
    <w:rsid w:val="00F405D8"/>
    <w:rsid w:val="00F41C49"/>
    <w:rsid w:val="00F41C5C"/>
    <w:rsid w:val="00F425F5"/>
    <w:rsid w:val="00F4381F"/>
    <w:rsid w:val="00F440FE"/>
    <w:rsid w:val="00F443A3"/>
    <w:rsid w:val="00F45192"/>
    <w:rsid w:val="00F45285"/>
    <w:rsid w:val="00F45F3F"/>
    <w:rsid w:val="00F45FE5"/>
    <w:rsid w:val="00F474A4"/>
    <w:rsid w:val="00F504D4"/>
    <w:rsid w:val="00F50790"/>
    <w:rsid w:val="00F50A2D"/>
    <w:rsid w:val="00F51662"/>
    <w:rsid w:val="00F529D7"/>
    <w:rsid w:val="00F530C8"/>
    <w:rsid w:val="00F5329D"/>
    <w:rsid w:val="00F53949"/>
    <w:rsid w:val="00F54891"/>
    <w:rsid w:val="00F54F26"/>
    <w:rsid w:val="00F5617F"/>
    <w:rsid w:val="00F56A3C"/>
    <w:rsid w:val="00F57141"/>
    <w:rsid w:val="00F61E90"/>
    <w:rsid w:val="00F63F81"/>
    <w:rsid w:val="00F6519B"/>
    <w:rsid w:val="00F66431"/>
    <w:rsid w:val="00F666C7"/>
    <w:rsid w:val="00F674C6"/>
    <w:rsid w:val="00F67903"/>
    <w:rsid w:val="00F7022A"/>
    <w:rsid w:val="00F71443"/>
    <w:rsid w:val="00F71CFB"/>
    <w:rsid w:val="00F725D6"/>
    <w:rsid w:val="00F72BC2"/>
    <w:rsid w:val="00F731A8"/>
    <w:rsid w:val="00F733DF"/>
    <w:rsid w:val="00F7634D"/>
    <w:rsid w:val="00F7683E"/>
    <w:rsid w:val="00F76922"/>
    <w:rsid w:val="00F779A0"/>
    <w:rsid w:val="00F80300"/>
    <w:rsid w:val="00F8038D"/>
    <w:rsid w:val="00F8045D"/>
    <w:rsid w:val="00F807FF"/>
    <w:rsid w:val="00F80890"/>
    <w:rsid w:val="00F818B4"/>
    <w:rsid w:val="00F81A1E"/>
    <w:rsid w:val="00F81AC9"/>
    <w:rsid w:val="00F8204F"/>
    <w:rsid w:val="00F83AB9"/>
    <w:rsid w:val="00F848A6"/>
    <w:rsid w:val="00F86597"/>
    <w:rsid w:val="00F865E1"/>
    <w:rsid w:val="00F86B37"/>
    <w:rsid w:val="00F90051"/>
    <w:rsid w:val="00F908F9"/>
    <w:rsid w:val="00F90BDA"/>
    <w:rsid w:val="00F91065"/>
    <w:rsid w:val="00F9165B"/>
    <w:rsid w:val="00F91AFC"/>
    <w:rsid w:val="00F925BC"/>
    <w:rsid w:val="00F92B70"/>
    <w:rsid w:val="00F931A2"/>
    <w:rsid w:val="00F93D7A"/>
    <w:rsid w:val="00F94756"/>
    <w:rsid w:val="00F948B1"/>
    <w:rsid w:val="00F94C6B"/>
    <w:rsid w:val="00F9589E"/>
    <w:rsid w:val="00F95F89"/>
    <w:rsid w:val="00F9677A"/>
    <w:rsid w:val="00F97118"/>
    <w:rsid w:val="00F97D5E"/>
    <w:rsid w:val="00F97DD4"/>
    <w:rsid w:val="00FA0252"/>
    <w:rsid w:val="00FA0B90"/>
    <w:rsid w:val="00FA1149"/>
    <w:rsid w:val="00FA144F"/>
    <w:rsid w:val="00FA2230"/>
    <w:rsid w:val="00FA6FFD"/>
    <w:rsid w:val="00FA7311"/>
    <w:rsid w:val="00FB0D6C"/>
    <w:rsid w:val="00FB18EE"/>
    <w:rsid w:val="00FB2BC6"/>
    <w:rsid w:val="00FB2DCD"/>
    <w:rsid w:val="00FB3652"/>
    <w:rsid w:val="00FB40BF"/>
    <w:rsid w:val="00FB486A"/>
    <w:rsid w:val="00FB5472"/>
    <w:rsid w:val="00FB5766"/>
    <w:rsid w:val="00FB5960"/>
    <w:rsid w:val="00FB71B2"/>
    <w:rsid w:val="00FC0571"/>
    <w:rsid w:val="00FC1168"/>
    <w:rsid w:val="00FC3304"/>
    <w:rsid w:val="00FC3944"/>
    <w:rsid w:val="00FC3B6E"/>
    <w:rsid w:val="00FC3EEE"/>
    <w:rsid w:val="00FC4992"/>
    <w:rsid w:val="00FC5977"/>
    <w:rsid w:val="00FC63B3"/>
    <w:rsid w:val="00FC6B71"/>
    <w:rsid w:val="00FC6BF2"/>
    <w:rsid w:val="00FC6D30"/>
    <w:rsid w:val="00FC6EEC"/>
    <w:rsid w:val="00FD090A"/>
    <w:rsid w:val="00FD0E0B"/>
    <w:rsid w:val="00FD0F45"/>
    <w:rsid w:val="00FD2969"/>
    <w:rsid w:val="00FD408F"/>
    <w:rsid w:val="00FD4097"/>
    <w:rsid w:val="00FD59AD"/>
    <w:rsid w:val="00FD5BF8"/>
    <w:rsid w:val="00FD6527"/>
    <w:rsid w:val="00FD7FC5"/>
    <w:rsid w:val="00FE104B"/>
    <w:rsid w:val="00FE22BA"/>
    <w:rsid w:val="00FE3126"/>
    <w:rsid w:val="00FE3196"/>
    <w:rsid w:val="00FE477B"/>
    <w:rsid w:val="00FE5881"/>
    <w:rsid w:val="00FE60A7"/>
    <w:rsid w:val="00FE6880"/>
    <w:rsid w:val="00FE6B90"/>
    <w:rsid w:val="00FE6B97"/>
    <w:rsid w:val="00FF047B"/>
    <w:rsid w:val="00FF05B8"/>
    <w:rsid w:val="00FF14FE"/>
    <w:rsid w:val="00FF2551"/>
    <w:rsid w:val="00FF346A"/>
    <w:rsid w:val="00FF390D"/>
    <w:rsid w:val="00FF44C2"/>
    <w:rsid w:val="00FF457D"/>
    <w:rsid w:val="00FF46CA"/>
    <w:rsid w:val="00FF52F0"/>
    <w:rsid w:val="00FF5B9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7D0B1"/>
  <w15:chartTrackingRefBased/>
  <w15:docId w15:val="{992830B0-1ADC-4866-A838-813A0BA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7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E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17F8"/>
  </w:style>
  <w:style w:type="paragraph" w:styleId="Pieddepage">
    <w:name w:val="footer"/>
    <w:basedOn w:val="Normal"/>
    <w:link w:val="PieddepageCar"/>
    <w:uiPriority w:val="99"/>
    <w:unhideWhenUsed/>
    <w:rsid w:val="000E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7F8"/>
  </w:style>
  <w:style w:type="paragraph" w:styleId="Paragraphedeliste">
    <w:name w:val="List Paragraph"/>
    <w:basedOn w:val="Normal"/>
    <w:uiPriority w:val="34"/>
    <w:qFormat/>
    <w:rsid w:val="00E975DA"/>
    <w:pPr>
      <w:ind w:left="720"/>
      <w:contextualSpacing/>
    </w:pPr>
  </w:style>
  <w:style w:type="paragraph" w:styleId="Sansinterligne">
    <w:name w:val="No Spacing"/>
    <w:uiPriority w:val="1"/>
    <w:qFormat/>
    <w:rsid w:val="00F3059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17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rsid w:val="00E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515D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515D5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7A41B3"/>
    <w:rPr>
      <w:i/>
      <w:iCs/>
    </w:rPr>
  </w:style>
  <w:style w:type="paragraph" w:customStyle="1" w:styleId="Default">
    <w:name w:val="Default"/>
    <w:rsid w:val="00591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B846-6A61-413A-A3B8-1975309B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ENK</dc:creator>
  <cp:keywords/>
  <dc:description/>
  <cp:lastModifiedBy>Eric LESCHIERA</cp:lastModifiedBy>
  <cp:revision>5</cp:revision>
  <cp:lastPrinted>2019-06-26T09:17:00Z</cp:lastPrinted>
  <dcterms:created xsi:type="dcterms:W3CDTF">2022-02-26T07:09:00Z</dcterms:created>
  <dcterms:modified xsi:type="dcterms:W3CDTF">2023-12-13T14:24:00Z</dcterms:modified>
</cp:coreProperties>
</file>